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6C" w:rsidRPr="00DE4FA0" w:rsidRDefault="00DF706C" w:rsidP="00DE4FA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E4FA0" w:rsidRPr="00DE4FA0" w:rsidRDefault="00DE4FA0" w:rsidP="00DE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О «Средняя школа № 45»</w:t>
      </w:r>
    </w:p>
    <w:p w:rsidR="00DE4FA0" w:rsidRP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P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P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P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P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P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57C" w:rsidRDefault="0080357C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Pr="00267848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E4FA0" w:rsidRPr="00267848" w:rsidRDefault="00DE00A4" w:rsidP="00DE0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78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-КОНСПЕКТ ОТКРЫТОГО УРОКА</w:t>
      </w:r>
    </w:p>
    <w:p w:rsidR="00DE00A4" w:rsidRPr="00267848" w:rsidRDefault="00DE00A4" w:rsidP="00DE0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78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АНГЛИЙСКОМУ ЯЗЫКУ НА ТЕМУ</w:t>
      </w:r>
    </w:p>
    <w:p w:rsidR="00DE00A4" w:rsidRPr="00267848" w:rsidRDefault="00DE00A4" w:rsidP="00DE0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78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В МИРЕ ИСКУССТВА»</w:t>
      </w:r>
    </w:p>
    <w:p w:rsid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0A4" w:rsidRDefault="00DE00A4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0A4" w:rsidRDefault="00DE00A4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0A4" w:rsidRDefault="00DE00A4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0A4" w:rsidRDefault="00DE00A4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0A4" w:rsidRDefault="00DE00A4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0A4" w:rsidRDefault="00DE00A4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0A4" w:rsidRPr="00DE4FA0" w:rsidRDefault="00DE00A4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Pr="00DE4FA0" w:rsidRDefault="00DE4FA0" w:rsidP="00DE0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Pr="00DE4FA0" w:rsidRDefault="00DE4FA0" w:rsidP="00DE0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Подготовила:</w:t>
      </w:r>
    </w:p>
    <w:p w:rsidR="00DE4FA0" w:rsidRPr="00DE4FA0" w:rsidRDefault="00DE4FA0" w:rsidP="00DE0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учитель английского языка</w:t>
      </w:r>
    </w:p>
    <w:p w:rsidR="00DE4FA0" w:rsidRPr="00DE4FA0" w:rsidRDefault="00DE4FA0" w:rsidP="00DE0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1 категории</w:t>
      </w:r>
    </w:p>
    <w:p w:rsidR="00DE4FA0" w:rsidRPr="00DE4FA0" w:rsidRDefault="00DE4FA0" w:rsidP="00DE00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</w:t>
      </w:r>
      <w:proofErr w:type="spellStart"/>
      <w:r w:rsidRPr="00DE4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алёва</w:t>
      </w:r>
      <w:proofErr w:type="spellEnd"/>
      <w:r w:rsidRPr="00DE4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А.</w:t>
      </w:r>
    </w:p>
    <w:p w:rsidR="00DE4FA0" w:rsidRPr="00DE4FA0" w:rsidRDefault="00DE4FA0" w:rsidP="00DE4F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Pr="00DE4FA0" w:rsidRDefault="00DE4FA0" w:rsidP="00DE4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0A4" w:rsidRPr="00DE4FA0" w:rsidRDefault="00DE00A4" w:rsidP="00DE4FA0">
      <w:pPr>
        <w:tabs>
          <w:tab w:val="left" w:pos="9214"/>
        </w:tabs>
        <w:autoSpaceDE w:val="0"/>
        <w:autoSpaceDN w:val="0"/>
        <w:adjustRightInd w:val="0"/>
        <w:spacing w:before="62" w:after="278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A0" w:rsidRPr="00DE4FA0" w:rsidRDefault="00DE4FA0" w:rsidP="00DE4FA0">
      <w:pPr>
        <w:tabs>
          <w:tab w:val="left" w:pos="9214"/>
        </w:tabs>
        <w:autoSpaceDE w:val="0"/>
        <w:autoSpaceDN w:val="0"/>
        <w:adjustRightInd w:val="0"/>
        <w:spacing w:before="62" w:after="278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06C" w:rsidRPr="00DE00A4" w:rsidRDefault="00DE4FA0" w:rsidP="00DE00A4">
      <w:pPr>
        <w:tabs>
          <w:tab w:val="left" w:pos="9214"/>
        </w:tabs>
        <w:autoSpaceDE w:val="0"/>
        <w:autoSpaceDN w:val="0"/>
        <w:adjustRightInd w:val="0"/>
        <w:spacing w:before="62" w:after="278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лё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1</w:t>
      </w:r>
      <w:r w:rsidRPr="00DE4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172F21" w:rsidRPr="00C63AB1" w:rsidRDefault="00DE4FA0" w:rsidP="00DE4FA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Тема: </w:t>
      </w:r>
      <w:r w:rsidR="00C63A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"В мире искусства"</w:t>
      </w:r>
    </w:p>
    <w:p w:rsidR="00172F21" w:rsidRDefault="00172F21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> 10</w:t>
      </w:r>
    </w:p>
    <w:p w:rsidR="00B462D6" w:rsidRPr="00C63AB1" w:rsidRDefault="00B462D6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й.</w:t>
      </w:r>
    </w:p>
    <w:p w:rsidR="00172F21" w:rsidRDefault="00172F21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 </w:t>
      </w: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окультурной компетенции.</w:t>
      </w:r>
    </w:p>
    <w:p w:rsidR="00881757" w:rsidRPr="00C63AB1" w:rsidRDefault="00881757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F21" w:rsidRDefault="00172F21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881757" w:rsidRPr="00C63AB1" w:rsidRDefault="00881757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F21" w:rsidRPr="00726F1A" w:rsidRDefault="00172F21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1F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</w:t>
      </w:r>
      <w:r w:rsidR="00726F1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</w:p>
    <w:p w:rsidR="00172F21" w:rsidRPr="00C63AB1" w:rsidRDefault="00172F21" w:rsidP="00CD797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лексического материала по теме, его углубление и расширение;</w:t>
      </w:r>
    </w:p>
    <w:p w:rsidR="00172F21" w:rsidRDefault="00172F21" w:rsidP="00CD797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ммуникативной культуры учащихся, развитие </w:t>
      </w:r>
      <w:r w:rsidR="007F32D7"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устной речи</w:t>
      </w: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зентации проектных работ;</w:t>
      </w:r>
    </w:p>
    <w:p w:rsidR="005678ED" w:rsidRPr="005678ED" w:rsidRDefault="005678ED" w:rsidP="00CD797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знаний о культуре разных стран (в частности, об изобразительном искусстве, музыке, моде, кино);</w:t>
      </w:r>
    </w:p>
    <w:p w:rsidR="00172F21" w:rsidRDefault="007F32D7" w:rsidP="00CD797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172F21"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B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вательных интересов </w:t>
      </w:r>
      <w:r w:rsidR="005B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B7D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</w:p>
    <w:p w:rsidR="00881757" w:rsidRPr="00C63AB1" w:rsidRDefault="00881757" w:rsidP="008817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F21" w:rsidRPr="00726F1A" w:rsidRDefault="00172F21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3A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="00726F1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</w:p>
    <w:p w:rsidR="00172F21" w:rsidRPr="00C63AB1" w:rsidRDefault="00172F21" w:rsidP="00CD797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монологической речи и чтения</w:t>
      </w:r>
      <w:r w:rsidR="002310F4" w:rsidRPr="002310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F21" w:rsidRPr="00C63AB1" w:rsidRDefault="00172F21" w:rsidP="00CD797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</w:t>
      </w:r>
      <w:r w:rsidR="00A16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ей (изобразительное искусство, </w:t>
      </w: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A16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зыка</w:t>
      </w: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32D7"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F21" w:rsidRPr="00C63AB1" w:rsidRDefault="00172F21" w:rsidP="00CD797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</w:t>
      </w:r>
      <w:r w:rsidR="007F32D7"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 и понимания речи на слух;</w:t>
      </w:r>
    </w:p>
    <w:p w:rsidR="00172F21" w:rsidRDefault="00172F21" w:rsidP="00CD797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4B7D75"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го мышления </w:t>
      </w:r>
      <w:r w:rsidR="004B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B7D75"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</w:t>
      </w:r>
      <w:r w:rsidR="004B7D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 анализировать.</w:t>
      </w:r>
    </w:p>
    <w:p w:rsidR="00881757" w:rsidRPr="00C63AB1" w:rsidRDefault="00881757" w:rsidP="008817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F21" w:rsidRPr="00726F1A" w:rsidRDefault="00726F1A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583187" w:rsidRPr="0042252A" w:rsidRDefault="00172F21" w:rsidP="00CD797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</w:t>
      </w:r>
      <w:r w:rsidR="00560DC0"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583187"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х ценностей</w:t>
      </w:r>
      <w:r w:rsidR="005831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3187"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DC0"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их вкусов </w:t>
      </w:r>
      <w:r w:rsidR="005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560DC0"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и</w:t>
      </w: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560DC0"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тории искусства</w:t>
      </w:r>
      <w:r w:rsidR="005831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252A" w:rsidRDefault="0042252A" w:rsidP="00CD797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мения работать в команде;</w:t>
      </w:r>
    </w:p>
    <w:p w:rsidR="00172F21" w:rsidRDefault="00583187" w:rsidP="00CD797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важения к культуре </w:t>
      </w:r>
      <w:r w:rsidR="00F11E1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стран.</w:t>
      </w:r>
    </w:p>
    <w:p w:rsidR="00881757" w:rsidRPr="00583187" w:rsidRDefault="00881757" w:rsidP="008817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F21" w:rsidRPr="00AF0539" w:rsidRDefault="00172F21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EA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, </w:t>
      </w:r>
      <w:r w:rsidR="007C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, </w:t>
      </w:r>
      <w:r w:rsidRPr="00EA5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</w:t>
      </w:r>
      <w:r w:rsidR="00EA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запись</w:t>
      </w:r>
      <w:r w:rsidR="00AD6F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.</w:t>
      </w:r>
    </w:p>
    <w:p w:rsidR="00CD797B" w:rsidRPr="00AF0539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7B" w:rsidRPr="00AF0539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7B" w:rsidRPr="00AF0539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7B" w:rsidRPr="00AF0539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7B" w:rsidRPr="00AF0539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7B" w:rsidRPr="00AF0539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7B" w:rsidRPr="00AF0539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7B" w:rsidRPr="00AF0539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7B" w:rsidRPr="00AF0539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7B" w:rsidRPr="00AF0539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7B" w:rsidRPr="00AF0539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7B" w:rsidRPr="00AF0539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7B" w:rsidRPr="00AF0539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7B" w:rsidRPr="00AF0539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7B" w:rsidRPr="00AF0539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149" w:rsidRPr="00AF0539" w:rsidRDefault="008E5149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F21" w:rsidRPr="00A169FF" w:rsidRDefault="00172F21" w:rsidP="00CD79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</w:t>
      </w:r>
      <w:r w:rsidRPr="00A16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</w:t>
      </w:r>
    </w:p>
    <w:p w:rsidR="00172F21" w:rsidRPr="00A169FF" w:rsidRDefault="00377471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A16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72F21" w:rsidRPr="00377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ствие</w:t>
      </w:r>
      <w:r w:rsidR="00172F21" w:rsidRPr="00A16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2F21" w:rsidRPr="00377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72F21" w:rsidRPr="00A16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2F21" w:rsidRPr="00377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</w:t>
      </w:r>
      <w:r w:rsidR="00172F21" w:rsidRPr="00A16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2F21" w:rsidRPr="00377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мент</w:t>
      </w:r>
      <w:r w:rsidR="00537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</w:p>
    <w:p w:rsidR="00377471" w:rsidRDefault="00377471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4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. </w:t>
      </w:r>
      <w:r w:rsidRPr="0037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полаг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95A33" w:rsidRPr="00395A33" w:rsidRDefault="00395A33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Good</w:t>
      </w:r>
      <w:r w:rsidRPr="0039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ternoon</w:t>
      </w:r>
      <w:r w:rsidRPr="0039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ar</w:t>
      </w:r>
      <w:r w:rsidRPr="0039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pils</w:t>
      </w:r>
      <w:r w:rsidRPr="0039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day we will have an unusual lesson</w:t>
      </w:r>
      <w:r w:rsidR="00427407" w:rsidRPr="004274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4274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ur class </w:t>
      </w:r>
      <w:r w:rsidR="00A6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l be</w:t>
      </w:r>
      <w:r w:rsidR="004274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vided into 3 teams</w:t>
      </w:r>
      <w:r w:rsidR="00A6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“ACTORS”, “DESIGNERS”,</w:t>
      </w:r>
      <w:r w:rsidR="00530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530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proofErr w:type="gramEnd"/>
      <w:r w:rsidR="00A6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STS”)</w:t>
      </w:r>
      <w:r w:rsidR="004274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Each </w:t>
      </w:r>
      <w:r w:rsidR="009A6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eam </w:t>
      </w:r>
      <w:r w:rsidR="004274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uld do tasks and get points. The winner will be the team which gets more points. At the lesson we</w:t>
      </w:r>
      <w:r w:rsidR="00C407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hould do a lot of interesting things such a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407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o </w:t>
      </w:r>
      <w:proofErr w:type="spellStart"/>
      <w:r w:rsidR="00C407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cti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ur vocabulary as to the topic, </w:t>
      </w:r>
      <w:r w:rsidR="00C407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present your own projects, to develop your memory and logical thinking</w:t>
      </w:r>
      <w:r w:rsidR="002E2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C407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E2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C407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 be positive and active and, of course, to have fun!</w:t>
      </w:r>
    </w:p>
    <w:p w:rsidR="003C0645" w:rsidRDefault="00172F21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4372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2. </w:t>
      </w:r>
      <w:r w:rsidRPr="00C6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Pr="0024372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6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24372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6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у</w:t>
      </w:r>
      <w:r w:rsidRPr="0024372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 </w:t>
      </w:r>
    </w:p>
    <w:p w:rsidR="00243726" w:rsidRDefault="003C0645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</w:t>
      </w:r>
      <w:r w:rsidR="00172F21" w:rsidRPr="00243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437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, please, look at the blackboard, you can see the word “ART”. Tell me your associations wit</w:t>
      </w:r>
      <w:r w:rsidR="006450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 this word as many as possible (pupils give their answers).</w:t>
      </w:r>
    </w:p>
    <w:p w:rsidR="00F92FDB" w:rsidRDefault="00F92FD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90AAE" wp14:editId="53ABB3D7">
                <wp:simplePos x="0" y="0"/>
                <wp:positionH relativeFrom="column">
                  <wp:posOffset>3137535</wp:posOffset>
                </wp:positionH>
                <wp:positionV relativeFrom="paragraph">
                  <wp:posOffset>-1270</wp:posOffset>
                </wp:positionV>
                <wp:extent cx="123825" cy="368300"/>
                <wp:effectExtent l="57150" t="57150" r="66675" b="69850"/>
                <wp:wrapNone/>
                <wp:docPr id="4" name="Стрелка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68300"/>
                        </a:xfrm>
                        <a:prstGeom prst="upArrow">
                          <a:avLst/>
                        </a:prstGeom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" o:spid="_x0000_s1026" type="#_x0000_t68" style="position:absolute;margin-left:247.05pt;margin-top:-.1pt;width:9.7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" adj="3631" fillcolor="#4f81bd [3204]" strokecolor="#243f60 [1604]" strokeweight="2pt"/>
            </w:pict>
          </mc:Fallback>
        </mc:AlternateContent>
      </w:r>
    </w:p>
    <w:p w:rsidR="00243726" w:rsidRDefault="00527EB0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F17E4" wp14:editId="2CE48F66">
                <wp:simplePos x="0" y="0"/>
                <wp:positionH relativeFrom="column">
                  <wp:posOffset>3366135</wp:posOffset>
                </wp:positionH>
                <wp:positionV relativeFrom="paragraph">
                  <wp:posOffset>24130</wp:posOffset>
                </wp:positionV>
                <wp:extent cx="276225" cy="247650"/>
                <wp:effectExtent l="0" t="38100" r="47625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5.05pt;margin-top:1.9pt;width:21.75pt;height:19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E0269" wp14:editId="4C8F657D">
                <wp:simplePos x="0" y="0"/>
                <wp:positionH relativeFrom="column">
                  <wp:posOffset>2680335</wp:posOffset>
                </wp:positionH>
                <wp:positionV relativeFrom="paragraph">
                  <wp:posOffset>25400</wp:posOffset>
                </wp:positionV>
                <wp:extent cx="304165" cy="247015"/>
                <wp:effectExtent l="38100" t="38100" r="19685" b="1968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165" cy="2470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11.05pt;margin-top:2pt;width:23.95pt;height:19.4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" strokecolor="#4a7ebb">
                <v:stroke endarrow="open"/>
              </v:shape>
            </w:pict>
          </mc:Fallback>
        </mc:AlternateContent>
      </w:r>
    </w:p>
    <w:p w:rsidR="00A903F1" w:rsidRDefault="007A772A" w:rsidP="00CD79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5431A" wp14:editId="7A5C1C5A">
                <wp:simplePos x="0" y="0"/>
                <wp:positionH relativeFrom="column">
                  <wp:posOffset>2393950</wp:posOffset>
                </wp:positionH>
                <wp:positionV relativeFrom="paragraph">
                  <wp:posOffset>23495</wp:posOffset>
                </wp:positionV>
                <wp:extent cx="485775" cy="142875"/>
                <wp:effectExtent l="0" t="0" r="28575" b="28575"/>
                <wp:wrapNone/>
                <wp:docPr id="6" name="Стрелка вле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6" o:spid="_x0000_s1026" type="#_x0000_t66" style="position:absolute;margin-left:188.5pt;margin-top:1.85pt;width:38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" adj="3176" fillcolor="#4f81bd [3204]" strokecolor="#243f60 [1604]" strokeweight="2pt"/>
            </w:pict>
          </mc:Fallback>
        </mc:AlternateContent>
      </w:r>
      <w:r w:rsidR="00527E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07686" wp14:editId="6D8FBE6E">
                <wp:simplePos x="0" y="0"/>
                <wp:positionH relativeFrom="column">
                  <wp:posOffset>3413760</wp:posOffset>
                </wp:positionH>
                <wp:positionV relativeFrom="paragraph">
                  <wp:posOffset>23495</wp:posOffset>
                </wp:positionV>
                <wp:extent cx="476250" cy="142875"/>
                <wp:effectExtent l="0" t="19050" r="38100" b="4762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268.8pt;margin-top:1.85pt;width:37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" adj="18360" fillcolor="#4f81bd [3204]" strokecolor="#243f60 [1604]" strokeweight="2pt"/>
            </w:pict>
          </mc:Fallback>
        </mc:AlternateContent>
      </w:r>
      <w:r w:rsidR="00A903F1" w:rsidRPr="00FA360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T</w:t>
      </w:r>
      <w:r w:rsidR="000C79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</w:p>
    <w:p w:rsidR="00626C68" w:rsidRDefault="00CD797B" w:rsidP="00CD79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4EE0C" wp14:editId="63ED3B38">
                <wp:simplePos x="0" y="0"/>
                <wp:positionH relativeFrom="column">
                  <wp:posOffset>3137535</wp:posOffset>
                </wp:positionH>
                <wp:positionV relativeFrom="paragraph">
                  <wp:posOffset>30480</wp:posOffset>
                </wp:positionV>
                <wp:extent cx="85725" cy="323850"/>
                <wp:effectExtent l="19050" t="0" r="47625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47.05pt;margin-top:2.4pt;width:6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" adj="18741" fillcolor="#4f81bd [3204]" strokecolor="#243f60 [1604]" strokeweight="2pt"/>
            </w:pict>
          </mc:Fallback>
        </mc:AlternateContent>
      </w:r>
      <w:r w:rsidR="007A772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FAE36" wp14:editId="290B34B8">
                <wp:simplePos x="0" y="0"/>
                <wp:positionH relativeFrom="column">
                  <wp:posOffset>2680335</wp:posOffset>
                </wp:positionH>
                <wp:positionV relativeFrom="paragraph">
                  <wp:posOffset>12700</wp:posOffset>
                </wp:positionV>
                <wp:extent cx="304800" cy="228600"/>
                <wp:effectExtent l="38100" t="0" r="190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11.05pt;margin-top:1pt;width:24pt;height:1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" strokecolor="#4a7ebb">
                <v:stroke endarrow="open"/>
              </v:shape>
            </w:pict>
          </mc:Fallback>
        </mc:AlternateContent>
      </w:r>
      <w:r w:rsidR="00527EB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24E49" wp14:editId="43B21F62">
                <wp:simplePos x="0" y="0"/>
                <wp:positionH relativeFrom="column">
                  <wp:posOffset>3413760</wp:posOffset>
                </wp:positionH>
                <wp:positionV relativeFrom="paragraph">
                  <wp:posOffset>14605</wp:posOffset>
                </wp:positionV>
                <wp:extent cx="276225" cy="228600"/>
                <wp:effectExtent l="0" t="0" r="666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68.8pt;margin-top:1.15pt;width:21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5275F6" w:rsidRPr="00527EB0" w:rsidRDefault="005275F6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E17C9" w:rsidRDefault="00CC4F6A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64502E" w:rsidRPr="00CC4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es, you are completely right. </w:t>
      </w:r>
      <w:r w:rsidR="00172F21" w:rsidRPr="00CC4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ur today’s lesson is devoted to </w:t>
      </w:r>
      <w:r w:rsidR="00442EA5" w:rsidRPr="00CC4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world of </w:t>
      </w:r>
      <w:r w:rsidR="00172F21" w:rsidRPr="00CC4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rt. We are going to speak about different kinds and styles of painting, </w:t>
      </w:r>
      <w:r w:rsidR="001840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ell-known artists, </w:t>
      </w:r>
      <w:r w:rsidR="0064502E" w:rsidRPr="00CC4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res of music and outstanding musicians, famous fashion designers</w:t>
      </w:r>
      <w:r w:rsidR="00172F21" w:rsidRPr="00CC4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5BD2" w:rsidRPr="00CC4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64502E" w:rsidRPr="00CC4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ctors</w:t>
      </w:r>
      <w:r w:rsidR="00172F21" w:rsidRPr="00CC4F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  </w:t>
      </w:r>
    </w:p>
    <w:p w:rsidR="00CD797B" w:rsidRPr="00CC4F6A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77471" w:rsidRPr="00A169FF" w:rsidRDefault="00377471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16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  <w:r w:rsidRPr="00A16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Pr="00A16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="0053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2F21" w:rsidRPr="00CD797B" w:rsidRDefault="00257DC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FD2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</w:t>
      </w:r>
      <w:r w:rsidR="00FD2C87" w:rsidRPr="0037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2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го</w:t>
      </w:r>
      <w:r w:rsidR="00FD2C87" w:rsidRPr="0037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2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  <w:r w:rsidR="00FD2C87" w:rsidRPr="0037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FD2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ая</w:t>
      </w:r>
      <w:r w:rsidR="00FD2C87" w:rsidRPr="0037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2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ь</w:t>
      </w:r>
      <w:r w:rsidR="00FD2C87" w:rsidRPr="0037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CD797B" w:rsidRPr="00CD797B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C87" w:rsidRDefault="00337097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74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A6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="00A675FC" w:rsidRPr="003774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A6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A675FC" w:rsidRPr="003774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6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</w:t>
      </w:r>
      <w:r w:rsidR="00A675FC" w:rsidRPr="003774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6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</w:t>
      </w:r>
      <w:r w:rsidR="00A675FC" w:rsidRPr="003774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6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e</w:t>
      </w:r>
      <w:r w:rsidR="00A675FC" w:rsidRPr="003774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6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</w:t>
      </w:r>
      <w:r w:rsidR="00A675FC" w:rsidRPr="003774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A6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 were to prepare your own projects</w:t>
      </w:r>
      <w:r w:rsidR="001E7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 to the topics “Cinema”, “Fashion” and “Photography”</w:t>
      </w:r>
      <w:r w:rsidR="00F67B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upils present their projects).</w:t>
      </w:r>
    </w:p>
    <w:p w:rsidR="000D426F" w:rsidRDefault="000D426F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7C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Project 1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F2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pupil should imagine that he/she is a Hollywood star and tell </w:t>
      </w:r>
      <w:r w:rsidR="000510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s </w:t>
      </w:r>
      <w:r w:rsidR="00455F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much </w:t>
      </w:r>
      <w:r w:rsidR="000F2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formation </w:t>
      </w:r>
      <w:r w:rsidR="00455F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s possible </w:t>
      </w:r>
      <w:r w:rsidR="00FD01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inema).</w:t>
      </w:r>
    </w:p>
    <w:p w:rsidR="00455F2F" w:rsidRDefault="00455F2F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7C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Project 2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pupil should imagine that he/she a stylist</w:t>
      </w:r>
      <w:r w:rsidR="00FD01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describe the outfit</w:t>
      </w:r>
      <w:r w:rsidR="00F17F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the make-up</w:t>
      </w:r>
      <w:r w:rsidR="00FD01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</w:t>
      </w:r>
      <w:r w:rsidR="00F17F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="00FD01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arance of a model (Fashion).</w:t>
      </w:r>
    </w:p>
    <w:p w:rsidR="00F17FF2" w:rsidRDefault="00FD0155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7C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Project 3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pupil should describe the best photo which he/she has taken (Art: photography).</w:t>
      </w:r>
    </w:p>
    <w:p w:rsidR="00CD797B" w:rsidRPr="00FD2C87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72F21" w:rsidRPr="00FD2C87" w:rsidRDefault="00172F21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AC3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 w:rsidR="00AC324D" w:rsidRPr="00FD2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3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</w:t>
      </w:r>
      <w:r w:rsidR="00AC324D" w:rsidRPr="00FD2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3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овицами</w:t>
      </w:r>
      <w:r w:rsidR="00FD2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логическое мышление и языковая догадка</w:t>
      </w:r>
      <w:r w:rsidR="00B91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. </w:t>
      </w:r>
    </w:p>
    <w:p w:rsidR="00AD534E" w:rsidRPr="00527EB0" w:rsidRDefault="00F45293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C1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- </w:t>
      </w:r>
      <w:r w:rsidR="00AC324D" w:rsidRPr="00F452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w our first task is to match the following proverb</w:t>
      </w:r>
      <w:r w:rsidR="00527EB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 with the Russian equivalents</w:t>
      </w:r>
      <w:r w:rsidR="00B91E62" w:rsidRPr="00B91E6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B91E62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proofErr w:type="spellStart"/>
      <w:r w:rsidR="00B91E62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</w:t>
      </w:r>
      <w:proofErr w:type="spellEnd"/>
      <w:r w:rsidR="00B91E62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1)</w:t>
      </w:r>
      <w:r w:rsidR="00527EB0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D4244" w:rsidRPr="009F7886" w:rsidTr="005D4244">
        <w:tc>
          <w:tcPr>
            <w:tcW w:w="5068" w:type="dxa"/>
          </w:tcPr>
          <w:p w:rsidR="005D4244" w:rsidRPr="005E31B4" w:rsidRDefault="005E31B4" w:rsidP="00CD79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62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       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1. </w:t>
            </w:r>
            <w:r w:rsidR="005D4244"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"Fashions fade, style is eternal."</w:t>
            </w:r>
          </w:p>
        </w:tc>
        <w:tc>
          <w:tcPr>
            <w:tcW w:w="5069" w:type="dxa"/>
          </w:tcPr>
          <w:p w:rsidR="005D4244" w:rsidRPr="009F7886" w:rsidRDefault="00062B0F" w:rsidP="00CD79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062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2B4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чаю</w:t>
            </w:r>
            <w:r w:rsidR="00DC3C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 по одежке, а </w:t>
            </w:r>
            <w:r w:rsidR="002B4B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жают</w:t>
            </w:r>
            <w:r w:rsidR="009F7886" w:rsidRPr="009F78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уму.</w:t>
            </w:r>
          </w:p>
        </w:tc>
      </w:tr>
      <w:tr w:rsidR="005D4244" w:rsidRPr="009F7886" w:rsidTr="005D4244">
        <w:tc>
          <w:tcPr>
            <w:tcW w:w="5068" w:type="dxa"/>
          </w:tcPr>
          <w:p w:rsidR="005D4244" w:rsidRPr="005E31B4" w:rsidRDefault="009F7886" w:rsidP="00CD797B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“</w:t>
            </w:r>
            <w:r w:rsidR="005D4244"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rt, like morality, consists in drawing the line somewhere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”</w:t>
            </w:r>
          </w:p>
        </w:tc>
        <w:tc>
          <w:tcPr>
            <w:tcW w:w="5069" w:type="dxa"/>
          </w:tcPr>
          <w:p w:rsidR="005D4244" w:rsidRPr="009F7886" w:rsidRDefault="00062B0F" w:rsidP="00CD797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r w:rsidRPr="00062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857D06" w:rsidRPr="008E5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а определяют не качества, заложенные в ней природой, а только ее личный выбор.</w:t>
            </w:r>
            <w:r w:rsidR="00857D06" w:rsidRPr="008E5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857D06" w:rsidRPr="008E5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арри Поттер и тайная комната»</w:t>
            </w:r>
          </w:p>
        </w:tc>
      </w:tr>
      <w:tr w:rsidR="005D4244" w:rsidRPr="009F7886" w:rsidTr="005D4244">
        <w:tc>
          <w:tcPr>
            <w:tcW w:w="5068" w:type="dxa"/>
          </w:tcPr>
          <w:p w:rsidR="005D4244" w:rsidRPr="00B91E62" w:rsidRDefault="005D4244" w:rsidP="00CD797B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“Music can change the world because it can change people.” </w:t>
            </w:r>
          </w:p>
          <w:p w:rsidR="00B91E62" w:rsidRPr="005E31B4" w:rsidRDefault="00B91E62" w:rsidP="00B91E62">
            <w:pPr>
              <w:pStyle w:val="a5"/>
              <w:ind w:left="9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5D4244" w:rsidRPr="00062B0F" w:rsidRDefault="00062B0F" w:rsidP="00CD79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</w:t>
            </w:r>
            <w:r w:rsidRPr="00062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857D06" w:rsidRPr="005D42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а проходит, а стиль остается.</w:t>
            </w:r>
          </w:p>
        </w:tc>
      </w:tr>
      <w:tr w:rsidR="005D4244" w:rsidRPr="009F7886" w:rsidTr="005D4244">
        <w:tc>
          <w:tcPr>
            <w:tcW w:w="5068" w:type="dxa"/>
          </w:tcPr>
          <w:p w:rsidR="005D4244" w:rsidRPr="005E31B4" w:rsidRDefault="009F7886" w:rsidP="00CD797B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“Good clothes open all doors.”</w:t>
            </w:r>
          </w:p>
        </w:tc>
        <w:tc>
          <w:tcPr>
            <w:tcW w:w="5069" w:type="dxa"/>
          </w:tcPr>
          <w:p w:rsidR="005D4244" w:rsidRPr="009F7886" w:rsidRDefault="00062B0F" w:rsidP="00CD797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062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9F7886" w:rsidRPr="003210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 может изменить мир, потому что она может изменить людей.</w:t>
            </w:r>
          </w:p>
        </w:tc>
      </w:tr>
      <w:tr w:rsidR="005D4244" w:rsidRPr="009F7886" w:rsidTr="005D4244">
        <w:tc>
          <w:tcPr>
            <w:tcW w:w="5068" w:type="dxa"/>
          </w:tcPr>
          <w:p w:rsidR="005D4244" w:rsidRPr="00A169FF" w:rsidRDefault="009F7886" w:rsidP="00CD797B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169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“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usic is</w:t>
            </w:r>
            <w:r w:rsidRPr="00A169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</w:t>
            </w:r>
            <w:r w:rsidRPr="00A169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niversal</w:t>
            </w:r>
            <w:r w:rsidRPr="00A169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anguage</w:t>
            </w:r>
            <w:r w:rsidRPr="00A169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of</w:t>
            </w:r>
            <w:r w:rsidRPr="00A169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nkind</w:t>
            </w:r>
            <w:r w:rsidRPr="00A169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.” </w:t>
            </w:r>
          </w:p>
        </w:tc>
        <w:tc>
          <w:tcPr>
            <w:tcW w:w="5069" w:type="dxa"/>
          </w:tcPr>
          <w:p w:rsidR="005D4244" w:rsidRPr="009F7886" w:rsidRDefault="00062B0F" w:rsidP="00CD79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 w:rsidRPr="00062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9F7886" w:rsidRPr="005D42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живописи, как и в морали, главное состоит в том, чтобы в нужном месте провести линию.</w:t>
            </w:r>
          </w:p>
        </w:tc>
      </w:tr>
      <w:tr w:rsidR="005D4244" w:rsidRPr="006B0101" w:rsidTr="005D4244">
        <w:tc>
          <w:tcPr>
            <w:tcW w:w="5068" w:type="dxa"/>
          </w:tcPr>
          <w:p w:rsidR="006B0101" w:rsidRPr="005E31B4" w:rsidRDefault="006B0101" w:rsidP="00CD797B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E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we do in life echoes in eternity. </w:t>
            </w:r>
            <w:r w:rsidR="00F61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ladiator</w:t>
            </w:r>
            <w:r w:rsidR="00F615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D4244" w:rsidRPr="006B0101" w:rsidRDefault="005D4244" w:rsidP="00CD797B">
            <w:pPr>
              <w:pStyle w:val="a7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5D4244" w:rsidRPr="006B0101" w:rsidRDefault="00062B0F" w:rsidP="00CD797B">
            <w:pPr>
              <w:shd w:val="clear" w:color="auto" w:fill="FFFFFF"/>
              <w:spacing w:before="168" w:after="16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</w:t>
            </w:r>
            <w:r w:rsidRPr="00062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6B0101" w:rsidRPr="000C7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усство должно быть выражением любви, или оно ничего не стоит.</w:t>
            </w:r>
          </w:p>
        </w:tc>
      </w:tr>
      <w:tr w:rsidR="005D4244" w:rsidRPr="009F7886" w:rsidTr="005D4244">
        <w:tc>
          <w:tcPr>
            <w:tcW w:w="5068" w:type="dxa"/>
          </w:tcPr>
          <w:p w:rsidR="000C7050" w:rsidRPr="005E31B4" w:rsidRDefault="000C7050" w:rsidP="00CD797B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rt must be an expression of love, or it is worthless.</w:t>
            </w:r>
          </w:p>
          <w:p w:rsidR="005D4244" w:rsidRPr="00A169FF" w:rsidRDefault="005D4244" w:rsidP="00CD797B">
            <w:pPr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5D4244" w:rsidRPr="009F7886" w:rsidRDefault="00062B0F" w:rsidP="00CD797B">
            <w:pPr>
              <w:shd w:val="clear" w:color="auto" w:fill="FFFFFF"/>
              <w:spacing w:before="168" w:after="16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</w:t>
            </w:r>
            <w:r w:rsidRPr="00062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8E5149" w:rsidRPr="005D42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 – это универсальный язык человечества.</w:t>
            </w:r>
          </w:p>
        </w:tc>
      </w:tr>
      <w:tr w:rsidR="005D4244" w:rsidRPr="009F7886" w:rsidTr="005D4244">
        <w:tc>
          <w:tcPr>
            <w:tcW w:w="5068" w:type="dxa"/>
          </w:tcPr>
          <w:p w:rsidR="005D4244" w:rsidRPr="008D40B8" w:rsidRDefault="008E5149" w:rsidP="00CD797B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t is not our abilities that sh</w:t>
            </w:r>
            <w:r w:rsidR="00406C82"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ow what we truly are. It is our 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hoices.</w:t>
            </w:r>
            <w:r w:rsidRPr="005E3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="00406C82" w:rsidRPr="005E3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«</w:t>
            </w:r>
            <w:r w:rsidRPr="005E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rry Potter and the Chamber of Secrets</w:t>
            </w:r>
            <w:r w:rsidR="00406C82" w:rsidRPr="005E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5069" w:type="dxa"/>
          </w:tcPr>
          <w:p w:rsidR="005D4244" w:rsidRPr="008D40B8" w:rsidRDefault="00062B0F" w:rsidP="00CD797B">
            <w:pPr>
              <w:pStyle w:val="a7"/>
              <w:spacing w:before="0" w:beforeAutospacing="0" w:after="0" w:afterAutospacing="0"/>
              <w:textAlignment w:val="baseline"/>
              <w:rPr>
                <w:rFonts w:ascii="Noto Sans" w:hAnsi="Noto Sans"/>
                <w:color w:val="000000"/>
                <w:sz w:val="21"/>
                <w:szCs w:val="21"/>
              </w:rPr>
            </w:pPr>
            <w:r>
              <w:rPr>
                <w:bCs/>
                <w:sz w:val="28"/>
                <w:szCs w:val="28"/>
                <w:lang w:val="en-US"/>
              </w:rPr>
              <w:t>H</w:t>
            </w:r>
            <w:r w:rsidRPr="00F615CC">
              <w:rPr>
                <w:bCs/>
                <w:sz w:val="28"/>
                <w:szCs w:val="28"/>
              </w:rPr>
              <w:t xml:space="preserve">) </w:t>
            </w:r>
            <w:r w:rsidR="008E5149" w:rsidRPr="008E5149">
              <w:rPr>
                <w:bCs/>
                <w:sz w:val="28"/>
                <w:szCs w:val="28"/>
              </w:rPr>
              <w:t>То, что мы делаем в жизни, отзовется эхом в вечности. «Гладиатор»</w:t>
            </w:r>
          </w:p>
        </w:tc>
      </w:tr>
    </w:tbl>
    <w:p w:rsidR="00A60A3B" w:rsidRDefault="00A60A3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61E3B" w:rsidRPr="00FC110E" w:rsidRDefault="00080F77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he keys:</w:t>
      </w:r>
      <w:r w:rsidR="00741E16" w:rsidRP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1</w:t>
      </w:r>
      <w:r w:rsidRP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– </w:t>
      </w:r>
      <w:r w:rsid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, 2</w:t>
      </w:r>
      <w:r w:rsidRP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–</w:t>
      </w:r>
      <w:r w:rsid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e, 3 </w:t>
      </w:r>
      <w:r w:rsidRP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–</w:t>
      </w:r>
      <w:r w:rsid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d, 4</w:t>
      </w:r>
      <w:r w:rsidRP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–</w:t>
      </w:r>
      <w:r w:rsid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a, 5 </w:t>
      </w:r>
      <w:r w:rsidRP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–</w:t>
      </w:r>
      <w:r w:rsid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g, 6</w:t>
      </w:r>
      <w:r w:rsidRP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="006B344A" w:rsidRP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–</w:t>
      </w:r>
      <w:r w:rsidRP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h, 7</w:t>
      </w:r>
      <w:r w:rsidR="006B344A" w:rsidRP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–</w:t>
      </w:r>
      <w:r w:rsid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f, 8</w:t>
      </w:r>
      <w:r w:rsidR="006B344A" w:rsidRP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–</w:t>
      </w:r>
      <w:r w:rsid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="006B344A" w:rsidRPr="0088057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b. </w:t>
      </w:r>
    </w:p>
    <w:p w:rsidR="00B91E62" w:rsidRPr="00FC110E" w:rsidRDefault="00B91E62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BC3303" w:rsidRPr="00741E16" w:rsidRDefault="00172F21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41E1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. </w:t>
      </w:r>
      <w:r w:rsidR="00BC3303" w:rsidRPr="00741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 w:rsidR="00BC3303" w:rsidRPr="00741E1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BC3303" w:rsidRPr="00741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BC3303" w:rsidRPr="00741E1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BC3303" w:rsidRPr="00741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ями</w:t>
      </w:r>
      <w:r w:rsidR="00BC3303" w:rsidRPr="00741E1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</w:t>
      </w:r>
      <w:r w:rsidR="00BC3303" w:rsidRPr="00741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ение</w:t>
      </w:r>
      <w:r w:rsidR="00BC3303" w:rsidRPr="00741E1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.</w:t>
      </w:r>
    </w:p>
    <w:p w:rsidR="00E85BAD" w:rsidRPr="00AD398A" w:rsidRDefault="00B41B8E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41B8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 Please, look at the blackboard. There are 3 pictures</w:t>
      </w:r>
      <w:r w:rsidR="0001614E" w:rsidRPr="00FC110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01614E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 w:rsidR="0001614E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</w:t>
      </w:r>
      <w:r w:rsidR="0001614E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="005F6436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1614E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)</w:t>
      </w:r>
      <w:r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="007D133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Each picture has got the </w:t>
      </w:r>
      <w:r w:rsidR="00E57BF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mages</w:t>
      </w:r>
      <w:r w:rsidR="007D133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f famous artists, actors and fashion designers. Your task is to tell the</w:t>
      </w:r>
      <w:r w:rsidR="00AD39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names of these people</w:t>
      </w:r>
      <w:r w:rsidR="00AD398A" w:rsidRPr="00AD39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="008C74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(Each team is given only </w:t>
      </w:r>
      <w:r w:rsidR="008E59C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ne </w:t>
      </w:r>
      <w:r w:rsidR="008C74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icture).</w:t>
      </w:r>
    </w:p>
    <w:p w:rsidR="00CD797B" w:rsidRPr="00AD398A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7A4E22" w:rsidRPr="007A4E22" w:rsidRDefault="007A4E22" w:rsidP="00CD797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A4E22">
        <w:rPr>
          <w:rFonts w:ascii="Times New Roman" w:hAnsi="Times New Roman" w:cs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TORS</w:t>
      </w:r>
    </w:p>
    <w:p w:rsidR="007A4E22" w:rsidRPr="007A4E22" w:rsidRDefault="007A4E22" w:rsidP="00CD797B">
      <w:pPr>
        <w:spacing w:after="0" w:line="240" w:lineRule="auto"/>
        <w:jc w:val="center"/>
        <w:rPr>
          <w:lang w:val="en-US"/>
        </w:rPr>
      </w:pPr>
    </w:p>
    <w:p w:rsidR="007A4E22" w:rsidRDefault="007A4E22" w:rsidP="00CD797B">
      <w:pPr>
        <w:spacing w:after="0" w:line="240" w:lineRule="auto"/>
        <w:rPr>
          <w:noProof/>
          <w:lang w:val="en-US" w:eastAsia="ru-RU"/>
        </w:rPr>
      </w:pPr>
      <w:r w:rsidRPr="007A4E22">
        <w:rPr>
          <w:noProof/>
          <w:lang w:eastAsia="ru-RU"/>
        </w:rPr>
        <w:drawing>
          <wp:inline distT="0" distB="0" distL="0" distR="0" wp14:anchorId="236ADCC7" wp14:editId="55A48087">
            <wp:extent cx="1114425" cy="819150"/>
            <wp:effectExtent l="0" t="0" r="9525" b="0"/>
            <wp:docPr id="1" name="Рисунок 1" descr="Американские актрисы - список и фото звезд Голливуда | Ci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мериканские актрисы - список и фото звезд Голливуда | CineW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06" cy="8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22E3AAC3" wp14:editId="131ACE03">
            <wp:extent cx="1000125" cy="812731"/>
            <wp:effectExtent l="0" t="0" r="0" b="6985"/>
            <wp:docPr id="2" name="Рисунок 2" descr="Фильм «Черная орхидея»: актеры, сюжет, интересные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ильм «Черная орхидея»: актеры, сюжет, интересные фак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53" cy="82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065E1466" wp14:editId="62412F38">
            <wp:extent cx="1190625" cy="816410"/>
            <wp:effectExtent l="0" t="0" r="0" b="3175"/>
            <wp:docPr id="3" name="Рисунок 3" descr="Анджелина Джоли показала себя в молодости: 10 фото начала карь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джелина Джоли показала себя в молодости: 10 фото начала карьер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82" cy="81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79BD70F3" wp14:editId="73A312E9">
            <wp:extent cx="866775" cy="816289"/>
            <wp:effectExtent l="0" t="0" r="0" b="3175"/>
            <wp:docPr id="8" name="Рисунок 8" descr="Leonardo DiCap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onardo DiCapr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90" cy="83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52195F6B" wp14:editId="326E5F91">
            <wp:extent cx="1219200" cy="818193"/>
            <wp:effectExtent l="0" t="0" r="0" b="1270"/>
            <wp:docPr id="9" name="Рисунок 9" descr="Гонорары российских и голливудских актеров, сколько получают актеры  сериалов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норары российских и голливудских актеров, сколько получают актеры  сериалов, фо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056" cy="83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4F551365" wp14:editId="0DD5DBBE">
            <wp:extent cx="779339" cy="819150"/>
            <wp:effectExtent l="0" t="0" r="1905" b="0"/>
            <wp:docPr id="10" name="Рисунок 10" descr="брэд питт молодой и очень красивый: 9 тыс изображений найдено в  Яндекс.Картинках | Молодой брэд питт, Брэд питт волосы, Брэд пит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рэд питт молодой и очень красивый: 9 тыс изображений найдено в  Яндекс.Картинках | Молодой брэд питт, Брэд питт волосы, Брэд пит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67" cy="82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22" w:rsidRPr="00B91E62" w:rsidRDefault="007A4E22" w:rsidP="00CD797B">
      <w:pPr>
        <w:spacing w:after="0" w:line="240" w:lineRule="auto"/>
      </w:pPr>
    </w:p>
    <w:p w:rsidR="007A4E22" w:rsidRDefault="007A4E22" w:rsidP="00CD797B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A4E22">
        <w:rPr>
          <w:rFonts w:ascii="Times New Roman" w:hAnsi="Times New Roman" w:cs="Times New Roman"/>
          <w:b/>
          <w:caps/>
          <w:color w:val="00206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RTISTS</w:t>
      </w:r>
    </w:p>
    <w:p w:rsidR="00AD398A" w:rsidRPr="00AD398A" w:rsidRDefault="00AD398A" w:rsidP="00CD797B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A4E22" w:rsidRPr="007A4E22" w:rsidRDefault="007A4E22" w:rsidP="00CD797B">
      <w:pPr>
        <w:spacing w:after="0" w:line="240" w:lineRule="auto"/>
        <w:rPr>
          <w:rFonts w:ascii="Times New Roman" w:hAnsi="Times New Roman" w:cs="Times New Roman"/>
          <w:b/>
          <w:caps/>
          <w:color w:val="002060"/>
          <w:sz w:val="144"/>
          <w:szCs w:val="14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A4E22">
        <w:rPr>
          <w:noProof/>
          <w:lang w:eastAsia="ru-RU"/>
        </w:rPr>
        <w:drawing>
          <wp:inline distT="0" distB="0" distL="0" distR="0" wp14:anchorId="605BB787" wp14:editId="399C9607">
            <wp:extent cx="1381125" cy="990600"/>
            <wp:effectExtent l="0" t="0" r="9525" b="0"/>
            <wp:docPr id="11" name="Рисунок 11" descr="Сальвадор Дали. Магическое искусство | Арт | Time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львадор Дали. Магическое искусство | Арт | Time Ou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06" cy="100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4734582B" wp14:editId="3E274A5B">
            <wp:extent cx="1587031" cy="1000125"/>
            <wp:effectExtent l="0" t="0" r="0" b="0"/>
            <wp:docPr id="12" name="Рисунок 12" descr="Учёные нашли под натюрмортом Пабло Пикассо 1922 года скрытую картину.  Поклонники уже знают, где видели е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чёные нашли под натюрмортом Пабло Пикассо 1922 года скрытую картину.  Поклонники уже знают, где видели её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52" cy="100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045C4BA5" wp14:editId="63CEB076">
            <wp:extent cx="914400" cy="998710"/>
            <wp:effectExtent l="0" t="0" r="0" b="0"/>
            <wp:docPr id="13" name="Рисунок 13" descr="Леонардо да Винчи: где родился, чем прославился, различные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онардо да Винчи: где родился, чем прославился, различные факт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48" cy="100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0B548F90" wp14:editId="461441FB">
            <wp:extent cx="760567" cy="1000125"/>
            <wp:effectExtent l="0" t="0" r="1905" b="0"/>
            <wp:docPr id="14" name="Рисунок 14" descr="Автопортрет. Винсент Ван Гог. &quot;Лучшие работы Екатерины Рождественской&quot;.  Выставочный зал-музей «Загорье». Arte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топортрет. Винсент Ван Гог. &quot;Лучшие работы Екатерины Рождественской&quot;.  Выставочный зал-музей «Загорье». Artefac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87" cy="101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12341CA4" wp14:editId="743B8CFA">
            <wp:extent cx="771525" cy="988039"/>
            <wp:effectExtent l="0" t="0" r="0" b="3175"/>
            <wp:docPr id="15" name="Рисунок 15" descr="Шагал, Марк Захаро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агал, Марк Захаро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40" cy="99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2B9C4503" wp14:editId="2510570A">
            <wp:extent cx="781050" cy="981075"/>
            <wp:effectExtent l="0" t="0" r="0" b="9525"/>
            <wp:docPr id="16" name="Рисунок 16" descr="Клод Моне. Биография выдающегося импрессиониста | Дневник живо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од Моне. Биография выдающегося импрессиониста | Дневник живопис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09" cy="99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22" w:rsidRDefault="007A4E22" w:rsidP="00CD797B">
      <w:pPr>
        <w:spacing w:after="0" w:line="240" w:lineRule="auto"/>
        <w:rPr>
          <w:lang w:val="en-US"/>
        </w:rPr>
      </w:pPr>
    </w:p>
    <w:p w:rsidR="00741E16" w:rsidRDefault="00741E16" w:rsidP="00CD797B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41E16">
        <w:rPr>
          <w:rFonts w:ascii="Times New Roman" w:hAnsi="Times New Roman" w:cs="Times New Roman"/>
          <w:b/>
          <w:caps/>
          <w:color w:val="C0000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ESIGNERS</w:t>
      </w:r>
    </w:p>
    <w:p w:rsidR="00741E16" w:rsidRPr="00741E16" w:rsidRDefault="00741E16" w:rsidP="00CD797B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A4E22" w:rsidRDefault="00741E16" w:rsidP="00CD797B">
      <w:pPr>
        <w:spacing w:after="0" w:line="240" w:lineRule="auto"/>
      </w:pPr>
      <w:r w:rsidRPr="00741E16">
        <w:rPr>
          <w:noProof/>
          <w:lang w:eastAsia="ru-RU"/>
        </w:rPr>
        <w:drawing>
          <wp:inline distT="0" distB="0" distL="0" distR="0" wp14:anchorId="7EE7D107" wp14:editId="1E4AF4CD">
            <wp:extent cx="876300" cy="1019175"/>
            <wp:effectExtent l="0" t="0" r="0" b="9525"/>
            <wp:docPr id="17" name="Рисунок 17" descr="Валентин Юдашкин | Биография Valentin Yudashkin |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лентин Юдашкин | Биография Valentin Yudashkin | Фот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96" cy="101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E16">
        <w:rPr>
          <w:noProof/>
          <w:lang w:eastAsia="ru-RU"/>
        </w:rPr>
        <w:drawing>
          <wp:inline distT="0" distB="0" distL="0" distR="0" wp14:anchorId="3C9E2EAB" wp14:editId="1B7139EE">
            <wp:extent cx="857250" cy="1019175"/>
            <wp:effectExtent l="0" t="0" r="0" b="9525"/>
            <wp:docPr id="18" name="Рисунок 18" descr="10 самых известных женщин-модельеров ― Женский журнал Woman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самых известных женщин-модельеров ― Женский журнал WomanWa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68" cy="101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CAE" w:rsidRPr="00741E16">
        <w:rPr>
          <w:noProof/>
          <w:lang w:eastAsia="ru-RU"/>
        </w:rPr>
        <w:drawing>
          <wp:inline distT="0" distB="0" distL="0" distR="0" wp14:anchorId="61C810D6" wp14:editId="533AD67B">
            <wp:extent cx="1276350" cy="1019043"/>
            <wp:effectExtent l="0" t="0" r="0" b="0"/>
            <wp:docPr id="23" name="Рисунок 23" descr="Карл Лагерфельд: биография и карьера. Профессиональная и личная жизнь Карла  Лагерфельда | Buro247 | BU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л Лагерфельд: биография и карьера. Профессиональная и личная жизнь Карла  Лагерфельда | Buro247 | BUR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44" cy="10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E16">
        <w:rPr>
          <w:noProof/>
          <w:lang w:eastAsia="ru-RU"/>
        </w:rPr>
        <w:drawing>
          <wp:inline distT="0" distB="0" distL="0" distR="0" wp14:anchorId="13430660" wp14:editId="0D58549D">
            <wp:extent cx="866775" cy="1018622"/>
            <wp:effectExtent l="0" t="0" r="0" b="0"/>
            <wp:docPr id="24" name="Рисунок 24" descr="Кавалли, Роберто | Энциклопедия м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валли, Роберто | Энциклопедия моды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764" cy="101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E16">
        <w:rPr>
          <w:noProof/>
          <w:lang w:eastAsia="ru-RU"/>
        </w:rPr>
        <w:drawing>
          <wp:inline distT="0" distB="0" distL="0" distR="0" wp14:anchorId="10B2C64F" wp14:editId="356E6BD0">
            <wp:extent cx="1304925" cy="1016743"/>
            <wp:effectExtent l="0" t="0" r="0" b="0"/>
            <wp:docPr id="25" name="Рисунок 25" descr="Лучшие модельеры мира. ТОП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чшие модельеры мира. ТОП-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33" cy="102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CAE">
        <w:rPr>
          <w:noProof/>
          <w:lang w:eastAsia="ru-RU"/>
        </w:rPr>
        <w:drawing>
          <wp:inline distT="0" distB="0" distL="0" distR="0" wp14:anchorId="682ADD5B" wp14:editId="4F7AE13F">
            <wp:extent cx="1091116" cy="1000125"/>
            <wp:effectExtent l="0" t="0" r="0" b="0"/>
            <wp:docPr id="26" name="Рисунок 26" descr="Дольче и Габбана vs Элтон Джон: подробности интернет-сканд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льче и Габбана vs Элтон Джон: подробности интернет-скандал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25" cy="101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7B" w:rsidRPr="00AD398A" w:rsidRDefault="00CD797B" w:rsidP="00CD797B">
      <w:pPr>
        <w:spacing w:after="0" w:line="240" w:lineRule="auto"/>
      </w:pPr>
    </w:p>
    <w:p w:rsidR="00CD797B" w:rsidRPr="00FA6745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</w:pPr>
      <w:r w:rsidRPr="00FA67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The answers:</w:t>
      </w:r>
    </w:p>
    <w:p w:rsidR="00CD797B" w:rsidRDefault="00CD797B" w:rsidP="00CD79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Actors – </w:t>
      </w:r>
      <w:r w:rsidRPr="00D37DE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ulia Roberts, Scar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tt Johansson, Angelina Jolie, Leonardo DiC</w:t>
      </w:r>
      <w:r w:rsidRPr="00D37DE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rio, Robert Downey J., Brad Pitt.</w:t>
      </w:r>
      <w:proofErr w:type="gramEnd"/>
    </w:p>
    <w:p w:rsidR="00CD797B" w:rsidRPr="009003FB" w:rsidRDefault="00CD797B" w:rsidP="00CD79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9003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Artists – </w:t>
      </w:r>
      <w:r w:rsidRPr="00CD45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Salvador Dali, Pablo Picasso, Leonardo Da Vinci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ncent Van Go</w:t>
      </w:r>
      <w:r w:rsidRPr="00CD45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h, Marc Chagall, Cl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CD45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de Mon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</w:p>
    <w:p w:rsidR="00CD797B" w:rsidRPr="00483AA6" w:rsidRDefault="00CD797B" w:rsidP="00CD79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003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Designer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–</w:t>
      </w:r>
      <w:r w:rsidRPr="009003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483AA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le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u</w:t>
      </w:r>
      <w:r w:rsidRPr="00483AA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ashkin</w:t>
      </w:r>
      <w:proofErr w:type="spellEnd"/>
      <w:r w:rsidRPr="00483AA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Coco Chanel, Karl L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gerf</w:t>
      </w:r>
      <w:r w:rsidRPr="00483AA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eld, Roberto </w:t>
      </w:r>
      <w:proofErr w:type="spellStart"/>
      <w:r w:rsidRPr="00483AA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valli</w:t>
      </w:r>
      <w:proofErr w:type="spellEnd"/>
      <w:r w:rsidRPr="00483AA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</w:t>
      </w:r>
    </w:p>
    <w:p w:rsidR="00CD797B" w:rsidRPr="00AF0539" w:rsidRDefault="00CD797B" w:rsidP="00CD79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natell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Versace, </w:t>
      </w:r>
      <w:r w:rsidRPr="00483AA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lce Gabbana.</w:t>
      </w:r>
    </w:p>
    <w:p w:rsidR="000D209A" w:rsidRPr="0001614E" w:rsidRDefault="000D209A" w:rsidP="000D2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r w:rsidRPr="000D209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w look at the pictures on the blackboard and tell me what films you can see and the names of the a</w:t>
      </w:r>
      <w:r w:rsidR="0001614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tors who played the main roles</w:t>
      </w:r>
      <w:r w:rsidR="0001614E" w:rsidRPr="0001614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01614E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proofErr w:type="spellStart"/>
      <w:r w:rsidR="0001614E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</w:t>
      </w:r>
      <w:proofErr w:type="spellEnd"/>
      <w:r w:rsidR="0001614E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="005F6436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1614E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).</w:t>
      </w:r>
    </w:p>
    <w:p w:rsidR="000D209A" w:rsidRDefault="000D209A" w:rsidP="000D2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0D209A" w:rsidRDefault="000D209A" w:rsidP="000D2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13213D" wp14:editId="20EEF887">
            <wp:extent cx="1438275" cy="2030506"/>
            <wp:effectExtent l="0" t="0" r="0" b="8255"/>
            <wp:docPr id="46" name="Рисунок 46" descr="Фильм Зеленая миля скачать торрент | Плакаты с фильмами, Рисунки  знаменитостей, Филь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ильм Зеленая миля скачать торрент | Плакаты с фильмами, Рисунки  знаменитостей, Фильмы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13" cy="203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C124F1" wp14:editId="2EB2F97C">
            <wp:extent cx="1471157" cy="2038350"/>
            <wp:effectExtent l="0" t="0" r="0" b="0"/>
            <wp:docPr id="47" name="Рисунок 47" descr="1+1 (2011) смотреть онлайн бесплатно фильм в хорошем HD 1080 / 720 каче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+1 (2011) смотреть онлайн бесплатно фильм в хорошем HD 1080 / 720 качеств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43" cy="20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19CBE9" wp14:editId="2FB07686">
            <wp:extent cx="1438275" cy="2045744"/>
            <wp:effectExtent l="0" t="0" r="0" b="0"/>
            <wp:docPr id="48" name="Рисунок 48" descr="Хатико: Самый верный друг — фото: кадры из фильма — Кино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Хатико: Самый верный друг — фото: кадры из фильма — КиноПоис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11" cy="2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9A" w:rsidRDefault="000D209A" w:rsidP="000D209A">
      <w:pPr>
        <w:shd w:val="clear" w:color="auto" w:fill="FFFFFF"/>
        <w:spacing w:after="0"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FBFB418" wp14:editId="186CC627">
            <wp:extent cx="1942148" cy="1142439"/>
            <wp:effectExtent l="0" t="0" r="1270" b="635"/>
            <wp:docPr id="49" name="Рисунок 49" descr="Обои titanic, movie, winslet, раздел Фильмы, размер 2880x1800 Wide Retina -  скачать бесплатно картинку на рабочий стол и 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ои titanic, movie, winslet, раздел Фильмы, размер 2880x1800 Wide Retina -  скачать бесплатно картинку на рабочий стол и телефон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80" cy="114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00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FA79F2" wp14:editId="67250018">
            <wp:extent cx="2047875" cy="1151172"/>
            <wp:effectExtent l="0" t="0" r="0" b="0"/>
            <wp:docPr id="50" name="Рисунок 50" descr="А зори здесь тихие... – смотреть онлайн – Кино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 зори здесь тихие... – смотреть онлайн – КиноПоиск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812" cy="115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00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8187FE" wp14:editId="314AC4A3">
            <wp:extent cx="2162175" cy="1141520"/>
            <wp:effectExtent l="0" t="0" r="0" b="1905"/>
            <wp:docPr id="51" name="Рисунок 51" descr="скачать фильм Леон (Режиссёрская версия)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чать фильм Леон (Режиссёрская версия) бесплатно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13" cy="114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9A" w:rsidRPr="00CD797B" w:rsidRDefault="000D209A" w:rsidP="000D209A">
      <w:pPr>
        <w:shd w:val="clear" w:color="auto" w:fill="FFFFFF"/>
        <w:spacing w:after="0" w:line="240" w:lineRule="auto"/>
        <w:rPr>
          <w:noProof/>
          <w:lang w:val="en-US" w:eastAsia="ru-RU"/>
        </w:rPr>
      </w:pPr>
    </w:p>
    <w:p w:rsidR="000D209A" w:rsidRPr="00BA6EEB" w:rsidRDefault="000D209A" w:rsidP="000D2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</w:pPr>
      <w:r w:rsidRPr="00BA6E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 xml:space="preserve">The keys: </w:t>
      </w:r>
    </w:p>
    <w:p w:rsidR="000D209A" w:rsidRPr="00157AFB" w:rsidRDefault="000D209A" w:rsidP="000D209A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321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“The Green Mile”,</w:t>
      </w:r>
      <w:r w:rsidRPr="00157AF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Tom Hanks.</w:t>
      </w:r>
    </w:p>
    <w:p w:rsidR="000D209A" w:rsidRDefault="000D209A" w:rsidP="000D209A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321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“The Untouchables”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“One plus one”), Francis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uze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nd Omar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y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0D209A" w:rsidRDefault="000D209A" w:rsidP="000D209A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321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“</w:t>
      </w:r>
      <w:proofErr w:type="spellStart"/>
      <w:r w:rsidRPr="003321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ach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 A Dog’s Tale</w:t>
      </w:r>
      <w:r w:rsidRPr="003321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”,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Richard Gere.</w:t>
      </w:r>
    </w:p>
    <w:p w:rsidR="000D209A" w:rsidRDefault="000D209A" w:rsidP="000D209A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321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“The Titanic”,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Leonardo DiCaprio and Kate Winslet.</w:t>
      </w:r>
    </w:p>
    <w:p w:rsidR="000D209A" w:rsidRDefault="000D209A" w:rsidP="000D209A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321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“Leon”,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Jean Reno and Natalie Portman.</w:t>
      </w:r>
    </w:p>
    <w:p w:rsidR="000D209A" w:rsidRPr="00E5200A" w:rsidRDefault="000D209A" w:rsidP="000D209A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321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“And the dawns are quiet here…</w:t>
      </w:r>
      <w:proofErr w:type="gramStart"/>
      <w:r w:rsidRPr="003321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”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etr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edorov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E85BAD" w:rsidRPr="00AF0539" w:rsidRDefault="00E85BAD" w:rsidP="00CD797B">
      <w:pPr>
        <w:spacing w:after="0" w:line="240" w:lineRule="auto"/>
        <w:rPr>
          <w:lang w:val="en-US"/>
        </w:rPr>
      </w:pPr>
    </w:p>
    <w:p w:rsidR="009003FB" w:rsidRDefault="00DE30B3" w:rsidP="00CD79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1A42AD" w:rsidRPr="00FC110E" w:rsidRDefault="001A42AD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томима</w:t>
      </w:r>
      <w:r w:rsidR="005F6436" w:rsidRPr="00FC11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</w:t>
      </w:r>
      <w:r w:rsidR="005F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</w:t>
      </w:r>
      <w:r w:rsidR="005F6436" w:rsidRPr="00FC11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 4).</w:t>
      </w:r>
    </w:p>
    <w:p w:rsidR="00E5200A" w:rsidRPr="003E301C" w:rsidRDefault="00635F50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635F5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Well, let’s have a break and some fu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I will give you one card where the genres of films are written. You need to explain the genre with no words, therefore</w:t>
      </w:r>
      <w:r w:rsidR="00837F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using only your gestures</w:t>
      </w:r>
      <w:r w:rsidR="00837F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nd facial expression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="003C2F7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A teacher gives the cards to the pupils. The genres are as following: </w:t>
      </w:r>
      <w:r w:rsidR="00D23DFD" w:rsidRPr="00F170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a detective film, love story (romance), a western, an action, a horror film, a comedy, drama</w:t>
      </w:r>
      <w:r w:rsidR="00D23D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.</w:t>
      </w:r>
      <w:r w:rsidR="00157AF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:rsidR="00AB326C" w:rsidRPr="00A169FF" w:rsidRDefault="009A1554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. </w:t>
      </w:r>
      <w:r w:rsidR="00AB3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иятие и понимание речи на слух</w:t>
      </w:r>
      <w:r w:rsidR="00AB326C" w:rsidRPr="00A67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D797B" w:rsidRDefault="00AB326C" w:rsidP="005F643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B32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- Now we are going to listen to one famous song </w:t>
      </w:r>
      <w:r w:rsidR="002F7C5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by </w:t>
      </w:r>
      <w:r w:rsidR="009E61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arah Connor</w:t>
      </w:r>
      <w:r w:rsidR="005F6436" w:rsidRPr="005F643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5F6436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proofErr w:type="spellStart"/>
      <w:r w:rsidR="005F6436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</w:t>
      </w:r>
      <w:proofErr w:type="spellEnd"/>
      <w:r w:rsidR="005F6436"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5). </w:t>
      </w:r>
      <w:r w:rsidR="009E61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hile listening, please, fill in the gaps!</w:t>
      </w:r>
      <w:r w:rsidR="00D006B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Each team </w:t>
      </w:r>
      <w:r w:rsidR="00C10F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hould read</w:t>
      </w:r>
      <w:r w:rsidR="00D006B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C10F3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ne paragraph aloud!</w:t>
      </w:r>
    </w:p>
    <w:p w:rsidR="00654367" w:rsidRPr="00AF0539" w:rsidRDefault="00654367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0F0681" w:rsidRPr="000F0681" w:rsidRDefault="000F0681" w:rsidP="00CD79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F06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ust one last dance (Sarah Connor)</w:t>
      </w:r>
    </w:p>
    <w:p w:rsidR="00654367" w:rsidRDefault="000F0681" w:rsidP="00CD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st one last dance....oh baby...just one last dance</w:t>
      </w:r>
    </w:p>
    <w:p w:rsidR="00654367" w:rsidRDefault="000F0681" w:rsidP="00CD7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</w:pP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We meet in the night in </w:t>
      </w:r>
      <w:r w:rsidR="002A418D" w:rsidRPr="002A418D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)</w:t>
      </w:r>
      <w:r w:rsidRPr="002A418D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he Spanish caf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 look in </w:t>
      </w:r>
      <w:r w:rsidR="00DC64EE" w:rsidRPr="00742A87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)</w:t>
      </w:r>
      <w:r w:rsidRPr="00742A87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your eyes 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st don't know </w:t>
      </w:r>
      <w:r w:rsidR="00DC64EE"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)</w:t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what to say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t </w:t>
      </w:r>
      <w:r w:rsidR="00DC64EE"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4)</w:t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feels like 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'm drowning in salty water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A few hours </w:t>
      </w:r>
      <w:r w:rsidR="00DC64EE"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5)</w:t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left 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till the sun's </w:t>
      </w:r>
      <w:proofErr w:type="spellStart"/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nna</w:t>
      </w:r>
      <w:proofErr w:type="spellEnd"/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ris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DC64EE"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6)</w:t>
      </w:r>
      <w:r w:rsidRPr="000F068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omorrow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will come and it's time </w:t>
      </w:r>
      <w:r w:rsidR="00DC64EE"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7)</w:t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o realiz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Our</w:t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 </w:t>
      </w:r>
      <w:r w:rsidR="00DC64EE"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8)</w:t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love 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 finished </w:t>
      </w:r>
      <w:r w:rsidR="00DC64EE"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9)</w:t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forever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How I wish </w:t>
      </w:r>
      <w:r w:rsidR="00742A87"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0)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o come with you </w:t>
      </w:r>
      <w:r w:rsidRPr="000F068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(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sh</w:t>
      </w:r>
      <w:r w:rsidRPr="000F068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 </w:t>
      </w:r>
      <w:r w:rsidR="0096711F" w:rsidRP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1)</w:t>
      </w:r>
      <w:r w:rsidRPr="000F068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o come with you)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How I wish we </w:t>
      </w:r>
      <w:r w:rsid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96711F" w:rsidRP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="00742A87"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make it through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Just one last danc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Before we </w:t>
      </w:r>
      <w:r w:rsid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96711F" w:rsidRP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="00742A87"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ay goodby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When we sway and turn </w:t>
      </w:r>
      <w:r w:rsid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96711F" w:rsidRP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4</w:t>
      </w:r>
      <w:r w:rsidR="00742A87"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round and round and round</w:t>
      </w:r>
    </w:p>
    <w:p w:rsidR="00654367" w:rsidRDefault="000F0681" w:rsidP="00CD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t's like </w:t>
      </w:r>
      <w:r w:rsid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96711F" w:rsidRP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5</w:t>
      </w:r>
      <w:proofErr w:type="gramStart"/>
      <w:r w:rsidR="00742A87"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he</w:t>
      </w:r>
      <w:proofErr w:type="gramEnd"/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 first tim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Just one </w:t>
      </w:r>
      <w:r w:rsid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96711F" w:rsidRP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6</w:t>
      </w:r>
      <w:r w:rsidR="00742A87"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more chanc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Hold me tight and keep </w:t>
      </w:r>
      <w:r w:rsid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96711F" w:rsidRP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7</w:t>
      </w:r>
      <w:r w:rsidR="00742A87"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me warm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ause the night is </w:t>
      </w:r>
      <w:r w:rsid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96711F" w:rsidRP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8</w:t>
      </w:r>
      <w:r w:rsidR="00742A87"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getting cold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And I don't know</w:t>
      </w:r>
      <w:r w:rsidRPr="00F170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where </w:t>
      </w:r>
      <w:r w:rsid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96711F" w:rsidRP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9</w:t>
      </w:r>
      <w:r w:rsidR="00742A87"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I belong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Just one last dance</w:t>
      </w:r>
    </w:p>
    <w:p w:rsidR="000F0681" w:rsidRPr="000F0681" w:rsidRDefault="000F0681" w:rsidP="00CD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he wine and the lights and </w:t>
      </w:r>
      <w:r w:rsidR="0096711F" w:rsidRP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0</w:t>
      </w:r>
      <w:proofErr w:type="gramStart"/>
      <w:r w:rsidR="009D1A12" w:rsidRPr="009D1A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9D1A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he</w:t>
      </w:r>
      <w:proofErr w:type="gramEnd"/>
      <w:r w:rsidRPr="009D1A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 Spanish guitar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'll never forget how </w:t>
      </w:r>
      <w:r w:rsid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="0096711F" w:rsidRPr="0096711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9D1A12" w:rsidRPr="009D1A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9D1A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romantic 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y ar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96711F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2</w:t>
      </w:r>
      <w:r w:rsidR="0096711F" w:rsidRPr="00A416EF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2</w:t>
      </w:r>
      <w:r w:rsidR="009D1A12" w:rsidRPr="009D1A12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)</w:t>
      </w:r>
      <w:r w:rsidRPr="000F0681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But I know, 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orrow I'll lose the one </w:t>
      </w:r>
      <w:r w:rsidRPr="00B353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 lov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here's no way </w:t>
      </w:r>
      <w:r w:rsidR="009D1A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="009D1A12" w:rsidRPr="009D1A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)</w:t>
      </w:r>
      <w:r w:rsidRPr="009D1A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o come with you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t's the only </w:t>
      </w:r>
      <w:r w:rsidR="009D1A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="009D1A12" w:rsidRPr="00AF4369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4</w:t>
      </w:r>
      <w:r w:rsidR="009D1A12" w:rsidRPr="009D1A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9D1A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hing to do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Just one last danc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Before we </w:t>
      </w:r>
      <w:r w:rsidR="00B35352"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5)</w:t>
      </w:r>
      <w:r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ay goodby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When we sway and turn</w:t>
      </w:r>
      <w:r w:rsidRPr="000F0681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 </w:t>
      </w:r>
      <w:r w:rsidR="00B35352" w:rsidRPr="00B35352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26)</w:t>
      </w:r>
      <w:r w:rsidRPr="000F0681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round and round and round</w:t>
      </w:r>
    </w:p>
    <w:p w:rsidR="00654367" w:rsidRDefault="000F0681" w:rsidP="00CD797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</w:pP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’s like </w:t>
      </w:r>
      <w:r w:rsidR="00B35352"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7</w:t>
      </w:r>
      <w:proofErr w:type="gramStart"/>
      <w:r w:rsidR="00B35352"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he</w:t>
      </w:r>
      <w:proofErr w:type="gramEnd"/>
      <w:r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first time</w:t>
      </w:r>
    </w:p>
    <w:p w:rsidR="00E5200A" w:rsidRDefault="000F0681" w:rsidP="00CD7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Just one </w:t>
      </w:r>
      <w:r w:rsidR="00B35352"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8</w:t>
      </w:r>
      <w:proofErr w:type="gramStart"/>
      <w:r w:rsidR="00B35352"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more</w:t>
      </w:r>
      <w:proofErr w:type="gramEnd"/>
      <w:r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 chanc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Hold me tight and keep </w:t>
      </w:r>
      <w:r w:rsidR="00B35352"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9)</w:t>
      </w:r>
      <w:r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me warm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ause the night is </w:t>
      </w:r>
      <w:r w:rsidR="00B35352"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0)</w:t>
      </w:r>
      <w:r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getting cold</w:t>
      </w:r>
    </w:p>
    <w:p w:rsidR="00654367" w:rsidRPr="008F6950" w:rsidRDefault="000F0681" w:rsidP="00CD7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 I don't know</w:t>
      </w:r>
      <w:r w:rsidR="00301DBF" w:rsidRPr="00301DB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="00301DBF" w:rsidRPr="00301D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35352"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1)</w:t>
      </w:r>
      <w:r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 I </w:t>
      </w:r>
      <w:proofErr w:type="gramStart"/>
      <w:r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belong</w:t>
      </w:r>
      <w:proofErr w:type="gramEnd"/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Just one last dance...</w:t>
      </w:r>
    </w:p>
    <w:p w:rsidR="003E301C" w:rsidRPr="008F6950" w:rsidRDefault="003E301C" w:rsidP="00CD7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139E7" w:rsidRPr="00CD797B" w:rsidRDefault="004139E7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8. </w:t>
      </w:r>
      <w:r w:rsidRPr="00413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 w:rsidRPr="00C03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3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C03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3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люстрациями</w:t>
      </w:r>
      <w:r w:rsidRPr="00C03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="009A580F" w:rsidRPr="00413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ие</w:t>
      </w:r>
      <w:r w:rsidRPr="00C03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3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03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3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ение</w:t>
      </w:r>
      <w:r w:rsidRPr="00C03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CD797B" w:rsidRPr="00CD797B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3594" w:rsidRPr="00AF0539" w:rsidRDefault="00FD2C87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3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4139E7" w:rsidRPr="004139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15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lease, </w:t>
      </w:r>
      <w:r w:rsidR="00B833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irst </w:t>
      </w:r>
      <w:r w:rsidR="00115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ch the following art styles and their definitions</w:t>
      </w:r>
      <w:r w:rsidRPr="00C63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your individual cards.</w:t>
      </w:r>
      <w:r w:rsidR="00B833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n </w:t>
      </w:r>
      <w:r w:rsidR="00C03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ok at the blackboard </w:t>
      </w:r>
      <w:r w:rsidR="00B833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</w:t>
      </w:r>
      <w:r w:rsidR="00C03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ch famous paintings with the art styles.</w:t>
      </w:r>
    </w:p>
    <w:p w:rsidR="000D209A" w:rsidRPr="005F6436" w:rsidRDefault="000D209A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so you need to say art</w:t>
      </w:r>
      <w:r w:rsidR="005F64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s’ names and their paintings</w:t>
      </w:r>
      <w:r w:rsidR="005F6436" w:rsidRPr="005F64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="005F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proofErr w:type="spellEnd"/>
      <w:r w:rsidR="005F6436" w:rsidRPr="005F64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5F6436">
        <w:rPr>
          <w:rFonts w:ascii="Times New Roman" w:eastAsia="Times New Roman" w:hAnsi="Times New Roman" w:cs="Times New Roman"/>
          <w:sz w:val="28"/>
          <w:szCs w:val="28"/>
          <w:lang w:eastAsia="ru-RU"/>
        </w:rPr>
        <w:t>6).</w:t>
      </w:r>
    </w:p>
    <w:p w:rsidR="00CD797B" w:rsidRPr="00B833E9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118F1" w:rsidRPr="00A30D7C" w:rsidTr="00B118F1">
        <w:tc>
          <w:tcPr>
            <w:tcW w:w="5068" w:type="dxa"/>
          </w:tcPr>
          <w:p w:rsidR="00B118F1" w:rsidRPr="00AF0539" w:rsidRDefault="005A444C" w:rsidP="00AF0539">
            <w:pPr>
              <w:pStyle w:val="a5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F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</w:t>
            </w:r>
            <w:r w:rsidR="00B118F1" w:rsidRPr="00AF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stract art</w:t>
            </w:r>
          </w:p>
          <w:p w:rsidR="00B118F1" w:rsidRPr="007D7C4A" w:rsidRDefault="00B118F1" w:rsidP="00CD79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B118F1" w:rsidRDefault="009C6205" w:rsidP="00CD79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) </w:t>
            </w:r>
            <w:r w:rsidR="00A002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</w:t>
            </w:r>
            <w:r w:rsidR="00F80A46"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ws sensibility, heroic isolation, emphasis on women and children.</w:t>
            </w:r>
          </w:p>
        </w:tc>
      </w:tr>
      <w:tr w:rsidR="00B118F1" w:rsidRPr="00A30D7C" w:rsidTr="00B118F1">
        <w:tc>
          <w:tcPr>
            <w:tcW w:w="5068" w:type="dxa"/>
          </w:tcPr>
          <w:p w:rsidR="00B118F1" w:rsidRPr="00AF0539" w:rsidRDefault="005A444C" w:rsidP="00AF0539">
            <w:pPr>
              <w:pStyle w:val="a5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F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</w:t>
            </w:r>
            <w:r w:rsidR="00B118F1" w:rsidRPr="00AF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manticism</w:t>
            </w:r>
          </w:p>
          <w:p w:rsidR="00B118F1" w:rsidRPr="007D7C4A" w:rsidRDefault="00B118F1" w:rsidP="00CD79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B118F1" w:rsidRDefault="009C6205" w:rsidP="00CD79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B) </w:t>
            </w:r>
            <w:r w:rsidR="00A002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t g</w:t>
            </w:r>
            <w:r w:rsidR="00F80A46"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es changing effect of natural </w:t>
            </w:r>
            <w:proofErr w:type="gramStart"/>
            <w:r w:rsidR="00F80A46"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ght,</w:t>
            </w:r>
            <w:proofErr w:type="gramEnd"/>
            <w:r w:rsidR="00F80A46"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80A46"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lours</w:t>
            </w:r>
            <w:proofErr w:type="spellEnd"/>
            <w:r w:rsidR="00F80A46"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re pure, vivid and bright.</w:t>
            </w:r>
          </w:p>
        </w:tc>
      </w:tr>
      <w:tr w:rsidR="00B118F1" w:rsidRPr="00A30D7C" w:rsidTr="00B118F1">
        <w:tc>
          <w:tcPr>
            <w:tcW w:w="5068" w:type="dxa"/>
          </w:tcPr>
          <w:p w:rsidR="00B118F1" w:rsidRPr="00AF0539" w:rsidRDefault="005A444C" w:rsidP="00AF0539">
            <w:pPr>
              <w:pStyle w:val="a5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F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</w:t>
            </w:r>
            <w:r w:rsidR="00B118F1" w:rsidRPr="00AF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bis</w:t>
            </w:r>
            <w:proofErr w:type="spellEnd"/>
            <w:r w:rsidR="00B118F1" w:rsidRPr="00AF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</w:t>
            </w:r>
          </w:p>
          <w:p w:rsidR="00B118F1" w:rsidRPr="007D7C4A" w:rsidRDefault="00B118F1" w:rsidP="00CD79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B118F1" w:rsidRDefault="009C6205" w:rsidP="00CD79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) </w:t>
            </w:r>
            <w:r w:rsidR="00153AB5"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hows things as they really are lifelike pictures.</w:t>
            </w:r>
          </w:p>
        </w:tc>
      </w:tr>
      <w:tr w:rsidR="00B118F1" w:rsidRPr="00A30D7C" w:rsidTr="00B118F1">
        <w:tc>
          <w:tcPr>
            <w:tcW w:w="5068" w:type="dxa"/>
          </w:tcPr>
          <w:p w:rsidR="00B118F1" w:rsidRPr="00AF0539" w:rsidRDefault="005A444C" w:rsidP="00AF0539">
            <w:pPr>
              <w:pStyle w:val="a5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</w:t>
            </w:r>
            <w:proofErr w:type="spellStart"/>
            <w:r w:rsidR="00B118F1" w:rsidRPr="00AF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pressionism</w:t>
            </w:r>
            <w:proofErr w:type="spellEnd"/>
          </w:p>
          <w:p w:rsidR="00B118F1" w:rsidRPr="007D7C4A" w:rsidRDefault="00B118F1" w:rsidP="00CD79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B118F1" w:rsidRDefault="009C6205" w:rsidP="00CD79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) </w:t>
            </w:r>
            <w:r w:rsidR="00153AB5"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lanced and controlled, simple forms, following ancient models.</w:t>
            </w:r>
          </w:p>
        </w:tc>
      </w:tr>
      <w:tr w:rsidR="00B118F1" w:rsidRPr="00A30D7C" w:rsidTr="00B118F1">
        <w:tc>
          <w:tcPr>
            <w:tcW w:w="5068" w:type="dxa"/>
          </w:tcPr>
          <w:p w:rsidR="00B118F1" w:rsidRPr="00AF0539" w:rsidRDefault="005A444C" w:rsidP="00AF0539">
            <w:pPr>
              <w:pStyle w:val="a5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Start"/>
            <w:r w:rsidR="00B118F1" w:rsidRPr="00AF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pressionism</w:t>
            </w:r>
            <w:proofErr w:type="spellEnd"/>
          </w:p>
          <w:p w:rsidR="00B118F1" w:rsidRPr="007D7C4A" w:rsidRDefault="00B118F1" w:rsidP="00CD79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B118F1" w:rsidRDefault="009C6205" w:rsidP="00CD79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) </w:t>
            </w:r>
            <w:r w:rsidR="00F80A46"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t doesn’t show real people or things, but only shapes and </w:t>
            </w:r>
            <w:proofErr w:type="spellStart"/>
            <w:r w:rsidR="00F80A46"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lours</w:t>
            </w:r>
            <w:proofErr w:type="spellEnd"/>
            <w:r w:rsidR="00F80A46"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B118F1" w:rsidRPr="00A30D7C" w:rsidTr="00B118F1">
        <w:tc>
          <w:tcPr>
            <w:tcW w:w="5068" w:type="dxa"/>
          </w:tcPr>
          <w:p w:rsidR="00B118F1" w:rsidRPr="00AF0539" w:rsidRDefault="005A444C" w:rsidP="00AF0539">
            <w:pPr>
              <w:pStyle w:val="a5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</w:t>
            </w:r>
            <w:proofErr w:type="spellStart"/>
            <w:r w:rsidR="00B118F1" w:rsidRPr="00AF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lassicism</w:t>
            </w:r>
            <w:proofErr w:type="spellEnd"/>
          </w:p>
          <w:p w:rsidR="00B118F1" w:rsidRPr="007D7C4A" w:rsidRDefault="00B118F1" w:rsidP="00CD79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B118F1" w:rsidRDefault="009C6205" w:rsidP="00CD79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F) </w:t>
            </w:r>
            <w:r w:rsidR="00F80A46"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xaggerated </w:t>
            </w:r>
            <w:proofErr w:type="spellStart"/>
            <w:r w:rsidR="00F80A46"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lours</w:t>
            </w:r>
            <w:proofErr w:type="spellEnd"/>
            <w:r w:rsidR="00F80A46"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 shapes are used to convey feelings.</w:t>
            </w:r>
          </w:p>
        </w:tc>
      </w:tr>
      <w:tr w:rsidR="00B118F1" w:rsidRPr="00A30D7C" w:rsidTr="00B118F1">
        <w:tc>
          <w:tcPr>
            <w:tcW w:w="5068" w:type="dxa"/>
          </w:tcPr>
          <w:p w:rsidR="00B118F1" w:rsidRPr="00AF0539" w:rsidRDefault="005A444C" w:rsidP="00AF0539">
            <w:pPr>
              <w:pStyle w:val="a5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</w:t>
            </w:r>
            <w:proofErr w:type="spellStart"/>
            <w:r w:rsidR="00B118F1" w:rsidRPr="00AF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ealism</w:t>
            </w:r>
            <w:proofErr w:type="spellEnd"/>
          </w:p>
          <w:p w:rsidR="00B118F1" w:rsidRPr="007D7C4A" w:rsidRDefault="00B118F1" w:rsidP="00CD79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B118F1" w:rsidRDefault="009C6205" w:rsidP="00CD79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) </w:t>
            </w:r>
            <w:r w:rsidR="00F80A46"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ngs are broken up into angular shapes.</w:t>
            </w:r>
          </w:p>
        </w:tc>
      </w:tr>
    </w:tbl>
    <w:p w:rsidR="00B118F1" w:rsidRPr="00FD2C87" w:rsidRDefault="00B118F1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80A46" w:rsidRDefault="00F80A46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r w:rsidRPr="001204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The keys: 1 </w:t>
      </w:r>
      <w:r w:rsidR="00A0022E" w:rsidRPr="001204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–</w:t>
      </w:r>
      <w:r w:rsidRPr="001204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r w:rsidR="00A0022E" w:rsidRPr="001204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e, 2 – a, 3 – g, 4 </w:t>
      </w:r>
      <w:r w:rsidR="00153AB5" w:rsidRPr="001204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–</w:t>
      </w:r>
      <w:r w:rsidR="00A0022E" w:rsidRPr="001204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 xml:space="preserve"> </w:t>
      </w:r>
      <w:r w:rsidR="00153AB5" w:rsidRPr="001204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f, 5 – b, 6 – d, 7 - c.</w:t>
      </w:r>
    </w:p>
    <w:p w:rsidR="00CD797B" w:rsidRPr="000D4C8D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</w:p>
    <w:p w:rsidR="00DC0401" w:rsidRDefault="00DC0401" w:rsidP="00CD79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7F593A" wp14:editId="688EB340">
            <wp:extent cx="1062720" cy="1607443"/>
            <wp:effectExtent l="0" t="0" r="4445" b="0"/>
            <wp:docPr id="27" name="Рисунок 27" descr="Мона Лиза Картина Искусство - Бесплатное фото на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на Лиза Картина Искусство - Бесплатное фото на Pixaba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26" cy="161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9FF">
        <w:rPr>
          <w:noProof/>
          <w:lang w:eastAsia="ru-RU"/>
        </w:rPr>
        <w:drawing>
          <wp:inline distT="0" distB="0" distL="0" distR="0" wp14:anchorId="457F8C65" wp14:editId="4939D8FB">
            <wp:extent cx="1092414" cy="1602606"/>
            <wp:effectExtent l="0" t="0" r="0" b="0"/>
            <wp:docPr id="29" name="Рисунок 29" descr="Пабло Пикассо — &quot;Девочка на шаре&quot;, 1905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бло Пикассо — &quot;Девочка на шаре&quot;, 1905 год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90" cy="16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1DE">
        <w:rPr>
          <w:noProof/>
          <w:lang w:eastAsia="ru-RU"/>
        </w:rPr>
        <w:drawing>
          <wp:inline distT="0" distB="0" distL="0" distR="0" wp14:anchorId="4B45EA4D" wp14:editId="543A7300">
            <wp:extent cx="1219200" cy="1595717"/>
            <wp:effectExtent l="0" t="0" r="0" b="5080"/>
            <wp:docPr id="32" name="Рисунок 32" descr="Картина &quot;Прогулка&quot;, Клод Моне, 1875 -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а &quot;Прогулка&quot;, Клод Моне, 1875 -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96" cy="161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01" w:rsidRDefault="00860E0D" w:rsidP="00CD79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9FE4A4C" wp14:editId="422562C9">
            <wp:extent cx="1952625" cy="1485899"/>
            <wp:effectExtent l="0" t="0" r="0" b="635"/>
            <wp:docPr id="33" name="Рисунок 33" descr="Я и деревня, Марк Шагал - описание карти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Я и деревня, Марк Шагал - описание картины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95" cy="148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5C9">
        <w:rPr>
          <w:noProof/>
          <w:lang w:eastAsia="ru-RU"/>
        </w:rPr>
        <w:drawing>
          <wp:inline distT="0" distB="0" distL="0" distR="0" wp14:anchorId="09C2DC5A" wp14:editId="138C2E75">
            <wp:extent cx="2274817" cy="1466092"/>
            <wp:effectExtent l="0" t="0" r="0" b="1270"/>
            <wp:docPr id="31" name="Рисунок 31" descr="Обои время, сюрреализм, часы, масло, картина, художник, холст, Сальвадор  Дали, Salvador Dali, Постоянство памяти, знаменитая, 1931 год картинки на  рабочий стол, раздел живопись -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ои время, сюрреализм, часы, масло, картина, художник, холст, Сальвадор  Дали, Salvador Dali, Постоянство памяти, знаменитая, 1931 год картинки на  рабочий стол, раздел живопись - скачать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02" cy="147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CB" w:rsidRDefault="00EE45C9" w:rsidP="00CD79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3DEF61B" wp14:editId="1B9414BF">
            <wp:extent cx="1962632" cy="1550480"/>
            <wp:effectExtent l="0" t="0" r="0" b="0"/>
            <wp:docPr id="30" name="Рисунок 30" descr="Звездная ночь (картина) — Винсент Ван Г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вездная ночь (картина) — Винсент Ван Гог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57" cy="155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0FE">
        <w:rPr>
          <w:noProof/>
          <w:lang w:eastAsia="ru-RU"/>
        </w:rPr>
        <w:drawing>
          <wp:inline distT="0" distB="0" distL="0" distR="0" wp14:anchorId="1AEC99F0" wp14:editId="01DA48A9">
            <wp:extent cx="1100415" cy="1543050"/>
            <wp:effectExtent l="0" t="0" r="5080" b="0"/>
            <wp:docPr id="35" name="Рисунок 35" descr="https://adindex.ru/files2/publications/2013/11/103904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index.ru/files2/publications/2013/11/103904_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3783" cy="15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BED">
        <w:rPr>
          <w:noProof/>
          <w:lang w:eastAsia="ru-RU"/>
        </w:rPr>
        <w:drawing>
          <wp:inline distT="0" distB="0" distL="0" distR="0" wp14:anchorId="2E221EE9" wp14:editId="6E08AE3B">
            <wp:extent cx="1171575" cy="1545326"/>
            <wp:effectExtent l="0" t="0" r="0" b="0"/>
            <wp:docPr id="34" name="Рисунок 34" descr="обои на рабочий стол картина Девушка с жемчужной сереж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ои на рабочий стол картина Девушка с жемчужной сережкой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68" cy="15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7B" w:rsidRPr="00654367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sectPr w:rsidR="00CD797B" w:rsidRPr="00654367" w:rsidSect="00E5200A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9B4FCB" w:rsidRPr="00BA6EEB" w:rsidRDefault="00AA3C39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BA6EE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lastRenderedPageBreak/>
        <w:t>The keys:</w:t>
      </w:r>
    </w:p>
    <w:p w:rsidR="009B4FCB" w:rsidRPr="00D97465" w:rsidRDefault="009B4FC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9B4FCB" w:rsidRPr="00D97465" w:rsidSect="00E5200A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9B4FCB" w:rsidRDefault="009B4FC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1 –</w:t>
      </w:r>
      <w:r w:rsidR="00C87B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C87B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icism</w:t>
      </w:r>
      <w:proofErr w:type="gramEnd"/>
      <w:r w:rsidR="00D97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97465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(</w:t>
      </w:r>
      <w:r w:rsidR="00955ADE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The </w:t>
      </w:r>
      <w:r w:rsidR="00D97465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ona Lisa- Leonardo da Vinci)</w:t>
      </w:r>
    </w:p>
    <w:p w:rsidR="009B4FCB" w:rsidRDefault="009B4FC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 – </w:t>
      </w:r>
      <w:proofErr w:type="gramStart"/>
      <w:r w:rsidR="00C87B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bism</w:t>
      </w:r>
      <w:proofErr w:type="gramEnd"/>
      <w:r w:rsidR="00FC611C" w:rsidRPr="00D110D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FC611C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(</w:t>
      </w:r>
      <w:r w:rsidR="00955ADE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The </w:t>
      </w:r>
      <w:r w:rsidR="00FC611C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Girl on the Ball – Pablo Picasso)</w:t>
      </w:r>
    </w:p>
    <w:p w:rsidR="009B4FCB" w:rsidRDefault="009B4FC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 –</w:t>
      </w:r>
      <w:r w:rsidR="000B73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0B73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ressionism</w:t>
      </w:r>
      <w:proofErr w:type="gramEnd"/>
      <w:r w:rsidR="00FC61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C611C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(</w:t>
      </w:r>
      <w:r w:rsidR="00955ADE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he</w:t>
      </w:r>
      <w:r w:rsidR="00FC611C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Walk – Claude Monet)</w:t>
      </w:r>
    </w:p>
    <w:p w:rsidR="009B4FCB" w:rsidRDefault="009B4FC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C87B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97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714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ionism</w:t>
      </w:r>
      <w:proofErr w:type="gramEnd"/>
      <w:r w:rsidR="00D97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97465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(I and the Village – Marc Chagall)</w:t>
      </w:r>
    </w:p>
    <w:p w:rsidR="00E11FC7" w:rsidRPr="00D110DE" w:rsidRDefault="00E11FC7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 </w:t>
      </w:r>
      <w:r w:rsidR="00D97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realism</w:t>
      </w:r>
      <w:proofErr w:type="gramEnd"/>
      <w:r w:rsidR="00D97465" w:rsidRPr="00D110D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(</w:t>
      </w:r>
      <w:r w:rsidR="005261BA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The </w:t>
      </w:r>
      <w:r w:rsidR="00D97465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ld Clocks -Salvador Dali)</w:t>
      </w:r>
    </w:p>
    <w:p w:rsidR="00E11FC7" w:rsidRDefault="00E11FC7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impressionism</w:t>
      </w:r>
      <w:proofErr w:type="gramEnd"/>
      <w:r w:rsidR="00FC61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C611C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(</w:t>
      </w:r>
      <w:r w:rsidR="004B1A54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The </w:t>
      </w:r>
      <w:r w:rsidR="00FC611C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tarry Night – Vincent Van Gogh)</w:t>
      </w:r>
    </w:p>
    <w:p w:rsidR="008E7F5C" w:rsidRDefault="00E11FC7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 –abstract art</w:t>
      </w:r>
      <w:r w:rsidR="00150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50221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(</w:t>
      </w:r>
      <w:r w:rsidR="00955ADE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The </w:t>
      </w:r>
      <w:r w:rsidR="00566DEC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White Centre -</w:t>
      </w:r>
      <w:r w:rsidR="00441E9A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ark</w:t>
      </w:r>
      <w:r w:rsidR="00150221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Rot</w:t>
      </w:r>
      <w:r w:rsidR="00441E9A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h</w:t>
      </w:r>
      <w:r w:rsidR="00150221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o</w:t>
      </w:r>
      <w:r w:rsidR="00566DEC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)</w:t>
      </w:r>
    </w:p>
    <w:p w:rsidR="008E7F5C" w:rsidRDefault="008E7F5C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8E7F5C" w:rsidSect="00E5200A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 w:rsidRPr="00150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lism</w:t>
      </w:r>
      <w:proofErr w:type="gramEnd"/>
      <w:r w:rsidR="00150221" w:rsidRPr="00D110D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150221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(</w:t>
      </w:r>
      <w:r w:rsidR="00955ADE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The </w:t>
      </w:r>
      <w:r w:rsidR="00150221" w:rsidRPr="0060190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Girl with a Pearl - Jan Vermeer)</w:t>
      </w:r>
    </w:p>
    <w:p w:rsidR="009B4FCB" w:rsidRPr="008E7F5C" w:rsidRDefault="009B4FC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sectPr w:rsidR="009B4FCB" w:rsidRPr="008E7F5C" w:rsidSect="00E5200A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377471" w:rsidRPr="00377471" w:rsidRDefault="00377471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 w:rsidRPr="000D4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377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 урока.</w:t>
      </w:r>
    </w:p>
    <w:p w:rsidR="000D4C8D" w:rsidRPr="005370FA" w:rsidRDefault="000D4C8D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урока</w:t>
      </w:r>
      <w:r w:rsidRPr="00022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C6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флекс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5370FA" w:rsidRPr="00537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7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ыставление отметок с комментариями.</w:t>
      </w:r>
    </w:p>
    <w:p w:rsidR="005370FA" w:rsidRDefault="005370FA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370F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- Well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l the tasks have been done. I</w:t>
      </w:r>
      <w:r w:rsidRPr="005370F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 is time to count all th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 points and to name the winner. So</w:t>
      </w:r>
      <w:r w:rsidRPr="000F06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e</w:t>
      </w:r>
      <w:r w:rsidRPr="000F06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ner</w:t>
      </w:r>
      <w:r w:rsidRPr="000F06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</w:t>
      </w:r>
      <w:r w:rsidRPr="000F06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…!!!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ngratulations</w:t>
      </w:r>
      <w:r w:rsidRPr="000F06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!</w:t>
      </w:r>
      <w:r w:rsidR="00314AEB" w:rsidRPr="000F06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314AE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l the members of this team are given excellent marks!</w:t>
      </w:r>
      <w:r w:rsidR="00E755E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thers are given…</w:t>
      </w:r>
    </w:p>
    <w:p w:rsidR="0082030B" w:rsidRPr="00AF0539" w:rsidRDefault="0082030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 Now, I will give yo</w:t>
      </w:r>
      <w:r w:rsidR="00EE297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u candies of different </w:t>
      </w:r>
      <w:proofErr w:type="spellStart"/>
      <w:r w:rsidR="00EE297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lours</w:t>
      </w:r>
      <w:proofErr w:type="spellEnd"/>
      <w:r w:rsidR="00EE297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M&amp;Ms)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Remember th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lou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please! At the blackboard you can see </w:t>
      </w:r>
      <w:r w:rsidR="001E4B2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sentences written in a different </w:t>
      </w:r>
      <w:proofErr w:type="spellStart"/>
      <w:r w:rsidR="001E4B2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lour</w:t>
      </w:r>
      <w:proofErr w:type="spellEnd"/>
      <w:r w:rsidR="001E4B2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s well. Please</w:t>
      </w:r>
      <w:r w:rsidR="001E4B29" w:rsidRPr="00CE32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="001E4B2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inish</w:t>
      </w:r>
      <w:r w:rsidR="001E4B29" w:rsidRPr="00CE32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1E4B2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em</w:t>
      </w:r>
      <w:r w:rsidR="001E4B29" w:rsidRPr="00CE32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1E4B2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cording</w:t>
      </w:r>
      <w:r w:rsidR="001E4B29" w:rsidRPr="00CE32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1E4B2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</w:t>
      </w:r>
      <w:r w:rsidR="001E4B29" w:rsidRPr="00CE32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1E4B2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ur</w:t>
      </w:r>
      <w:r w:rsidR="001E4B29" w:rsidRPr="00CE32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1E4B2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lour</w:t>
      </w:r>
      <w:proofErr w:type="spellEnd"/>
      <w:r w:rsidR="00D07E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nd eat your candy</w:t>
      </w:r>
      <w:r w:rsidR="001E4B29" w:rsidRPr="00CE32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!</w:t>
      </w:r>
    </w:p>
    <w:p w:rsidR="00924B9B" w:rsidRPr="00AF0539" w:rsidRDefault="00924B9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022E68" w:rsidRPr="00D05961" w:rsidRDefault="00022E68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</w:pPr>
      <w:r w:rsidRPr="00D0596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1.</w:t>
      </w:r>
      <w:r w:rsidR="005517B7" w:rsidRPr="00D0596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proofErr w:type="gramStart"/>
      <w:r w:rsidR="005517B7" w:rsidRPr="00D0596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The</w:t>
      </w:r>
      <w:proofErr w:type="gramEnd"/>
      <w:r w:rsidR="005517B7" w:rsidRPr="00D0596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most interesting thing at the lesson was…</w:t>
      </w:r>
    </w:p>
    <w:p w:rsidR="00022E68" w:rsidRPr="00D05961" w:rsidRDefault="00022E68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D0596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2. </w:t>
      </w:r>
      <w:r w:rsidR="00BE3721" w:rsidRPr="00D0596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Today</w:t>
      </w:r>
      <w:r w:rsidR="00BE3721" w:rsidRPr="00D0596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="00BE3721" w:rsidRPr="00D0596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I</w:t>
      </w:r>
      <w:r w:rsidR="00BE3721" w:rsidRPr="00D0596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="00BE3721" w:rsidRPr="00D0596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have</w:t>
      </w:r>
      <w:r w:rsidR="00BE3721" w:rsidRPr="00D0596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="00BE3721" w:rsidRPr="00D0596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learnt</w:t>
      </w:r>
      <w:r w:rsidR="00BE3721" w:rsidRPr="00D0596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…</w:t>
      </w:r>
    </w:p>
    <w:p w:rsidR="00022E68" w:rsidRPr="00FC7A9F" w:rsidRDefault="00022E68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val="en-US" w:eastAsia="ru-RU"/>
        </w:rPr>
      </w:pPr>
      <w:r w:rsidRPr="00FC7A9F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val="en-US" w:eastAsia="ru-RU"/>
        </w:rPr>
        <w:t xml:space="preserve">3. </w:t>
      </w:r>
      <w:proofErr w:type="gramStart"/>
      <w:r w:rsidR="00BE3721" w:rsidRPr="00FC7A9F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val="en-US" w:eastAsia="ru-RU"/>
        </w:rPr>
        <w:t>The</w:t>
      </w:r>
      <w:proofErr w:type="gramEnd"/>
      <w:r w:rsidR="00BE3721" w:rsidRPr="00FC7A9F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val="en-US" w:eastAsia="ru-RU"/>
        </w:rPr>
        <w:t xml:space="preserve"> most emotional and impressive was…</w:t>
      </w:r>
    </w:p>
    <w:p w:rsidR="00172F21" w:rsidRDefault="00022E68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 w:eastAsia="ru-RU"/>
        </w:rPr>
      </w:pPr>
      <w:r w:rsidRPr="00FC7A9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 w:eastAsia="ru-RU"/>
        </w:rPr>
        <w:t>4.</w:t>
      </w:r>
      <w:r w:rsidR="00BE3721" w:rsidRPr="00FC7A9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 w:eastAsia="ru-RU"/>
        </w:rPr>
        <w:t xml:space="preserve"> Today I have found out that…</w:t>
      </w:r>
    </w:p>
    <w:p w:rsidR="00DC0401" w:rsidRDefault="00C11F7C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en-US" w:eastAsia="ru-RU"/>
        </w:rPr>
      </w:pPr>
      <w:r w:rsidRPr="003309C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en-US" w:eastAsia="ru-RU"/>
        </w:rPr>
        <w:t>5.  As for me, it was useful to know that…</w:t>
      </w:r>
    </w:p>
    <w:p w:rsidR="00CD797B" w:rsidRPr="003309CF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en-US" w:eastAsia="ru-RU"/>
        </w:rPr>
      </w:pPr>
    </w:p>
    <w:p w:rsidR="00172F21" w:rsidRDefault="00733F2C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  <w:r w:rsidRPr="00733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его комментарий.</w:t>
      </w:r>
    </w:p>
    <w:p w:rsidR="00E66C1C" w:rsidRPr="00AA3F23" w:rsidRDefault="00E66C1C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Your home task will be to make up a dialogue about a visit to an art exhibition using </w:t>
      </w:r>
      <w:r w:rsidR="008F67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ocabulary and the expressions at to the topic “ART”</w:t>
      </w:r>
      <w:r w:rsidR="00AA3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Thank you for being positive, active and emotional at the lesson. I</w:t>
      </w:r>
      <w:r w:rsidR="00AA3F23"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A3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pe</w:t>
      </w:r>
      <w:r w:rsidR="00AA3F23"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A3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="00AA3F23"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A3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</w:t>
      </w:r>
      <w:r w:rsidR="00AA3F23"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A3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joyed</w:t>
      </w:r>
      <w:r w:rsidR="00AA3F23"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A3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BE67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  <w:r w:rsidR="00AA3F23"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A3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e</w:t>
      </w:r>
      <w:r w:rsidR="00AA3F23"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A3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="00AA3F23"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A3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="00AA3F23"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A3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 w:rsidR="00AA3F23"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  <w:r w:rsidR="00AA3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lesson is over. You are free!</w:t>
      </w:r>
    </w:p>
    <w:p w:rsidR="00733F2C" w:rsidRPr="000F0681" w:rsidRDefault="00733F2C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62D2" w:rsidRDefault="002462D2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62D2" w:rsidRDefault="002462D2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D797B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D797B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D797B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D797B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D797B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D797B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D797B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D797B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D797B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D797B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D797B" w:rsidRPr="00587AE2" w:rsidRDefault="00CD797B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4369" w:rsidRPr="00587AE2" w:rsidRDefault="00AF4369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16532" w:rsidRPr="00FC110E" w:rsidRDefault="00516532" w:rsidP="005165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Pr="00FC11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1</w:t>
      </w:r>
    </w:p>
    <w:p w:rsidR="00AF4369" w:rsidRDefault="00AF4369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ROVERBS</w:t>
      </w:r>
    </w:p>
    <w:p w:rsidR="00AF4369" w:rsidRPr="00C92063" w:rsidRDefault="00AF4369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F4369" w:rsidRPr="00C92063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</w:pPr>
      <w:r w:rsidRPr="00C920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 xml:space="preserve"> Please, match the following proverbs with the Russian equivalents:</w:t>
      </w:r>
    </w:p>
    <w:p w:rsidR="00AF4369" w:rsidRPr="00527EB0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F4369" w:rsidRPr="009F7886" w:rsidTr="00942D5B">
        <w:tc>
          <w:tcPr>
            <w:tcW w:w="5068" w:type="dxa"/>
          </w:tcPr>
          <w:p w:rsidR="00AF4369" w:rsidRPr="00C92063" w:rsidRDefault="00AF4369" w:rsidP="00942D5B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AF4369" w:rsidRPr="00C92063" w:rsidRDefault="00AF4369" w:rsidP="00AF4369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C920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"Fashions fade, style is eternal."</w:t>
            </w:r>
          </w:p>
        </w:tc>
        <w:tc>
          <w:tcPr>
            <w:tcW w:w="5069" w:type="dxa"/>
          </w:tcPr>
          <w:p w:rsidR="00AF4369" w:rsidRDefault="00AF4369" w:rsidP="00942D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AF4369" w:rsidRPr="00C92063" w:rsidRDefault="00AF4369" w:rsidP="00942D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062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чают по одежке, а провожают</w:t>
            </w:r>
            <w:r w:rsidRPr="009F78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уму.</w:t>
            </w:r>
          </w:p>
          <w:p w:rsidR="00AF4369" w:rsidRPr="00C92063" w:rsidRDefault="00AF4369" w:rsidP="00942D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F4369" w:rsidRPr="009F7886" w:rsidTr="00942D5B">
        <w:tc>
          <w:tcPr>
            <w:tcW w:w="5068" w:type="dxa"/>
          </w:tcPr>
          <w:p w:rsidR="00AF4369" w:rsidRPr="00C92063" w:rsidRDefault="00AF4369" w:rsidP="00942D5B">
            <w:pPr>
              <w:pStyle w:val="a5"/>
              <w:ind w:left="1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F4369" w:rsidRPr="00C92063" w:rsidRDefault="00AF4369" w:rsidP="00AF4369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C920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“Art, like morality, consists in drawing the line somewhere.”</w:t>
            </w:r>
          </w:p>
        </w:tc>
        <w:tc>
          <w:tcPr>
            <w:tcW w:w="5069" w:type="dxa"/>
          </w:tcPr>
          <w:p w:rsidR="00AF4369" w:rsidRDefault="00AF4369" w:rsidP="00942D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r w:rsidRPr="00062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8E5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а определяют не качества, заложенные в ней природой, а только ее личный выбор.</w:t>
            </w:r>
            <w:r w:rsidRPr="008E5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Pr="008E5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арри Поттер и тайная комната»</w:t>
            </w:r>
          </w:p>
          <w:p w:rsidR="00AF4369" w:rsidRPr="00C92063" w:rsidRDefault="00AF4369" w:rsidP="00942D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AF4369" w:rsidRPr="009F7886" w:rsidTr="00942D5B">
        <w:tc>
          <w:tcPr>
            <w:tcW w:w="5068" w:type="dxa"/>
          </w:tcPr>
          <w:p w:rsidR="00AF4369" w:rsidRPr="00C92063" w:rsidRDefault="00AF4369" w:rsidP="00AF4369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C920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“Music can change the world because it can change people.” </w:t>
            </w:r>
          </w:p>
          <w:p w:rsidR="00AF4369" w:rsidRPr="005E31B4" w:rsidRDefault="00AF4369" w:rsidP="00942D5B">
            <w:pPr>
              <w:pStyle w:val="a5"/>
              <w:ind w:left="9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AF4369" w:rsidRDefault="00AF4369" w:rsidP="00942D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AF4369" w:rsidRPr="00062B0F" w:rsidRDefault="00AF4369" w:rsidP="00942D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</w:t>
            </w:r>
            <w:r w:rsidRPr="00062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5D42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а проходит, а стиль остается.</w:t>
            </w:r>
          </w:p>
        </w:tc>
      </w:tr>
      <w:tr w:rsidR="00AF4369" w:rsidRPr="009F7886" w:rsidTr="00942D5B">
        <w:tc>
          <w:tcPr>
            <w:tcW w:w="5068" w:type="dxa"/>
          </w:tcPr>
          <w:p w:rsidR="00AF4369" w:rsidRPr="00C92063" w:rsidRDefault="00AF4369" w:rsidP="00942D5B">
            <w:pPr>
              <w:pStyle w:val="a5"/>
              <w:ind w:left="1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F4369" w:rsidRPr="005E31B4" w:rsidRDefault="00AF4369" w:rsidP="00AF4369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“Good clothes open all doors.”</w:t>
            </w:r>
          </w:p>
        </w:tc>
        <w:tc>
          <w:tcPr>
            <w:tcW w:w="5069" w:type="dxa"/>
          </w:tcPr>
          <w:p w:rsidR="00AF4369" w:rsidRPr="00AF4369" w:rsidRDefault="00AF4369" w:rsidP="00942D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062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3210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 может изменить мир, потому что она может изменить людей.</w:t>
            </w:r>
          </w:p>
          <w:p w:rsidR="00AF4369" w:rsidRPr="00AF4369" w:rsidRDefault="00AF4369" w:rsidP="00942D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F4369" w:rsidRPr="009F7886" w:rsidTr="00942D5B">
        <w:tc>
          <w:tcPr>
            <w:tcW w:w="5068" w:type="dxa"/>
          </w:tcPr>
          <w:p w:rsidR="00AF4369" w:rsidRPr="00AF4369" w:rsidRDefault="00AF4369" w:rsidP="00942D5B">
            <w:pPr>
              <w:pStyle w:val="a5"/>
              <w:ind w:left="1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F4369" w:rsidRPr="00A169FF" w:rsidRDefault="00AF4369" w:rsidP="00AF4369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169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“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usic is</w:t>
            </w:r>
            <w:r w:rsidRPr="00A169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</w:t>
            </w:r>
            <w:r w:rsidRPr="00A169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niversal</w:t>
            </w:r>
            <w:r w:rsidRPr="00A169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anguage</w:t>
            </w:r>
            <w:r w:rsidRPr="00A169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of</w:t>
            </w:r>
            <w:r w:rsidRPr="00A169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nkind</w:t>
            </w:r>
            <w:r w:rsidRPr="00A169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.” </w:t>
            </w:r>
          </w:p>
        </w:tc>
        <w:tc>
          <w:tcPr>
            <w:tcW w:w="5069" w:type="dxa"/>
          </w:tcPr>
          <w:p w:rsidR="00AF4369" w:rsidRPr="00AF4369" w:rsidRDefault="00AF4369" w:rsidP="00942D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 w:rsidRPr="00062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5D42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живописи, как и в морали, главное состоит в том, чтобы в нужном месте провести линию.</w:t>
            </w:r>
          </w:p>
          <w:p w:rsidR="00AF4369" w:rsidRPr="00AF4369" w:rsidRDefault="00AF4369" w:rsidP="00942D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F4369" w:rsidRPr="006B0101" w:rsidTr="00942D5B">
        <w:tc>
          <w:tcPr>
            <w:tcW w:w="5068" w:type="dxa"/>
          </w:tcPr>
          <w:p w:rsidR="00AF4369" w:rsidRPr="00AF4369" w:rsidRDefault="00AF4369" w:rsidP="00942D5B">
            <w:pPr>
              <w:pStyle w:val="a5"/>
              <w:ind w:left="1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F4369" w:rsidRPr="005E31B4" w:rsidRDefault="00AF4369" w:rsidP="00AF4369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E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we do in life echoes in eternity. </w:t>
            </w:r>
            <w:r w:rsidRPr="00C920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ladiator</w:t>
            </w:r>
            <w:r w:rsidRPr="00C920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»</w:t>
            </w:r>
          </w:p>
          <w:p w:rsidR="00AF4369" w:rsidRPr="00C92063" w:rsidRDefault="00AF4369" w:rsidP="00942D5B">
            <w:pPr>
              <w:pStyle w:val="a7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:rsidR="00AF4369" w:rsidRPr="006B0101" w:rsidRDefault="00AF4369" w:rsidP="00942D5B">
            <w:pPr>
              <w:shd w:val="clear" w:color="auto" w:fill="FFFFFF"/>
              <w:spacing w:before="168" w:after="16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</w:t>
            </w:r>
            <w:r w:rsidRPr="00062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0C7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усство должно быть выражением любви, или оно ничего не стоит.</w:t>
            </w:r>
          </w:p>
        </w:tc>
      </w:tr>
      <w:tr w:rsidR="00AF4369" w:rsidRPr="009F7886" w:rsidTr="00942D5B">
        <w:tc>
          <w:tcPr>
            <w:tcW w:w="5068" w:type="dxa"/>
          </w:tcPr>
          <w:p w:rsidR="00AF4369" w:rsidRPr="005E31B4" w:rsidRDefault="00AF4369" w:rsidP="00AF4369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rt must be an expression of love, or it is worthless.</w:t>
            </w:r>
          </w:p>
          <w:p w:rsidR="00AF4369" w:rsidRPr="00A169FF" w:rsidRDefault="00AF4369" w:rsidP="00942D5B">
            <w:pPr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AF4369" w:rsidRPr="009F7886" w:rsidRDefault="00AF4369" w:rsidP="00942D5B">
            <w:pPr>
              <w:shd w:val="clear" w:color="auto" w:fill="FFFFFF"/>
              <w:spacing w:before="168" w:after="16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</w:t>
            </w:r>
            <w:r w:rsidRPr="00062B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5D42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 – это универсальный язык человечества.</w:t>
            </w:r>
          </w:p>
        </w:tc>
      </w:tr>
      <w:tr w:rsidR="00AF4369" w:rsidRPr="009F7886" w:rsidTr="00942D5B">
        <w:tc>
          <w:tcPr>
            <w:tcW w:w="5068" w:type="dxa"/>
          </w:tcPr>
          <w:p w:rsidR="00AF4369" w:rsidRPr="008D40B8" w:rsidRDefault="00AF4369" w:rsidP="00AF4369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3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t is not our abilities that show what we truly are. It is our choices.</w:t>
            </w:r>
            <w:r w:rsidRPr="005E3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«</w:t>
            </w:r>
            <w:r w:rsidRPr="005E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rry Potter and the Chamber of Secrets»</w:t>
            </w:r>
          </w:p>
        </w:tc>
        <w:tc>
          <w:tcPr>
            <w:tcW w:w="5069" w:type="dxa"/>
          </w:tcPr>
          <w:p w:rsidR="00AF4369" w:rsidRPr="008D40B8" w:rsidRDefault="00AF4369" w:rsidP="00942D5B">
            <w:pPr>
              <w:pStyle w:val="a7"/>
              <w:spacing w:before="0" w:beforeAutospacing="0" w:after="0" w:afterAutospacing="0"/>
              <w:textAlignment w:val="baseline"/>
              <w:rPr>
                <w:rFonts w:ascii="Noto Sans" w:hAnsi="Noto Sans"/>
                <w:color w:val="000000"/>
                <w:sz w:val="21"/>
                <w:szCs w:val="21"/>
              </w:rPr>
            </w:pPr>
            <w:r>
              <w:rPr>
                <w:bCs/>
                <w:sz w:val="28"/>
                <w:szCs w:val="28"/>
                <w:lang w:val="en-US"/>
              </w:rPr>
              <w:t>H</w:t>
            </w:r>
            <w:r w:rsidRPr="00F615CC">
              <w:rPr>
                <w:bCs/>
                <w:sz w:val="28"/>
                <w:szCs w:val="28"/>
              </w:rPr>
              <w:t xml:space="preserve">) </w:t>
            </w:r>
            <w:r w:rsidRPr="008E5149">
              <w:rPr>
                <w:bCs/>
                <w:sz w:val="28"/>
                <w:szCs w:val="28"/>
              </w:rPr>
              <w:t>То, что мы делаем в жизни, отзовется эхом в вечности. «Гладиатор»</w:t>
            </w:r>
          </w:p>
        </w:tc>
      </w:tr>
    </w:tbl>
    <w:p w:rsidR="00AF4369" w:rsidRDefault="00AF4369" w:rsidP="00AF4369">
      <w:pPr>
        <w:rPr>
          <w:lang w:val="en-US"/>
        </w:rPr>
      </w:pPr>
    </w:p>
    <w:p w:rsidR="00AF4369" w:rsidRPr="00D33C08" w:rsidRDefault="00AF4369" w:rsidP="00AF4369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3C08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Pr="00D33C08" w:rsidRDefault="00AF4369" w:rsidP="00AF4369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3C08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Pr="00D33C08" w:rsidRDefault="00AF4369" w:rsidP="00AF4369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3C08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Pr="00D33C08" w:rsidRDefault="00AF4369" w:rsidP="00AF4369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3C08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Pr="00D33C08" w:rsidRDefault="00AF4369" w:rsidP="00AF4369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3C08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Pr="00D33C08" w:rsidRDefault="00AF4369" w:rsidP="00AF4369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3C08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Pr="00D33C08" w:rsidRDefault="00AF4369" w:rsidP="00AF4369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3C08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B91E62" w:rsidRPr="0001614E" w:rsidRDefault="00AF4369" w:rsidP="0001614E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3C08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516532" w:rsidRPr="00516532" w:rsidRDefault="00516532" w:rsidP="00516532">
      <w:pPr>
        <w:pStyle w:val="a5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2</w:t>
      </w:r>
    </w:p>
    <w:p w:rsidR="008F2F87" w:rsidRDefault="008F2F87" w:rsidP="00B91E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F2F87">
        <w:rPr>
          <w:rFonts w:ascii="Times New Roman" w:hAnsi="Times New Roman" w:cs="Times New Roman"/>
          <w:b/>
          <w:caps/>
          <w:sz w:val="5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TORS</w:t>
      </w:r>
    </w:p>
    <w:p w:rsidR="006B392B" w:rsidRPr="006B392B" w:rsidRDefault="006B392B" w:rsidP="00B91E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F2F87" w:rsidRPr="008F2F87" w:rsidRDefault="008F2F87" w:rsidP="008F2F87">
      <w:pPr>
        <w:pStyle w:val="a5"/>
        <w:spacing w:after="0" w:line="240" w:lineRule="auto"/>
        <w:rPr>
          <w:lang w:val="en-US"/>
        </w:rPr>
      </w:pPr>
    </w:p>
    <w:p w:rsidR="008F2F87" w:rsidRPr="008F2F87" w:rsidRDefault="008F2F87" w:rsidP="00D86855">
      <w:pPr>
        <w:pStyle w:val="a5"/>
        <w:spacing w:after="0" w:line="240" w:lineRule="auto"/>
        <w:rPr>
          <w:noProof/>
          <w:lang w:val="en-US" w:eastAsia="ru-RU"/>
        </w:rPr>
      </w:pPr>
      <w:r w:rsidRPr="007A4E22">
        <w:rPr>
          <w:noProof/>
          <w:lang w:eastAsia="ru-RU"/>
        </w:rPr>
        <w:drawing>
          <wp:inline distT="0" distB="0" distL="0" distR="0" wp14:anchorId="4CFB9F4E" wp14:editId="6C1B41A2">
            <wp:extent cx="3032271" cy="2228850"/>
            <wp:effectExtent l="0" t="0" r="0" b="0"/>
            <wp:docPr id="43" name="Рисунок 43" descr="Американские актрисы - список и фото звезд Голливуда | Ci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мериканские актрисы - список и фото звезд Голливуда | CineW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69" cy="226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6CB1DCEF" wp14:editId="7E75AB0A">
            <wp:extent cx="2733675" cy="2221465"/>
            <wp:effectExtent l="0" t="0" r="0" b="7620"/>
            <wp:docPr id="44" name="Рисунок 44" descr="Фильм «Черная орхидея»: актеры, сюжет, интересные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ильм «Черная орхидея»: актеры, сюжет, интересные фак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23" cy="22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4931F71E" wp14:editId="1CE21457">
            <wp:extent cx="3267075" cy="2326023"/>
            <wp:effectExtent l="0" t="0" r="0" b="0"/>
            <wp:docPr id="45" name="Рисунок 45" descr="Анджелина Джоли показала себя в молодости: 10 фото начала карь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джелина Джоли показала себя в молодости: 10 фото начала карьер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12" cy="23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41AA7DD6" wp14:editId="44AA5AF3">
            <wp:extent cx="2552700" cy="2314978"/>
            <wp:effectExtent l="0" t="0" r="0" b="9525"/>
            <wp:docPr id="52" name="Рисунок 52" descr="Leonardo DiCap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onardo DiCapr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09" cy="23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566FFECF" wp14:editId="218F1F92">
            <wp:extent cx="3292852" cy="2209800"/>
            <wp:effectExtent l="0" t="0" r="3175" b="0"/>
            <wp:docPr id="53" name="Рисунок 53" descr="Гонорары российских и голливудских актеров, сколько получают актеры  сериалов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норары российских и голливудских актеров, сколько получают актеры  сериалов, фо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52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0ABAEBC0" wp14:editId="3FF2D1B5">
            <wp:extent cx="2533650" cy="2209800"/>
            <wp:effectExtent l="0" t="0" r="0" b="0"/>
            <wp:docPr id="54" name="Рисунок 54" descr="брэд питт молодой и очень красивый: 9 тыс изображений найдено в  Яндекс.Картинках | Молодой брэд питт, Брэд питт волосы, Брэд пит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рэд питт молодой и очень красивый: 9 тыс изображений найдено в  Яндекс.Картинках | Молодой брэд питт, Брэд питт волосы, Брэд пит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00" cy="22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F87" w:rsidRPr="008F2F87" w:rsidRDefault="008F2F87" w:rsidP="008F2F87">
      <w:pPr>
        <w:pStyle w:val="a5"/>
        <w:spacing w:after="0" w:line="240" w:lineRule="auto"/>
        <w:rPr>
          <w:noProof/>
          <w:lang w:val="en-US" w:eastAsia="ru-RU"/>
        </w:rPr>
      </w:pPr>
    </w:p>
    <w:p w:rsidR="00AF4369" w:rsidRDefault="00AF4369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87" w:rsidRPr="00AF4369" w:rsidRDefault="008F2F87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4E" w:rsidRDefault="0001614E" w:rsidP="00516532">
      <w:pPr>
        <w:spacing w:after="0" w:line="240" w:lineRule="auto"/>
        <w:rPr>
          <w:rFonts w:ascii="Times New Roman" w:hAnsi="Times New Roman" w:cs="Times New Roman"/>
          <w:b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2F87" w:rsidRPr="008F2F87" w:rsidRDefault="008F2F87" w:rsidP="008F2F8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F2F87">
        <w:rPr>
          <w:rFonts w:ascii="Times New Roman" w:hAnsi="Times New Roman" w:cs="Times New Roman"/>
          <w:b/>
          <w:caps/>
          <w:color w:val="002060"/>
          <w:sz w:val="5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ARTISTS</w:t>
      </w:r>
    </w:p>
    <w:p w:rsidR="008F2F87" w:rsidRPr="00AD398A" w:rsidRDefault="008F2F87" w:rsidP="008F2F8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2F87" w:rsidRPr="007A4E22" w:rsidRDefault="008F2F87" w:rsidP="00D86855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144"/>
          <w:szCs w:val="14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A4E22">
        <w:rPr>
          <w:noProof/>
          <w:lang w:eastAsia="ru-RU"/>
        </w:rPr>
        <w:drawing>
          <wp:inline distT="0" distB="0" distL="0" distR="0" wp14:anchorId="637A23E3" wp14:editId="5FBFAC75">
            <wp:extent cx="2992590" cy="2146410"/>
            <wp:effectExtent l="0" t="0" r="0" b="6350"/>
            <wp:docPr id="55" name="Рисунок 55" descr="Сальвадор Дали. Магическое искусство | Арт | Time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львадор Дали. Магическое искусство | Арт | Time Ou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90" cy="21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5747DB0C" wp14:editId="7AAB2D54">
            <wp:extent cx="3414112" cy="2151526"/>
            <wp:effectExtent l="0" t="0" r="0" b="1270"/>
            <wp:docPr id="56" name="Рисунок 56" descr="Учёные нашли под натюрмортом Пабло Пикассо 1922 года скрытую картину.  Поклонники уже знают, где видели е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чёные нашли под натюрмортом Пабло Пикассо 1922 года скрытую картину.  Поклонники уже знают, где видели её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96" cy="217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13F6E4C8" wp14:editId="01B38A7A">
            <wp:extent cx="2729646" cy="2981325"/>
            <wp:effectExtent l="0" t="0" r="0" b="0"/>
            <wp:docPr id="57" name="Рисунок 57" descr="Леонардо да Винчи: где родился, чем прославился, различные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онардо да Винчи: где родился, чем прославился, различные факт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68" cy="29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5FD4182D" wp14:editId="66B0567B">
            <wp:extent cx="2266950" cy="2980978"/>
            <wp:effectExtent l="0" t="0" r="0" b="0"/>
            <wp:docPr id="58" name="Рисунок 58" descr="Автопортрет. Винсент Ван Гог. &quot;Лучшие работы Екатерины Рождественской&quot;.  Выставочный зал-музей «Загорье». Arte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топортрет. Винсент Ван Гог. &quot;Лучшие работы Екатерины Рождественской&quot;.  Выставочный зал-музей «Загорье». Artefac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8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15F29F40" wp14:editId="17D429AD">
            <wp:extent cx="2421585" cy="3101157"/>
            <wp:effectExtent l="0" t="0" r="0" b="4445"/>
            <wp:docPr id="59" name="Рисунок 59" descr="Шагал, Марк Захаро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агал, Марк Захаро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24" cy="310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22">
        <w:rPr>
          <w:noProof/>
          <w:lang w:eastAsia="ru-RU"/>
        </w:rPr>
        <w:drawing>
          <wp:inline distT="0" distB="0" distL="0" distR="0" wp14:anchorId="414F9A01" wp14:editId="25D3EF22">
            <wp:extent cx="2466975" cy="3098761"/>
            <wp:effectExtent l="0" t="0" r="0" b="6985"/>
            <wp:docPr id="60" name="Рисунок 60" descr="Клод Моне. Биография выдающегося импрессиониста | Дневник живо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од Моне. Биография выдающегося импрессиониста | Дневник живопис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90" cy="31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F87" w:rsidRDefault="008F2F87" w:rsidP="00B91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2F87" w:rsidRPr="008F2F87" w:rsidRDefault="008F2F87" w:rsidP="008F2F8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5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F2F87">
        <w:rPr>
          <w:rFonts w:ascii="Times New Roman" w:hAnsi="Times New Roman" w:cs="Times New Roman"/>
          <w:b/>
          <w:caps/>
          <w:color w:val="C00000"/>
          <w:sz w:val="5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DESIGNERS</w:t>
      </w:r>
    </w:p>
    <w:p w:rsidR="008F2F87" w:rsidRPr="00741E16" w:rsidRDefault="008F2F87" w:rsidP="008F2F8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F2F87" w:rsidRDefault="008F2F87" w:rsidP="008F2F87">
      <w:pPr>
        <w:spacing w:after="0" w:line="240" w:lineRule="auto"/>
        <w:jc w:val="center"/>
      </w:pPr>
      <w:r w:rsidRPr="00741E16">
        <w:rPr>
          <w:noProof/>
          <w:lang w:eastAsia="ru-RU"/>
        </w:rPr>
        <w:drawing>
          <wp:inline distT="0" distB="0" distL="0" distR="0" wp14:anchorId="2F52ADCD" wp14:editId="11E25A3B">
            <wp:extent cx="2669850" cy="3105150"/>
            <wp:effectExtent l="0" t="0" r="0" b="0"/>
            <wp:docPr id="61" name="Рисунок 61" descr="Валентин Юдашкин | Биография Valentin Yudashkin |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лентин Юдашкин | Биография Valentin Yudashkin | Фот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4" cy="311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E16">
        <w:rPr>
          <w:noProof/>
          <w:lang w:eastAsia="ru-RU"/>
        </w:rPr>
        <w:drawing>
          <wp:inline distT="0" distB="0" distL="0" distR="0" wp14:anchorId="33AC4B39" wp14:editId="73CE8F9D">
            <wp:extent cx="2619375" cy="3114147"/>
            <wp:effectExtent l="0" t="0" r="0" b="0"/>
            <wp:docPr id="62" name="Рисунок 62" descr="10 самых известных женщин-модельеров ― Женский журнал Woman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самых известных женщин-модельеров ― Женский журнал WomanWa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59" cy="31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E16">
        <w:rPr>
          <w:noProof/>
          <w:lang w:eastAsia="ru-RU"/>
        </w:rPr>
        <w:drawing>
          <wp:inline distT="0" distB="0" distL="0" distR="0" wp14:anchorId="566865EE" wp14:editId="7E1B4AE0">
            <wp:extent cx="3386280" cy="2703622"/>
            <wp:effectExtent l="0" t="0" r="5080" b="1905"/>
            <wp:docPr id="63" name="Рисунок 63" descr="Карл Лагерфельд: биография и карьера. Профессиональная и личная жизнь Карла  Лагерфельда | Buro247 | BU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л Лагерфельд: биография и карьера. Профессиональная и личная жизнь Карла  Лагерфельда | Buro247 | BUR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78" cy="269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E16">
        <w:rPr>
          <w:noProof/>
          <w:lang w:eastAsia="ru-RU"/>
        </w:rPr>
        <w:drawing>
          <wp:inline distT="0" distB="0" distL="0" distR="0" wp14:anchorId="78147765" wp14:editId="44355FD8">
            <wp:extent cx="2295525" cy="2697669"/>
            <wp:effectExtent l="0" t="0" r="0" b="7620"/>
            <wp:docPr id="64" name="Рисунок 64" descr="Кавалли, Роберто | Энциклопедия м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валли, Роберто | Энциклопедия моды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5496" cy="26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E16">
        <w:rPr>
          <w:noProof/>
          <w:lang w:eastAsia="ru-RU"/>
        </w:rPr>
        <w:drawing>
          <wp:inline distT="0" distB="0" distL="0" distR="0" wp14:anchorId="4EAAA893" wp14:editId="0411F7B5">
            <wp:extent cx="3000375" cy="2337766"/>
            <wp:effectExtent l="0" t="0" r="0" b="5715"/>
            <wp:docPr id="65" name="Рисунок 65" descr="Лучшие модельеры мира. ТОП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чшие модельеры мира. ТОП-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66" cy="23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58883C" wp14:editId="1F6F4974">
            <wp:extent cx="2556329" cy="2343150"/>
            <wp:effectExtent l="0" t="0" r="0" b="0"/>
            <wp:docPr id="66" name="Рисунок 66" descr="Дольче и Габбана vs Элтон Джон: подробности интернет-сканд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льче и Габбана vs Элтон Джон: подробности интернет-скандал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89" cy="238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F87" w:rsidRDefault="008F2F87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614E" w:rsidRPr="00516532" w:rsidRDefault="00516532" w:rsidP="005165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</w:p>
    <w:p w:rsidR="00516532" w:rsidRPr="00516532" w:rsidRDefault="00516532" w:rsidP="00016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614E" w:rsidRDefault="0001614E" w:rsidP="00516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CC966A5" wp14:editId="3573A7C7">
            <wp:extent cx="2143125" cy="3025588"/>
            <wp:effectExtent l="0" t="0" r="0" b="3810"/>
            <wp:docPr id="67" name="Рисунок 67" descr="Фильм Зеленая миля скачать торрент | Плакаты с фильмами, Рисунки  знаменитостей, Филь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ильм Зеленая миля скачать торрент | Плакаты с фильмами, Рисунки  знаменитостей, Фильмы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07" cy="303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F83CFC" wp14:editId="3E485229">
            <wp:extent cx="2181225" cy="3028950"/>
            <wp:effectExtent l="0" t="0" r="9525" b="0"/>
            <wp:docPr id="68" name="Рисунок 68" descr="1+1 (2011) смотреть онлайн бесплатно фильм в хорошем HD 1080 / 720 каче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+1 (2011) смотреть онлайн бесплатно фильм в хорошем HD 1080 / 720 качеств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40" cy="306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84B4BA" wp14:editId="39162880">
            <wp:extent cx="2129526" cy="3028950"/>
            <wp:effectExtent l="0" t="0" r="4445" b="0"/>
            <wp:docPr id="69" name="Рисунок 69" descr="Хатико: Самый верный друг — фото: кадры из фильма — Кино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Хатико: Самый верный друг — фото: кадры из фильма — КиноПоис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90" cy="304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532">
        <w:rPr>
          <w:noProof/>
          <w:lang w:eastAsia="ru-RU"/>
        </w:rPr>
        <w:drawing>
          <wp:inline distT="0" distB="0" distL="0" distR="0" wp14:anchorId="7350B1FA" wp14:editId="79C8BE53">
            <wp:extent cx="5000625" cy="2941541"/>
            <wp:effectExtent l="0" t="0" r="0" b="0"/>
            <wp:docPr id="70" name="Рисунок 70" descr="Обои titanic, movie, winslet, раздел Фильмы, размер 2880x1800 Wide Retina -  скачать бесплатно картинку на рабочий стол и 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ои titanic, movie, winslet, раздел Фильмы, размер 2880x1800 Wide Retina -  скачать бесплатно картинку на рабочий стол и телефон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67" cy="294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4E" w:rsidRDefault="0001614E" w:rsidP="0001614E">
      <w:pPr>
        <w:shd w:val="clear" w:color="auto" w:fill="FFFFFF"/>
        <w:spacing w:after="0"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A859E8D" wp14:editId="3320633C">
            <wp:extent cx="3076575" cy="2000250"/>
            <wp:effectExtent l="0" t="0" r="9525" b="0"/>
            <wp:docPr id="71" name="Рисунок 71" descr="А зори здесь тихие... – смотреть онлайн – Кино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 зори здесь тихие... – смотреть онлайн – КиноПоиск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88" cy="200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10E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8BD0BB" wp14:editId="1AD39145">
            <wp:extent cx="3257550" cy="1990487"/>
            <wp:effectExtent l="0" t="0" r="0" b="0"/>
            <wp:docPr id="72" name="Рисунок 72" descr="скачать фильм Леон (Режиссёрская версия)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чать фильм Леон (Режиссёрская версия) бесплатно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67" cy="198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F87" w:rsidRPr="00FC110E" w:rsidRDefault="008F2F87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F2F87" w:rsidRPr="00FC110E" w:rsidRDefault="008F2F87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516532" w:rsidRPr="00FC110E" w:rsidRDefault="00516532" w:rsidP="00E5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5594D" w:rsidRPr="00FC110E" w:rsidRDefault="00E5594D" w:rsidP="00E55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516532" w:rsidRPr="00FC110E" w:rsidRDefault="00516532" w:rsidP="005165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Pr="00FC11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4</w:t>
      </w:r>
    </w:p>
    <w:p w:rsidR="00516532" w:rsidRPr="00FC110E" w:rsidRDefault="00516532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F4369" w:rsidRPr="00516532" w:rsidRDefault="00AF4369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ANTOMIME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You need to explain the genre with no words, therefore, using only your gestures and facial expressions. 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Please, express </w:t>
      </w:r>
      <w:r w:rsidRPr="00516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a detective film.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-----------------------------------------------------------------------------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:rsidR="00AF4369" w:rsidRPr="00516532" w:rsidRDefault="00AF4369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ANTOMIME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You need to explain the genre with no words, therefore, using only your gestures and facial expressions. 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Please, express </w:t>
      </w:r>
      <w:r w:rsidRPr="00516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a</w:t>
      </w: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 w:rsidRPr="00516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love story (romance)</w:t>
      </w: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.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-----------------------------------------------------------------------------</w:t>
      </w:r>
    </w:p>
    <w:p w:rsidR="00AF4369" w:rsidRPr="00516532" w:rsidRDefault="00AF4369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ANTOMIME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You need to explain the genre with no words, therefore, using only your gestures and facial expressions. 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Please, express </w:t>
      </w:r>
      <w:r w:rsidRPr="00516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a western.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------------------------------------------------------------------------------</w:t>
      </w:r>
    </w:p>
    <w:p w:rsidR="00AF4369" w:rsidRPr="00516532" w:rsidRDefault="00AF4369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ANTOMIME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You need to explain the genre with no words, therefore, using only your gestures and facial expressions. 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Please, express </w:t>
      </w:r>
      <w:r w:rsidRPr="00516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an action.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-----------------------------------------------------------------------------</w:t>
      </w:r>
    </w:p>
    <w:p w:rsidR="00AF4369" w:rsidRPr="00516532" w:rsidRDefault="00AF4369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ANTOMIME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You need to explain the genre with no words, therefore, using only your gestures and facial expressions. 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Please, express </w:t>
      </w:r>
      <w:r w:rsidRPr="00516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a horror film.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-----------------------------------------------------------------------------</w:t>
      </w:r>
    </w:p>
    <w:p w:rsidR="00AF4369" w:rsidRPr="00516532" w:rsidRDefault="00AF4369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ANTOMIME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You need to explain the genre with no words, therefore, using only your gestures and facial expressions. 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Please, express </w:t>
      </w:r>
      <w:r w:rsidRPr="00516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a comedy.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------------------------------------------------------------------------------</w:t>
      </w:r>
    </w:p>
    <w:p w:rsidR="00AF4369" w:rsidRPr="00516532" w:rsidRDefault="00AF4369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AF4369" w:rsidRPr="00516532" w:rsidRDefault="00AF4369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ANTOMIME</w:t>
      </w:r>
    </w:p>
    <w:p w:rsidR="00AF4369" w:rsidRPr="00516532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You need to explain the genre with no words, therefore, using only your gestures and facial expressions. </w:t>
      </w:r>
    </w:p>
    <w:p w:rsidR="002462D2" w:rsidRPr="00FC110E" w:rsidRDefault="00AF4369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Please, express </w:t>
      </w:r>
      <w:r w:rsidRPr="00516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drama</w:t>
      </w: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 w:rsidRPr="0051653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(or a tragedy)</w:t>
      </w:r>
      <w:r w:rsidRPr="0051653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.</w:t>
      </w:r>
    </w:p>
    <w:p w:rsidR="00362BC2" w:rsidRPr="00FC110E" w:rsidRDefault="00362BC2" w:rsidP="00362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62BC2" w:rsidRPr="00FC110E" w:rsidRDefault="00362BC2" w:rsidP="00362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62BC2" w:rsidRPr="00122EE4" w:rsidRDefault="00362BC2" w:rsidP="00362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Pr="00122E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5</w:t>
      </w:r>
    </w:p>
    <w:p w:rsidR="00122EE4" w:rsidRPr="000F0681" w:rsidRDefault="00122EE4" w:rsidP="00122E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F06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ust one last dance (Sarah Connor)</w:t>
      </w:r>
    </w:p>
    <w:p w:rsidR="00122EE4" w:rsidRDefault="00122EE4" w:rsidP="00122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st one last dance....oh baby...just one last dance</w:t>
      </w:r>
    </w:p>
    <w:p w:rsidR="00122EE4" w:rsidRPr="00122EE4" w:rsidRDefault="00122EE4" w:rsidP="00122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We meet in the night in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.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 look in </w:t>
      </w:r>
      <w:r w:rsidRPr="00742A87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..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st don't know </w:t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.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t </w:t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4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.</w:t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 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'm drowning in salty water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A few hours </w:t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5)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...</w:t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 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till the sun's </w:t>
      </w:r>
      <w:proofErr w:type="spellStart"/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nna</w:t>
      </w:r>
      <w:proofErr w:type="spellEnd"/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ris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6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l come and it's time </w:t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7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..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Our</w:t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 8)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..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 finished </w:t>
      </w:r>
      <w:r w:rsidRPr="00DC64E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9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..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How I wish 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0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…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 </w:t>
      </w:r>
      <w:r w:rsidRPr="000F068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(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sh</w:t>
      </w:r>
      <w:r w:rsidRPr="000F068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 </w:t>
      </w:r>
      <w:r w:rsidR="00A416EF" w:rsidRP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1)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.</w:t>
      </w:r>
      <w:proofErr w:type="gramStart"/>
      <w:r w:rsidRPr="000F068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proofErr w:type="gramEnd"/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How I wish we </w:t>
      </w:r>
      <w:r w:rsid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A416EF" w:rsidRP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……..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Just one last danc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fore</w:t>
      </w:r>
      <w:proofErr w:type="gramEnd"/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we </w:t>
      </w:r>
      <w:r w:rsid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A416EF" w:rsidRP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…………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When we sway and turn </w:t>
      </w:r>
      <w:r w:rsid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A416EF" w:rsidRP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4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……………</w:t>
      </w:r>
    </w:p>
    <w:p w:rsidR="00122EE4" w:rsidRDefault="00122EE4" w:rsidP="00122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t's like </w:t>
      </w:r>
      <w:r w:rsid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A416EF" w:rsidRP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5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…………..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Just one </w:t>
      </w:r>
      <w:r w:rsid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A416EF" w:rsidRP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6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………..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Hold me tight and keep </w:t>
      </w:r>
      <w:r w:rsid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A416EF" w:rsidRP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7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..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ause the night is </w:t>
      </w:r>
      <w:r w:rsid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A416EF" w:rsidRPr="008F6950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8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FB2DD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…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And I don't know</w:t>
      </w:r>
      <w:r w:rsidRPr="00F170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where </w:t>
      </w:r>
      <w:r w:rsid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="00A416EF" w:rsidRPr="008F6950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9</w:t>
      </w:r>
      <w:r w:rsidRPr="009719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FB2DD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Just one last dance</w:t>
      </w:r>
    </w:p>
    <w:p w:rsidR="00122EE4" w:rsidRPr="003B05EB" w:rsidRDefault="00122EE4" w:rsidP="00122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he wine and the lights and </w:t>
      </w:r>
      <w:r w:rsidR="00A416EF" w:rsidRP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0</w:t>
      </w:r>
      <w:r w:rsidRPr="009D1A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….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'll never forget how </w:t>
      </w:r>
      <w:r w:rsid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="00A416EF" w:rsidRPr="00A4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9D1A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.</w:t>
      </w:r>
      <w:r w:rsidRPr="009D1A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 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y ar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A416EF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2</w:t>
      </w:r>
      <w:r w:rsidR="00A416EF" w:rsidRPr="003E301C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2</w:t>
      </w:r>
      <w:r w:rsidRPr="009D1A12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………………………</w:t>
      </w:r>
      <w:r w:rsidRPr="000F0681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, 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orrow I'll lose the one </w:t>
      </w:r>
      <w:r w:rsidRPr="00B353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 lov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here's no way 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9D1A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</w:t>
      </w:r>
      <w:r w:rsidRPr="00122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…….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t's the only 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AF4369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4</w:t>
      </w:r>
      <w:r w:rsidRPr="009D1A1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)</w:t>
      </w:r>
      <w:r w:rsidRPr="003B05E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……….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Just one last dance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fore</w:t>
      </w:r>
      <w:proofErr w:type="gramEnd"/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we </w:t>
      </w:r>
      <w:r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5)</w:t>
      </w:r>
      <w:r w:rsidR="003B05EB" w:rsidRPr="003B05E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……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When we sway and turn</w:t>
      </w:r>
      <w:r w:rsidRPr="000F0681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 </w:t>
      </w:r>
      <w:r w:rsidRPr="00B35352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26)</w:t>
      </w:r>
      <w:r w:rsidR="003B05EB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…</w:t>
      </w:r>
      <w:r w:rsidR="003B05EB" w:rsidRPr="003B05EB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……………………………………………</w:t>
      </w:r>
    </w:p>
    <w:p w:rsidR="00122EE4" w:rsidRPr="003B05EB" w:rsidRDefault="00122EE4" w:rsidP="00122EE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</w:pP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’s like </w:t>
      </w:r>
      <w:r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7)</w:t>
      </w:r>
      <w:r w:rsidR="003B05EB" w:rsidRPr="003B05E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……..</w:t>
      </w:r>
    </w:p>
    <w:p w:rsidR="00122EE4" w:rsidRPr="003B05EB" w:rsidRDefault="00122EE4" w:rsidP="00122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Just one </w:t>
      </w:r>
      <w:r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8)</w:t>
      </w:r>
      <w:r w:rsidR="003B05EB" w:rsidRPr="003B05E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…….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Hold me tight and keep </w:t>
      </w:r>
      <w:r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9)</w:t>
      </w:r>
      <w:r w:rsidR="003B05E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</w:t>
      </w:r>
      <w:r w:rsidR="003B05EB" w:rsidRPr="003B05E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ause the night is </w:t>
      </w:r>
      <w:r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0</w:t>
      </w:r>
      <w:r w:rsidR="003B05EB" w:rsidRPr="003B05E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……</w:t>
      </w:r>
    </w:p>
    <w:p w:rsidR="00122EE4" w:rsidRPr="005F6436" w:rsidRDefault="00122EE4" w:rsidP="00122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 I don't know </w:t>
      </w:r>
      <w:r w:rsidR="00863B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ere </w:t>
      </w:r>
      <w:r w:rsidRPr="00B3535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1)</w:t>
      </w:r>
      <w:r w:rsidR="003B05E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</w:t>
      </w:r>
      <w:r w:rsidR="003B05EB" w:rsidRPr="00D43CB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……………………</w:t>
      </w:r>
      <w:r w:rsidRPr="000F06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Just one last dance...</w:t>
      </w:r>
    </w:p>
    <w:p w:rsidR="00587AE2" w:rsidRPr="00FB2DDC" w:rsidRDefault="00587AE2" w:rsidP="008F2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22EE4" w:rsidRPr="00FB2DDC" w:rsidRDefault="00122EE4" w:rsidP="008F2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22EE4" w:rsidRPr="00FB2DDC" w:rsidRDefault="00122EE4" w:rsidP="008F2F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62BC2" w:rsidRPr="00122EE4" w:rsidRDefault="00362BC2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62BC2" w:rsidRPr="00FC110E" w:rsidRDefault="00362BC2" w:rsidP="00362B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Pr="00FC11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6</w:t>
      </w:r>
    </w:p>
    <w:p w:rsidR="00362BC2" w:rsidRPr="00FC110E" w:rsidRDefault="00362BC2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F4369" w:rsidRPr="00031433" w:rsidRDefault="00AF4369" w:rsidP="00AF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ICTURES</w:t>
      </w:r>
    </w:p>
    <w:p w:rsidR="00AF4369" w:rsidRPr="00031433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F4369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 Please, match the following art styles and their definitions.</w:t>
      </w:r>
    </w:p>
    <w:p w:rsidR="00AF4369" w:rsidRPr="00AF0539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 Please, match famous paintings with the art styles (pictures on the blackboard).</w:t>
      </w:r>
    </w:p>
    <w:p w:rsidR="00AF4369" w:rsidRPr="000D209A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 Please, say artists’ names and their paintings (pictures on the blackboard).</w:t>
      </w:r>
    </w:p>
    <w:p w:rsidR="00AF4369" w:rsidRPr="00B833E9" w:rsidRDefault="00AF4369" w:rsidP="00AF4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F4369" w:rsidRPr="00A30D7C" w:rsidTr="00942D5B">
        <w:tc>
          <w:tcPr>
            <w:tcW w:w="5068" w:type="dxa"/>
          </w:tcPr>
          <w:p w:rsidR="00AF4369" w:rsidRPr="00AF0539" w:rsidRDefault="00AF4369" w:rsidP="00FB2DDC">
            <w:pPr>
              <w:pStyle w:val="a5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F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bstract art</w:t>
            </w:r>
          </w:p>
          <w:p w:rsidR="00AF4369" w:rsidRPr="007D7C4A" w:rsidRDefault="00AF4369" w:rsidP="00942D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AF4369" w:rsidRDefault="00AF4369" w:rsidP="00942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) It s</w:t>
            </w:r>
            <w:r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ws sensibility, heroic isolation, emphasis on women and children.</w:t>
            </w:r>
          </w:p>
        </w:tc>
      </w:tr>
      <w:tr w:rsidR="00AF4369" w:rsidRPr="00A30D7C" w:rsidTr="00942D5B">
        <w:tc>
          <w:tcPr>
            <w:tcW w:w="5068" w:type="dxa"/>
          </w:tcPr>
          <w:p w:rsidR="00AF4369" w:rsidRPr="00FB2DDC" w:rsidRDefault="00AF4369" w:rsidP="00FB2DDC">
            <w:pPr>
              <w:pStyle w:val="a5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B2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omanticism</w:t>
            </w:r>
          </w:p>
          <w:p w:rsidR="00AF4369" w:rsidRPr="007D7C4A" w:rsidRDefault="00AF4369" w:rsidP="00FB2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AF4369" w:rsidRDefault="00AF4369" w:rsidP="00942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)  It g</w:t>
            </w:r>
            <w:r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es changing effect of natural </w:t>
            </w:r>
            <w:proofErr w:type="gramStart"/>
            <w:r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ght,</w:t>
            </w:r>
            <w:proofErr w:type="gramEnd"/>
            <w:r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lours</w:t>
            </w:r>
            <w:proofErr w:type="spellEnd"/>
            <w:r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re pure, vivid and bright.</w:t>
            </w:r>
          </w:p>
        </w:tc>
      </w:tr>
      <w:tr w:rsidR="00AF4369" w:rsidRPr="00A30D7C" w:rsidTr="00942D5B">
        <w:tc>
          <w:tcPr>
            <w:tcW w:w="5068" w:type="dxa"/>
          </w:tcPr>
          <w:p w:rsidR="00AF4369" w:rsidRPr="00FB2DDC" w:rsidRDefault="00AF4369" w:rsidP="00FB2DDC">
            <w:pPr>
              <w:pStyle w:val="a5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B2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ubis</w:t>
            </w:r>
            <w:proofErr w:type="spellEnd"/>
            <w:r w:rsidRPr="00FB2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</w:t>
            </w:r>
          </w:p>
          <w:p w:rsidR="00AF4369" w:rsidRPr="007D7C4A" w:rsidRDefault="00AF4369" w:rsidP="00FB2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AF4369" w:rsidRDefault="00AF4369" w:rsidP="00942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) </w:t>
            </w:r>
            <w:r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hows things as they really are lifelike pictures.</w:t>
            </w:r>
          </w:p>
        </w:tc>
      </w:tr>
      <w:tr w:rsidR="00AF4369" w:rsidRPr="00A30D7C" w:rsidTr="00942D5B">
        <w:tc>
          <w:tcPr>
            <w:tcW w:w="5068" w:type="dxa"/>
          </w:tcPr>
          <w:p w:rsidR="00AF4369" w:rsidRPr="00FB2DDC" w:rsidRDefault="00AF4369" w:rsidP="00FB2DDC">
            <w:pPr>
              <w:pStyle w:val="a5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</w:t>
            </w:r>
            <w:proofErr w:type="spellStart"/>
            <w:r w:rsidRPr="00FB2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pressionism</w:t>
            </w:r>
            <w:proofErr w:type="spellEnd"/>
          </w:p>
          <w:p w:rsidR="00AF4369" w:rsidRPr="007D7C4A" w:rsidRDefault="00AF4369" w:rsidP="00FB2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AF4369" w:rsidRDefault="00AF4369" w:rsidP="00942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) </w:t>
            </w:r>
            <w:r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lanced and controlled, simple forms, following ancient models.</w:t>
            </w:r>
          </w:p>
        </w:tc>
      </w:tr>
      <w:tr w:rsidR="00AF4369" w:rsidRPr="00A30D7C" w:rsidTr="00942D5B">
        <w:tc>
          <w:tcPr>
            <w:tcW w:w="5068" w:type="dxa"/>
          </w:tcPr>
          <w:p w:rsidR="00AF4369" w:rsidRPr="00FB2DDC" w:rsidRDefault="00AF4369" w:rsidP="00FB2DDC">
            <w:pPr>
              <w:pStyle w:val="a5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Start"/>
            <w:r w:rsidRPr="00FB2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pressionism</w:t>
            </w:r>
            <w:proofErr w:type="spellEnd"/>
          </w:p>
          <w:p w:rsidR="00AF4369" w:rsidRPr="007D7C4A" w:rsidRDefault="00AF4369" w:rsidP="00FB2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AF4369" w:rsidRDefault="00AF4369" w:rsidP="00942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) </w:t>
            </w:r>
            <w:r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t doesn’t show real people or things, but only shapes and </w:t>
            </w:r>
            <w:proofErr w:type="spellStart"/>
            <w:r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lours</w:t>
            </w:r>
            <w:proofErr w:type="spellEnd"/>
            <w:r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AF4369" w:rsidRPr="00A30D7C" w:rsidTr="00942D5B">
        <w:tc>
          <w:tcPr>
            <w:tcW w:w="5068" w:type="dxa"/>
          </w:tcPr>
          <w:p w:rsidR="00AF4369" w:rsidRPr="00FB2DDC" w:rsidRDefault="00AF4369" w:rsidP="00FB2DDC">
            <w:pPr>
              <w:pStyle w:val="a5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</w:t>
            </w:r>
            <w:proofErr w:type="spellStart"/>
            <w:r w:rsidRPr="00FB2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lassicism</w:t>
            </w:r>
            <w:proofErr w:type="spellEnd"/>
          </w:p>
          <w:p w:rsidR="00AF4369" w:rsidRPr="007D7C4A" w:rsidRDefault="00AF4369" w:rsidP="00FB2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AF4369" w:rsidRDefault="00AF4369" w:rsidP="00942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F) </w:t>
            </w:r>
            <w:r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xaggerated </w:t>
            </w:r>
            <w:proofErr w:type="spellStart"/>
            <w:r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lours</w:t>
            </w:r>
            <w:proofErr w:type="spellEnd"/>
            <w:r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 shapes are used to convey feelings.</w:t>
            </w:r>
          </w:p>
        </w:tc>
      </w:tr>
      <w:tr w:rsidR="00AF4369" w:rsidRPr="00A30D7C" w:rsidTr="00942D5B">
        <w:tc>
          <w:tcPr>
            <w:tcW w:w="5068" w:type="dxa"/>
          </w:tcPr>
          <w:p w:rsidR="00AF4369" w:rsidRPr="00FB2DDC" w:rsidRDefault="00AF4369" w:rsidP="00FB2DDC">
            <w:pPr>
              <w:pStyle w:val="a5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</w:t>
            </w:r>
            <w:proofErr w:type="spellStart"/>
            <w:r w:rsidRPr="00FB2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ealism</w:t>
            </w:r>
            <w:proofErr w:type="spellEnd"/>
          </w:p>
          <w:p w:rsidR="00AF4369" w:rsidRPr="007D7C4A" w:rsidRDefault="00AF4369" w:rsidP="00FB2D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069" w:type="dxa"/>
          </w:tcPr>
          <w:p w:rsidR="00AF4369" w:rsidRDefault="00AF4369" w:rsidP="00942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G) </w:t>
            </w:r>
            <w:r w:rsidRPr="00C63A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ngs are broken up into angular shapes.</w:t>
            </w:r>
          </w:p>
        </w:tc>
      </w:tr>
    </w:tbl>
    <w:p w:rsidR="00AF4369" w:rsidRDefault="00AF4369" w:rsidP="00AF436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F4369" w:rsidRPr="00C278C8" w:rsidRDefault="00AF4369" w:rsidP="00AF4369">
      <w:pPr>
        <w:pStyle w:val="a5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278C8">
        <w:rPr>
          <w:rFonts w:ascii="Times New Roman" w:hAnsi="Times New Roman" w:cs="Times New Roman"/>
          <w:b/>
          <w:i/>
          <w:sz w:val="28"/>
          <w:szCs w:val="28"/>
          <w:lang w:val="en-US"/>
        </w:rPr>
        <w:t>Styles</w:t>
      </w:r>
    </w:p>
    <w:p w:rsidR="00AF4369" w:rsidRPr="00031433" w:rsidRDefault="00AF4369" w:rsidP="00AF4369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143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:rsidR="00AF4369" w:rsidRPr="00031433" w:rsidRDefault="00AF4369" w:rsidP="00AF4369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1433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Pr="00031433" w:rsidRDefault="00AF4369" w:rsidP="00AF4369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1433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Pr="00031433" w:rsidRDefault="00AF4369" w:rsidP="00AF4369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1433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Pr="00031433" w:rsidRDefault="00AF4369" w:rsidP="00AF4369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1433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Pr="00031433" w:rsidRDefault="00AF4369" w:rsidP="00AF4369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1433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Default="00AF4369" w:rsidP="00AF4369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1433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Default="00AF4369" w:rsidP="00AF436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F4369" w:rsidRDefault="00AF4369" w:rsidP="00AF436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F4369" w:rsidRPr="00C278C8" w:rsidRDefault="00AF4369" w:rsidP="00AF4369">
      <w:pPr>
        <w:pStyle w:val="a5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278C8">
        <w:rPr>
          <w:rFonts w:ascii="Times New Roman" w:hAnsi="Times New Roman" w:cs="Times New Roman"/>
          <w:b/>
          <w:i/>
          <w:sz w:val="28"/>
          <w:szCs w:val="28"/>
          <w:lang w:val="en-US"/>
        </w:rPr>
        <w:t>Artists’ names, paintings and styles of pai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C278C8">
        <w:rPr>
          <w:rFonts w:ascii="Times New Roman" w:hAnsi="Times New Roman" w:cs="Times New Roman"/>
          <w:b/>
          <w:i/>
          <w:sz w:val="28"/>
          <w:szCs w:val="28"/>
          <w:lang w:val="en-US"/>
        </w:rPr>
        <w:t>tings</w:t>
      </w:r>
    </w:p>
    <w:p w:rsidR="00AF4369" w:rsidRDefault="00AF4369" w:rsidP="00AF436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F4369" w:rsidRPr="00C278C8" w:rsidRDefault="00AF4369" w:rsidP="00AF4369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78C8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Pr="00031433" w:rsidRDefault="00AF4369" w:rsidP="00AF4369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1433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Pr="00031433" w:rsidRDefault="00AF4369" w:rsidP="00AF4369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1433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Pr="00031433" w:rsidRDefault="00AF4369" w:rsidP="00AF4369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1433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Pr="00031433" w:rsidRDefault="00AF4369" w:rsidP="00AF4369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1433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Pr="00031433" w:rsidRDefault="00AF4369" w:rsidP="00AF4369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1433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AF4369" w:rsidRDefault="00AF4369" w:rsidP="00AF4369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1433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:rsidR="00362BC2" w:rsidRDefault="00362BC2" w:rsidP="00362BC2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BC2" w:rsidRDefault="00362BC2" w:rsidP="00362BC2">
      <w:pPr>
        <w:pStyle w:val="a5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4D" w:rsidRDefault="00E5594D" w:rsidP="00362BC2">
      <w:pPr>
        <w:pStyle w:val="a5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4369" w:rsidRDefault="000D43BF" w:rsidP="005F6436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0F5F7B" wp14:editId="1CCECADA">
            <wp:extent cx="5695950" cy="9134215"/>
            <wp:effectExtent l="0" t="0" r="0" b="0"/>
            <wp:docPr id="28" name="Рисунок 28" descr="Мона Лиза Картина Искусство - Бесплатное фото на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на Лиза Картина Искусство - Бесплатное фото на Pixaba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72" cy="915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D3" w:rsidRDefault="008429D3" w:rsidP="005F6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57DDE4" wp14:editId="409D1CF9">
            <wp:extent cx="6276975" cy="9153525"/>
            <wp:effectExtent l="0" t="0" r="9525" b="9525"/>
            <wp:docPr id="36" name="Рисунок 36" descr="Пабло Пикассо — &quot;Девочка на шаре&quot;, 1905 г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абло Пикассо — &quot;Девочка на шаре&quot;, 1905 год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88" cy="915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B6" w:rsidRDefault="00BB67B6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B6" w:rsidRDefault="00BB67B6" w:rsidP="005F6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865CE9" wp14:editId="04A75D85">
            <wp:extent cx="6296025" cy="8448675"/>
            <wp:effectExtent l="0" t="0" r="9525" b="9525"/>
            <wp:docPr id="37" name="Рисунок 37" descr="Картина &quot;Прогулка&quot;, Клод Моне, 1875 -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а &quot;Прогулка&quot;, Клод Моне, 1875 -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5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E3" w:rsidRDefault="004B75E3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5E3" w:rsidRDefault="004B75E3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FA3" w:rsidRPr="006D7FA3" w:rsidRDefault="006D7FA3" w:rsidP="005F6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009B2B" wp14:editId="1F4DA2DB">
            <wp:extent cx="6299835" cy="9081095"/>
            <wp:effectExtent l="0" t="0" r="5715" b="6350"/>
            <wp:docPr id="38" name="Рисунок 38" descr="Я и деревня, Марк Шагал - описание 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 и деревня, Марк Шагал - описание картины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A3" w:rsidRDefault="006D7FA3" w:rsidP="005F6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EE32AE" wp14:editId="301B1EFE">
            <wp:extent cx="6299835" cy="4268434"/>
            <wp:effectExtent l="0" t="0" r="5715" b="0"/>
            <wp:docPr id="39" name="Рисунок 39" descr="Обои время, сюрреализм, часы, масло, картина, художник, холст, Сальвадор  Дали, Salvador Dali, Постоянство памяти, знаменитая, 1931 год картинки на  рабочий стол, раздел живопись - скач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Обои время, сюрреализм, часы, масло, картина, художник, холст, Сальвадор  Дали, Salvador Dali, Постоянство памяти, знаменитая, 1931 год картинки на  рабочий стол, раздел живопись - скачать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A3" w:rsidRDefault="006D7FA3" w:rsidP="005F6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59F86B" wp14:editId="049BF0D3">
            <wp:extent cx="6248400" cy="4629150"/>
            <wp:effectExtent l="0" t="0" r="0" b="0"/>
            <wp:docPr id="40" name="Рисунок 40" descr="Звездная ночь (картина) — Винсент Ван Г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вездная ночь (картина) — Винсент Ван Гог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144" cy="46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AA" w:rsidRDefault="006A5AAA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AA" w:rsidRDefault="006A5AAA" w:rsidP="005F6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855415" wp14:editId="29F76F04">
            <wp:extent cx="6299835" cy="9186945"/>
            <wp:effectExtent l="0" t="0" r="5715" b="0"/>
            <wp:docPr id="41" name="Рисунок 41" descr="https://adindex.ru/files2/publications/2013/11/103904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dindex.ru/files2/publications/2013/11/103904_2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8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AA" w:rsidRDefault="006A5AAA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CE0B01" wp14:editId="0388E428">
            <wp:extent cx="6299835" cy="9000654"/>
            <wp:effectExtent l="0" t="0" r="5715" b="0"/>
            <wp:docPr id="42" name="Рисунок 42" descr="обои на рабочий стол картина Девушка с жемчужной сереж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ои на рабочий стол картина Девушка с жемчужной сережкой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0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50" w:rsidRDefault="008F6950" w:rsidP="00CD7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950" w:rsidRPr="008F6950" w:rsidRDefault="008F6950" w:rsidP="008F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950">
        <w:rPr>
          <w:rFonts w:ascii="Times New Roman" w:hAnsi="Times New Roman" w:cs="Times New Roman"/>
          <w:b/>
          <w:sz w:val="24"/>
          <w:szCs w:val="24"/>
        </w:rPr>
        <w:lastRenderedPageBreak/>
        <w:t>Бланк оценивания заданий открытого урока</w:t>
      </w:r>
    </w:p>
    <w:p w:rsidR="008F6950" w:rsidRPr="008F6950" w:rsidRDefault="008F6950" w:rsidP="008F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950">
        <w:rPr>
          <w:rFonts w:ascii="Times New Roman" w:hAnsi="Times New Roman" w:cs="Times New Roman"/>
          <w:b/>
          <w:sz w:val="24"/>
          <w:szCs w:val="24"/>
        </w:rPr>
        <w:t>на тему «В мире искусств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F6950" w:rsidRPr="008F6950" w:rsidTr="003958C8">
        <w:tc>
          <w:tcPr>
            <w:tcW w:w="3189" w:type="dxa"/>
          </w:tcPr>
          <w:p w:rsidR="008F6950" w:rsidRPr="008F6950" w:rsidRDefault="008F6950" w:rsidP="00395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3190" w:type="dxa"/>
          </w:tcPr>
          <w:p w:rsidR="008F6950" w:rsidRPr="008F6950" w:rsidRDefault="008F6950" w:rsidP="003958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ESIGNERS</w:t>
            </w:r>
          </w:p>
        </w:tc>
        <w:tc>
          <w:tcPr>
            <w:tcW w:w="3191" w:type="dxa"/>
          </w:tcPr>
          <w:p w:rsidR="008F6950" w:rsidRPr="008F6950" w:rsidRDefault="008F6950" w:rsidP="003958C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ARTISTS</w:t>
            </w:r>
          </w:p>
        </w:tc>
      </w:tr>
      <w:tr w:rsidR="008F6950" w:rsidRPr="008F6950" w:rsidTr="003958C8">
        <w:trPr>
          <w:trHeight w:val="2841"/>
        </w:trPr>
        <w:tc>
          <w:tcPr>
            <w:tcW w:w="3189" w:type="dxa"/>
          </w:tcPr>
          <w:p w:rsidR="008F6950" w:rsidRPr="008F6950" w:rsidRDefault="008F6950" w:rsidP="008F6950">
            <w:pPr>
              <w:pStyle w:val="a5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  <w:t>Proverbs (1):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2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4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5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6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7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8. -</w:t>
            </w:r>
          </w:p>
        </w:tc>
        <w:tc>
          <w:tcPr>
            <w:tcW w:w="3190" w:type="dxa"/>
          </w:tcPr>
          <w:p w:rsidR="008F6950" w:rsidRPr="008F6950" w:rsidRDefault="008F6950" w:rsidP="003958C8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Proverbs (1):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6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. -</w:t>
            </w:r>
          </w:p>
        </w:tc>
        <w:tc>
          <w:tcPr>
            <w:tcW w:w="3191" w:type="dxa"/>
          </w:tcPr>
          <w:p w:rsidR="008F6950" w:rsidRPr="008F6950" w:rsidRDefault="008F6950" w:rsidP="003958C8">
            <w:pPr>
              <w:pStyle w:val="a5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Proverbs (1):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1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2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3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4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5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6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7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8. -</w:t>
            </w:r>
          </w:p>
        </w:tc>
      </w:tr>
      <w:tr w:rsidR="008F6950" w:rsidRPr="008F6950" w:rsidTr="003958C8">
        <w:tc>
          <w:tcPr>
            <w:tcW w:w="3189" w:type="dxa"/>
          </w:tcPr>
          <w:p w:rsidR="008F6950" w:rsidRPr="008F6950" w:rsidRDefault="008F6950" w:rsidP="008F6950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  <w:t>Pictures of actors (1):</w:t>
            </w:r>
          </w:p>
        </w:tc>
        <w:tc>
          <w:tcPr>
            <w:tcW w:w="3190" w:type="dxa"/>
          </w:tcPr>
          <w:p w:rsidR="008F6950" w:rsidRPr="008F6950" w:rsidRDefault="008F6950" w:rsidP="003958C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Pictures of designers (1):</w:t>
            </w:r>
          </w:p>
        </w:tc>
        <w:tc>
          <w:tcPr>
            <w:tcW w:w="3191" w:type="dxa"/>
          </w:tcPr>
          <w:p w:rsidR="008F6950" w:rsidRPr="008F6950" w:rsidRDefault="008F6950" w:rsidP="003958C8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Pictures of artists (1):</w:t>
            </w:r>
          </w:p>
        </w:tc>
      </w:tr>
      <w:tr w:rsidR="008F6950" w:rsidRPr="008F6950" w:rsidTr="003958C8">
        <w:tc>
          <w:tcPr>
            <w:tcW w:w="3189" w:type="dxa"/>
          </w:tcPr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2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4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5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6. -</w:t>
            </w:r>
          </w:p>
        </w:tc>
        <w:tc>
          <w:tcPr>
            <w:tcW w:w="3190" w:type="dxa"/>
          </w:tcPr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6. -</w:t>
            </w:r>
          </w:p>
        </w:tc>
        <w:tc>
          <w:tcPr>
            <w:tcW w:w="3191" w:type="dxa"/>
          </w:tcPr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1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2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3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4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5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6. -</w:t>
            </w:r>
          </w:p>
        </w:tc>
      </w:tr>
      <w:tr w:rsidR="008F6950" w:rsidRPr="008F6950" w:rsidTr="003958C8">
        <w:tc>
          <w:tcPr>
            <w:tcW w:w="3189" w:type="dxa"/>
          </w:tcPr>
          <w:p w:rsidR="008F6950" w:rsidRPr="008F6950" w:rsidRDefault="008F6950" w:rsidP="003958C8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  <w:t>Pictures of  films (2):</w:t>
            </w:r>
          </w:p>
        </w:tc>
        <w:tc>
          <w:tcPr>
            <w:tcW w:w="3190" w:type="dxa"/>
          </w:tcPr>
          <w:p w:rsidR="008F6950" w:rsidRPr="008F6950" w:rsidRDefault="008F6950" w:rsidP="003958C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Pictures of  films (2):</w:t>
            </w:r>
          </w:p>
        </w:tc>
        <w:tc>
          <w:tcPr>
            <w:tcW w:w="3191" w:type="dxa"/>
          </w:tcPr>
          <w:p w:rsidR="008F6950" w:rsidRPr="008F6950" w:rsidRDefault="008F6950" w:rsidP="003958C8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Pictures of  films (2):</w:t>
            </w:r>
          </w:p>
        </w:tc>
      </w:tr>
      <w:tr w:rsidR="008F6950" w:rsidRPr="008F6950" w:rsidTr="003958C8">
        <w:tc>
          <w:tcPr>
            <w:tcW w:w="3189" w:type="dxa"/>
          </w:tcPr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2. -</w:t>
            </w:r>
          </w:p>
        </w:tc>
        <w:tc>
          <w:tcPr>
            <w:tcW w:w="3190" w:type="dxa"/>
          </w:tcPr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. -</w:t>
            </w:r>
          </w:p>
        </w:tc>
        <w:tc>
          <w:tcPr>
            <w:tcW w:w="3191" w:type="dxa"/>
          </w:tcPr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5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6. -</w:t>
            </w:r>
          </w:p>
        </w:tc>
      </w:tr>
      <w:tr w:rsidR="008F6950" w:rsidRPr="008F6950" w:rsidTr="003958C8">
        <w:tc>
          <w:tcPr>
            <w:tcW w:w="3189" w:type="dxa"/>
          </w:tcPr>
          <w:p w:rsidR="008F6950" w:rsidRPr="008F6950" w:rsidRDefault="008F6950" w:rsidP="003958C8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  <w:t>A song (1):</w:t>
            </w:r>
          </w:p>
        </w:tc>
        <w:tc>
          <w:tcPr>
            <w:tcW w:w="3190" w:type="dxa"/>
          </w:tcPr>
          <w:p w:rsidR="008F6950" w:rsidRPr="008F6950" w:rsidRDefault="008F6950" w:rsidP="00395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A song (1):</w:t>
            </w:r>
          </w:p>
        </w:tc>
        <w:tc>
          <w:tcPr>
            <w:tcW w:w="3191" w:type="dxa"/>
          </w:tcPr>
          <w:p w:rsidR="008F6950" w:rsidRPr="008F6950" w:rsidRDefault="008F6950" w:rsidP="003958C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A song (1):</w:t>
            </w:r>
          </w:p>
        </w:tc>
      </w:tr>
      <w:tr w:rsidR="008F6950" w:rsidRPr="008F6950" w:rsidTr="003958C8">
        <w:tc>
          <w:tcPr>
            <w:tcW w:w="3189" w:type="dxa"/>
          </w:tcPr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2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4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5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6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7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8. -</w:t>
            </w:r>
          </w:p>
        </w:tc>
        <w:tc>
          <w:tcPr>
            <w:tcW w:w="3190" w:type="dxa"/>
          </w:tcPr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6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. -</w:t>
            </w:r>
          </w:p>
        </w:tc>
        <w:tc>
          <w:tcPr>
            <w:tcW w:w="3191" w:type="dxa"/>
          </w:tcPr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1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2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3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4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5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6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7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8. -</w:t>
            </w:r>
          </w:p>
        </w:tc>
      </w:tr>
      <w:tr w:rsidR="008F6950" w:rsidRPr="008F6950" w:rsidTr="003958C8">
        <w:tc>
          <w:tcPr>
            <w:tcW w:w="3189" w:type="dxa"/>
          </w:tcPr>
          <w:p w:rsidR="008F6950" w:rsidRPr="008F6950" w:rsidRDefault="008F6950" w:rsidP="008F6950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  <w:t>Styles of Art (1):</w:t>
            </w:r>
          </w:p>
        </w:tc>
        <w:tc>
          <w:tcPr>
            <w:tcW w:w="3190" w:type="dxa"/>
          </w:tcPr>
          <w:p w:rsidR="008F6950" w:rsidRPr="008F6950" w:rsidRDefault="008F6950" w:rsidP="008F69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Styles of Art (1):</w:t>
            </w:r>
          </w:p>
        </w:tc>
        <w:tc>
          <w:tcPr>
            <w:tcW w:w="3191" w:type="dxa"/>
          </w:tcPr>
          <w:p w:rsidR="008F6950" w:rsidRPr="008F6950" w:rsidRDefault="008F6950" w:rsidP="008F69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Styles of Art (1):</w:t>
            </w:r>
          </w:p>
        </w:tc>
      </w:tr>
      <w:tr w:rsidR="008F6950" w:rsidRPr="008F6950" w:rsidTr="003958C8">
        <w:trPr>
          <w:trHeight w:val="2312"/>
        </w:trPr>
        <w:tc>
          <w:tcPr>
            <w:tcW w:w="3189" w:type="dxa"/>
          </w:tcPr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2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4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5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6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7. -</w:t>
            </w:r>
          </w:p>
        </w:tc>
        <w:tc>
          <w:tcPr>
            <w:tcW w:w="3190" w:type="dxa"/>
          </w:tcPr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6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. -</w:t>
            </w:r>
          </w:p>
        </w:tc>
        <w:tc>
          <w:tcPr>
            <w:tcW w:w="3191" w:type="dxa"/>
          </w:tcPr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1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2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3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4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5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6. -</w:t>
            </w:r>
          </w:p>
          <w:p w:rsidR="008F6950" w:rsidRPr="008F6950" w:rsidRDefault="008F6950" w:rsidP="008F695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7. -</w:t>
            </w:r>
          </w:p>
        </w:tc>
      </w:tr>
      <w:tr w:rsidR="008F6950" w:rsidRPr="008F6950" w:rsidTr="003958C8">
        <w:tc>
          <w:tcPr>
            <w:tcW w:w="3189" w:type="dxa"/>
          </w:tcPr>
          <w:p w:rsidR="008F6950" w:rsidRPr="008F6950" w:rsidRDefault="008F6950" w:rsidP="008F6950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  <w:t>Paintings/artists/styles(3):</w:t>
            </w:r>
          </w:p>
        </w:tc>
        <w:tc>
          <w:tcPr>
            <w:tcW w:w="3190" w:type="dxa"/>
          </w:tcPr>
          <w:p w:rsidR="008F6950" w:rsidRPr="008F6950" w:rsidRDefault="008F6950" w:rsidP="008F695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Paintings/artists/styles(3):</w:t>
            </w:r>
          </w:p>
        </w:tc>
        <w:tc>
          <w:tcPr>
            <w:tcW w:w="3191" w:type="dxa"/>
          </w:tcPr>
          <w:p w:rsidR="008F6950" w:rsidRPr="008F6950" w:rsidRDefault="008F6950" w:rsidP="008F695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Paintings/artists/styles(3):</w:t>
            </w:r>
          </w:p>
        </w:tc>
      </w:tr>
      <w:tr w:rsidR="008F6950" w:rsidRPr="008F6950" w:rsidTr="003958C8">
        <w:tc>
          <w:tcPr>
            <w:tcW w:w="3189" w:type="dxa"/>
          </w:tcPr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2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3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4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5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6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7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8. -</w:t>
            </w:r>
          </w:p>
        </w:tc>
        <w:tc>
          <w:tcPr>
            <w:tcW w:w="3190" w:type="dxa"/>
          </w:tcPr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6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. -</w:t>
            </w:r>
          </w:p>
        </w:tc>
        <w:tc>
          <w:tcPr>
            <w:tcW w:w="3191" w:type="dxa"/>
          </w:tcPr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1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2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3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4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5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6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7. -</w:t>
            </w:r>
          </w:p>
          <w:p w:rsidR="008F6950" w:rsidRPr="008F6950" w:rsidRDefault="008F6950" w:rsidP="003958C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F69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8. -</w:t>
            </w:r>
          </w:p>
        </w:tc>
      </w:tr>
    </w:tbl>
    <w:p w:rsidR="008F6950" w:rsidRDefault="008F6950" w:rsidP="008F6950">
      <w:pPr>
        <w:rPr>
          <w:rFonts w:ascii="Times New Roman" w:hAnsi="Times New Roman" w:cs="Times New Roman"/>
          <w:b/>
          <w:sz w:val="24"/>
          <w:szCs w:val="24"/>
        </w:rPr>
      </w:pPr>
      <w:r w:rsidRPr="008F6950">
        <w:rPr>
          <w:rFonts w:ascii="Times New Roman" w:hAnsi="Times New Roman" w:cs="Times New Roman"/>
          <w:b/>
          <w:sz w:val="24"/>
          <w:szCs w:val="24"/>
          <w:lang w:val="en-US"/>
        </w:rPr>
        <w:t>TOTAL: 57 points</w:t>
      </w:r>
      <w:bookmarkStart w:id="0" w:name="_GoBack"/>
      <w:bookmarkEnd w:id="0"/>
    </w:p>
    <w:sectPr w:rsidR="008F6950" w:rsidSect="005F6436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DA4"/>
    <w:multiLevelType w:val="multilevel"/>
    <w:tmpl w:val="52EC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80805"/>
    <w:multiLevelType w:val="multilevel"/>
    <w:tmpl w:val="8A74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96470"/>
    <w:multiLevelType w:val="hybridMultilevel"/>
    <w:tmpl w:val="20D85874"/>
    <w:lvl w:ilvl="0" w:tplc="CD4A0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005BB"/>
    <w:multiLevelType w:val="hybridMultilevel"/>
    <w:tmpl w:val="939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431B6"/>
    <w:multiLevelType w:val="hybridMultilevel"/>
    <w:tmpl w:val="8E94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94E64"/>
    <w:multiLevelType w:val="multilevel"/>
    <w:tmpl w:val="1CD0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B1CCE"/>
    <w:multiLevelType w:val="multilevel"/>
    <w:tmpl w:val="A56C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7539B1"/>
    <w:multiLevelType w:val="hybridMultilevel"/>
    <w:tmpl w:val="DD0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E34CC"/>
    <w:multiLevelType w:val="multilevel"/>
    <w:tmpl w:val="80D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010FC9"/>
    <w:multiLevelType w:val="hybridMultilevel"/>
    <w:tmpl w:val="9F4E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91D3F"/>
    <w:multiLevelType w:val="hybridMultilevel"/>
    <w:tmpl w:val="49BC0CCE"/>
    <w:lvl w:ilvl="0" w:tplc="AD9CDD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995EB5"/>
    <w:multiLevelType w:val="hybridMultilevel"/>
    <w:tmpl w:val="9776FAD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C40D9"/>
    <w:multiLevelType w:val="hybridMultilevel"/>
    <w:tmpl w:val="1090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59F4"/>
    <w:multiLevelType w:val="multilevel"/>
    <w:tmpl w:val="3A1E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8F3F8C"/>
    <w:multiLevelType w:val="multilevel"/>
    <w:tmpl w:val="5832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56869"/>
    <w:multiLevelType w:val="hybridMultilevel"/>
    <w:tmpl w:val="2E32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02649"/>
    <w:multiLevelType w:val="multilevel"/>
    <w:tmpl w:val="7E54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CD2C95"/>
    <w:multiLevelType w:val="multilevel"/>
    <w:tmpl w:val="0C70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523259"/>
    <w:multiLevelType w:val="multilevel"/>
    <w:tmpl w:val="A0B6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B1595"/>
    <w:multiLevelType w:val="hybridMultilevel"/>
    <w:tmpl w:val="61A097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4"/>
  </w:num>
  <w:num w:numId="5">
    <w:abstractNumId w:val="17"/>
  </w:num>
  <w:num w:numId="6">
    <w:abstractNumId w:val="16"/>
  </w:num>
  <w:num w:numId="7">
    <w:abstractNumId w:val="11"/>
  </w:num>
  <w:num w:numId="8">
    <w:abstractNumId w:val="18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19"/>
  </w:num>
  <w:num w:numId="14">
    <w:abstractNumId w:val="4"/>
  </w:num>
  <w:num w:numId="15">
    <w:abstractNumId w:val="3"/>
  </w:num>
  <w:num w:numId="16">
    <w:abstractNumId w:val="15"/>
  </w:num>
  <w:num w:numId="17">
    <w:abstractNumId w:val="10"/>
  </w:num>
  <w:num w:numId="18">
    <w:abstractNumId w:val="7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21"/>
    <w:rsid w:val="00011E02"/>
    <w:rsid w:val="00011F96"/>
    <w:rsid w:val="00013976"/>
    <w:rsid w:val="000147F8"/>
    <w:rsid w:val="0001614E"/>
    <w:rsid w:val="00022E68"/>
    <w:rsid w:val="00031230"/>
    <w:rsid w:val="000317B5"/>
    <w:rsid w:val="00037F9D"/>
    <w:rsid w:val="00040E5A"/>
    <w:rsid w:val="00045B62"/>
    <w:rsid w:val="00051022"/>
    <w:rsid w:val="00051404"/>
    <w:rsid w:val="000570BE"/>
    <w:rsid w:val="000607D0"/>
    <w:rsid w:val="00062B0F"/>
    <w:rsid w:val="000638FB"/>
    <w:rsid w:val="00063A04"/>
    <w:rsid w:val="00071C25"/>
    <w:rsid w:val="00071E93"/>
    <w:rsid w:val="000739E4"/>
    <w:rsid w:val="00080F77"/>
    <w:rsid w:val="000819CE"/>
    <w:rsid w:val="000823F4"/>
    <w:rsid w:val="00084F18"/>
    <w:rsid w:val="000860FE"/>
    <w:rsid w:val="000A34F2"/>
    <w:rsid w:val="000A3CAB"/>
    <w:rsid w:val="000A5E16"/>
    <w:rsid w:val="000B3210"/>
    <w:rsid w:val="000B7383"/>
    <w:rsid w:val="000C0F93"/>
    <w:rsid w:val="000C2D5E"/>
    <w:rsid w:val="000C3067"/>
    <w:rsid w:val="000C3B73"/>
    <w:rsid w:val="000C5387"/>
    <w:rsid w:val="000C7050"/>
    <w:rsid w:val="000C7930"/>
    <w:rsid w:val="000D0D57"/>
    <w:rsid w:val="000D209A"/>
    <w:rsid w:val="000D426F"/>
    <w:rsid w:val="000D43BF"/>
    <w:rsid w:val="000D4827"/>
    <w:rsid w:val="000D4C8D"/>
    <w:rsid w:val="000E3347"/>
    <w:rsid w:val="000E7CF8"/>
    <w:rsid w:val="000F0681"/>
    <w:rsid w:val="000F2F38"/>
    <w:rsid w:val="000F5912"/>
    <w:rsid w:val="000F7E9A"/>
    <w:rsid w:val="0010016D"/>
    <w:rsid w:val="001001DE"/>
    <w:rsid w:val="00107830"/>
    <w:rsid w:val="00107C5B"/>
    <w:rsid w:val="00111969"/>
    <w:rsid w:val="00112BE6"/>
    <w:rsid w:val="00115F4B"/>
    <w:rsid w:val="001204D5"/>
    <w:rsid w:val="00122EE4"/>
    <w:rsid w:val="001261C1"/>
    <w:rsid w:val="00131614"/>
    <w:rsid w:val="00131827"/>
    <w:rsid w:val="0013748A"/>
    <w:rsid w:val="00150221"/>
    <w:rsid w:val="00153AB5"/>
    <w:rsid w:val="00154CDD"/>
    <w:rsid w:val="00157AFB"/>
    <w:rsid w:val="001640DB"/>
    <w:rsid w:val="001674B7"/>
    <w:rsid w:val="00172F21"/>
    <w:rsid w:val="0018406D"/>
    <w:rsid w:val="001848CD"/>
    <w:rsid w:val="00186F27"/>
    <w:rsid w:val="00190A59"/>
    <w:rsid w:val="00195533"/>
    <w:rsid w:val="00195842"/>
    <w:rsid w:val="001A42AD"/>
    <w:rsid w:val="001B4F71"/>
    <w:rsid w:val="001C1B74"/>
    <w:rsid w:val="001E4B29"/>
    <w:rsid w:val="001E62E5"/>
    <w:rsid w:val="001E74BA"/>
    <w:rsid w:val="001E767F"/>
    <w:rsid w:val="001F10A1"/>
    <w:rsid w:val="001F1A3F"/>
    <w:rsid w:val="001F2723"/>
    <w:rsid w:val="001F3DB4"/>
    <w:rsid w:val="001F4012"/>
    <w:rsid w:val="001F41B2"/>
    <w:rsid w:val="002003AF"/>
    <w:rsid w:val="0020230F"/>
    <w:rsid w:val="002055A2"/>
    <w:rsid w:val="00212D83"/>
    <w:rsid w:val="00214724"/>
    <w:rsid w:val="002153AB"/>
    <w:rsid w:val="00225B23"/>
    <w:rsid w:val="00226BE4"/>
    <w:rsid w:val="002310F4"/>
    <w:rsid w:val="00232D8F"/>
    <w:rsid w:val="00236AED"/>
    <w:rsid w:val="00243726"/>
    <w:rsid w:val="00245BBA"/>
    <w:rsid w:val="002462D2"/>
    <w:rsid w:val="00250969"/>
    <w:rsid w:val="0025100F"/>
    <w:rsid w:val="00257DCB"/>
    <w:rsid w:val="0026483E"/>
    <w:rsid w:val="00267848"/>
    <w:rsid w:val="00270A97"/>
    <w:rsid w:val="0027333B"/>
    <w:rsid w:val="00276FD7"/>
    <w:rsid w:val="002842F6"/>
    <w:rsid w:val="0029114A"/>
    <w:rsid w:val="002927B7"/>
    <w:rsid w:val="00294B07"/>
    <w:rsid w:val="002A418D"/>
    <w:rsid w:val="002B136E"/>
    <w:rsid w:val="002B17CB"/>
    <w:rsid w:val="002B4BC6"/>
    <w:rsid w:val="002B542C"/>
    <w:rsid w:val="002B7F91"/>
    <w:rsid w:val="002C481D"/>
    <w:rsid w:val="002C4D50"/>
    <w:rsid w:val="002C7DED"/>
    <w:rsid w:val="002E22CC"/>
    <w:rsid w:val="002F7C59"/>
    <w:rsid w:val="00301DBF"/>
    <w:rsid w:val="00306596"/>
    <w:rsid w:val="00307728"/>
    <w:rsid w:val="00314AEB"/>
    <w:rsid w:val="00314E06"/>
    <w:rsid w:val="003210B7"/>
    <w:rsid w:val="00322A92"/>
    <w:rsid w:val="003309CF"/>
    <w:rsid w:val="00331743"/>
    <w:rsid w:val="00332124"/>
    <w:rsid w:val="00333E9A"/>
    <w:rsid w:val="00337097"/>
    <w:rsid w:val="00350702"/>
    <w:rsid w:val="00356CBE"/>
    <w:rsid w:val="00360DE2"/>
    <w:rsid w:val="003612A3"/>
    <w:rsid w:val="00362435"/>
    <w:rsid w:val="00362BC2"/>
    <w:rsid w:val="00365B16"/>
    <w:rsid w:val="00365FEE"/>
    <w:rsid w:val="003717EA"/>
    <w:rsid w:val="003721B3"/>
    <w:rsid w:val="00377471"/>
    <w:rsid w:val="0038685F"/>
    <w:rsid w:val="0039211D"/>
    <w:rsid w:val="003935CF"/>
    <w:rsid w:val="0039522E"/>
    <w:rsid w:val="00395A33"/>
    <w:rsid w:val="003A175F"/>
    <w:rsid w:val="003A5329"/>
    <w:rsid w:val="003A6FB6"/>
    <w:rsid w:val="003B05EB"/>
    <w:rsid w:val="003B111C"/>
    <w:rsid w:val="003B162D"/>
    <w:rsid w:val="003B72DF"/>
    <w:rsid w:val="003B7337"/>
    <w:rsid w:val="003C0645"/>
    <w:rsid w:val="003C2CAE"/>
    <w:rsid w:val="003C2F71"/>
    <w:rsid w:val="003C3CE5"/>
    <w:rsid w:val="003C5848"/>
    <w:rsid w:val="003C5BD2"/>
    <w:rsid w:val="003D1861"/>
    <w:rsid w:val="003D7602"/>
    <w:rsid w:val="003E10EA"/>
    <w:rsid w:val="003E301C"/>
    <w:rsid w:val="003E3573"/>
    <w:rsid w:val="003E4080"/>
    <w:rsid w:val="003E4357"/>
    <w:rsid w:val="003E52CA"/>
    <w:rsid w:val="003F1D8B"/>
    <w:rsid w:val="003F5B48"/>
    <w:rsid w:val="004051CE"/>
    <w:rsid w:val="00406C82"/>
    <w:rsid w:val="004108E8"/>
    <w:rsid w:val="00412321"/>
    <w:rsid w:val="004139E7"/>
    <w:rsid w:val="00417A90"/>
    <w:rsid w:val="0042252A"/>
    <w:rsid w:val="00423639"/>
    <w:rsid w:val="00424555"/>
    <w:rsid w:val="0042642C"/>
    <w:rsid w:val="00427407"/>
    <w:rsid w:val="004276EC"/>
    <w:rsid w:val="0043365F"/>
    <w:rsid w:val="00433BD0"/>
    <w:rsid w:val="0043438F"/>
    <w:rsid w:val="00436871"/>
    <w:rsid w:val="00441E9A"/>
    <w:rsid w:val="00442EA5"/>
    <w:rsid w:val="00446D3E"/>
    <w:rsid w:val="00455AC5"/>
    <w:rsid w:val="00455F2F"/>
    <w:rsid w:val="0046026F"/>
    <w:rsid w:val="00460C20"/>
    <w:rsid w:val="00461F0F"/>
    <w:rsid w:val="00467F25"/>
    <w:rsid w:val="00475AC8"/>
    <w:rsid w:val="00483AA6"/>
    <w:rsid w:val="00493CED"/>
    <w:rsid w:val="004B1A54"/>
    <w:rsid w:val="004B75E3"/>
    <w:rsid w:val="004B7D75"/>
    <w:rsid w:val="004C067A"/>
    <w:rsid w:val="004C2091"/>
    <w:rsid w:val="004C46A4"/>
    <w:rsid w:val="004E6ECB"/>
    <w:rsid w:val="004F2208"/>
    <w:rsid w:val="004F2647"/>
    <w:rsid w:val="004F4EAD"/>
    <w:rsid w:val="00510276"/>
    <w:rsid w:val="00516532"/>
    <w:rsid w:val="00522815"/>
    <w:rsid w:val="0052516F"/>
    <w:rsid w:val="005261BA"/>
    <w:rsid w:val="005275F6"/>
    <w:rsid w:val="00527EB0"/>
    <w:rsid w:val="00530AB9"/>
    <w:rsid w:val="0053418B"/>
    <w:rsid w:val="005370FA"/>
    <w:rsid w:val="005517B7"/>
    <w:rsid w:val="005529B7"/>
    <w:rsid w:val="00557857"/>
    <w:rsid w:val="00560A3A"/>
    <w:rsid w:val="00560DC0"/>
    <w:rsid w:val="0056126A"/>
    <w:rsid w:val="005657AE"/>
    <w:rsid w:val="00565C19"/>
    <w:rsid w:val="00566DEC"/>
    <w:rsid w:val="005678ED"/>
    <w:rsid w:val="00570216"/>
    <w:rsid w:val="0057210F"/>
    <w:rsid w:val="00583187"/>
    <w:rsid w:val="00583BF8"/>
    <w:rsid w:val="005868E1"/>
    <w:rsid w:val="00587AE2"/>
    <w:rsid w:val="005A19CC"/>
    <w:rsid w:val="005A36F9"/>
    <w:rsid w:val="005A444C"/>
    <w:rsid w:val="005A4E09"/>
    <w:rsid w:val="005B15B8"/>
    <w:rsid w:val="005B2A28"/>
    <w:rsid w:val="005B48E1"/>
    <w:rsid w:val="005B52D0"/>
    <w:rsid w:val="005B5848"/>
    <w:rsid w:val="005B591D"/>
    <w:rsid w:val="005D3312"/>
    <w:rsid w:val="005D4244"/>
    <w:rsid w:val="005D4CBD"/>
    <w:rsid w:val="005D7CD4"/>
    <w:rsid w:val="005E2B71"/>
    <w:rsid w:val="005E31B4"/>
    <w:rsid w:val="005E373B"/>
    <w:rsid w:val="005F018A"/>
    <w:rsid w:val="005F08BD"/>
    <w:rsid w:val="005F1058"/>
    <w:rsid w:val="005F6436"/>
    <w:rsid w:val="00601904"/>
    <w:rsid w:val="006020F2"/>
    <w:rsid w:val="006024F3"/>
    <w:rsid w:val="00612693"/>
    <w:rsid w:val="00613ACF"/>
    <w:rsid w:val="00626C68"/>
    <w:rsid w:val="00630811"/>
    <w:rsid w:val="00632FBA"/>
    <w:rsid w:val="00635F50"/>
    <w:rsid w:val="006378C5"/>
    <w:rsid w:val="0064502E"/>
    <w:rsid w:val="00654367"/>
    <w:rsid w:val="00661B7D"/>
    <w:rsid w:val="00666698"/>
    <w:rsid w:val="006675B5"/>
    <w:rsid w:val="00676A80"/>
    <w:rsid w:val="00680D69"/>
    <w:rsid w:val="006849EA"/>
    <w:rsid w:val="006875B8"/>
    <w:rsid w:val="006A4706"/>
    <w:rsid w:val="006A5AAA"/>
    <w:rsid w:val="006B0101"/>
    <w:rsid w:val="006B344A"/>
    <w:rsid w:val="006B392B"/>
    <w:rsid w:val="006C33DA"/>
    <w:rsid w:val="006C404B"/>
    <w:rsid w:val="006D222F"/>
    <w:rsid w:val="006D69A5"/>
    <w:rsid w:val="006D7FA3"/>
    <w:rsid w:val="006E5964"/>
    <w:rsid w:val="006E6859"/>
    <w:rsid w:val="006F05E6"/>
    <w:rsid w:val="006F0C4E"/>
    <w:rsid w:val="006F309E"/>
    <w:rsid w:val="006F40AA"/>
    <w:rsid w:val="00701D96"/>
    <w:rsid w:val="00713021"/>
    <w:rsid w:val="00714C85"/>
    <w:rsid w:val="00720EEA"/>
    <w:rsid w:val="00722193"/>
    <w:rsid w:val="007237C8"/>
    <w:rsid w:val="00726F1A"/>
    <w:rsid w:val="007308F3"/>
    <w:rsid w:val="00733F2C"/>
    <w:rsid w:val="00741B09"/>
    <w:rsid w:val="00741E16"/>
    <w:rsid w:val="00741F96"/>
    <w:rsid w:val="00742722"/>
    <w:rsid w:val="00742A87"/>
    <w:rsid w:val="00756B63"/>
    <w:rsid w:val="00763156"/>
    <w:rsid w:val="00766C9A"/>
    <w:rsid w:val="007720DC"/>
    <w:rsid w:val="00773C5B"/>
    <w:rsid w:val="007750CF"/>
    <w:rsid w:val="00784598"/>
    <w:rsid w:val="0078496A"/>
    <w:rsid w:val="00784B64"/>
    <w:rsid w:val="007A00A1"/>
    <w:rsid w:val="007A2012"/>
    <w:rsid w:val="007A4E22"/>
    <w:rsid w:val="007A5374"/>
    <w:rsid w:val="007A6774"/>
    <w:rsid w:val="007A741C"/>
    <w:rsid w:val="007A772A"/>
    <w:rsid w:val="007B703E"/>
    <w:rsid w:val="007C3781"/>
    <w:rsid w:val="007D133D"/>
    <w:rsid w:val="007D7C4A"/>
    <w:rsid w:val="007E3A82"/>
    <w:rsid w:val="007F27DC"/>
    <w:rsid w:val="007F32D7"/>
    <w:rsid w:val="007F3A14"/>
    <w:rsid w:val="007F5FBD"/>
    <w:rsid w:val="0080357C"/>
    <w:rsid w:val="00803A65"/>
    <w:rsid w:val="0080518C"/>
    <w:rsid w:val="008055AB"/>
    <w:rsid w:val="00810892"/>
    <w:rsid w:val="008136AF"/>
    <w:rsid w:val="0082030B"/>
    <w:rsid w:val="00820C36"/>
    <w:rsid w:val="008276A4"/>
    <w:rsid w:val="00832364"/>
    <w:rsid w:val="00832FCA"/>
    <w:rsid w:val="00836AFF"/>
    <w:rsid w:val="00837FB2"/>
    <w:rsid w:val="008429D3"/>
    <w:rsid w:val="00844BEF"/>
    <w:rsid w:val="00845E34"/>
    <w:rsid w:val="00847539"/>
    <w:rsid w:val="00852498"/>
    <w:rsid w:val="00852752"/>
    <w:rsid w:val="00857D06"/>
    <w:rsid w:val="008608D5"/>
    <w:rsid w:val="00860E0D"/>
    <w:rsid w:val="00862F18"/>
    <w:rsid w:val="00863B6C"/>
    <w:rsid w:val="00871BED"/>
    <w:rsid w:val="00871CD6"/>
    <w:rsid w:val="008731E6"/>
    <w:rsid w:val="00873329"/>
    <w:rsid w:val="00874BA9"/>
    <w:rsid w:val="00875CA0"/>
    <w:rsid w:val="00880575"/>
    <w:rsid w:val="00881757"/>
    <w:rsid w:val="008907B2"/>
    <w:rsid w:val="00891D2B"/>
    <w:rsid w:val="00891EE1"/>
    <w:rsid w:val="008C2E08"/>
    <w:rsid w:val="008C5825"/>
    <w:rsid w:val="008C6400"/>
    <w:rsid w:val="008C7452"/>
    <w:rsid w:val="008D23B3"/>
    <w:rsid w:val="008D40B8"/>
    <w:rsid w:val="008D41EC"/>
    <w:rsid w:val="008D423C"/>
    <w:rsid w:val="008E27A7"/>
    <w:rsid w:val="008E46B7"/>
    <w:rsid w:val="008E5149"/>
    <w:rsid w:val="008E59C8"/>
    <w:rsid w:val="008E6C2A"/>
    <w:rsid w:val="008E700C"/>
    <w:rsid w:val="008E7F5C"/>
    <w:rsid w:val="008F0D3F"/>
    <w:rsid w:val="008F2F87"/>
    <w:rsid w:val="008F4F20"/>
    <w:rsid w:val="008F5742"/>
    <w:rsid w:val="008F67D7"/>
    <w:rsid w:val="008F6950"/>
    <w:rsid w:val="009003FB"/>
    <w:rsid w:val="00901C9B"/>
    <w:rsid w:val="00913C29"/>
    <w:rsid w:val="00915948"/>
    <w:rsid w:val="009208F6"/>
    <w:rsid w:val="00924B9B"/>
    <w:rsid w:val="009321AD"/>
    <w:rsid w:val="00933FC3"/>
    <w:rsid w:val="0094038C"/>
    <w:rsid w:val="0095393C"/>
    <w:rsid w:val="00955ADE"/>
    <w:rsid w:val="0096279E"/>
    <w:rsid w:val="00963664"/>
    <w:rsid w:val="009661FC"/>
    <w:rsid w:val="0096711F"/>
    <w:rsid w:val="009719DE"/>
    <w:rsid w:val="00971D23"/>
    <w:rsid w:val="009748FD"/>
    <w:rsid w:val="00976A87"/>
    <w:rsid w:val="00977171"/>
    <w:rsid w:val="00983286"/>
    <w:rsid w:val="00987A01"/>
    <w:rsid w:val="009933B9"/>
    <w:rsid w:val="0099780D"/>
    <w:rsid w:val="009A1554"/>
    <w:rsid w:val="009A580F"/>
    <w:rsid w:val="009A6999"/>
    <w:rsid w:val="009A7632"/>
    <w:rsid w:val="009B4FCB"/>
    <w:rsid w:val="009B6034"/>
    <w:rsid w:val="009C6205"/>
    <w:rsid w:val="009C66CF"/>
    <w:rsid w:val="009D1A12"/>
    <w:rsid w:val="009D43B5"/>
    <w:rsid w:val="009D61E8"/>
    <w:rsid w:val="009E61BB"/>
    <w:rsid w:val="009E7BA6"/>
    <w:rsid w:val="009E7C1A"/>
    <w:rsid w:val="009F0BCA"/>
    <w:rsid w:val="009F7886"/>
    <w:rsid w:val="00A0022E"/>
    <w:rsid w:val="00A11EFE"/>
    <w:rsid w:val="00A12481"/>
    <w:rsid w:val="00A12B7F"/>
    <w:rsid w:val="00A1589D"/>
    <w:rsid w:val="00A164C8"/>
    <w:rsid w:val="00A169FF"/>
    <w:rsid w:val="00A21B48"/>
    <w:rsid w:val="00A255FB"/>
    <w:rsid w:val="00A30D7C"/>
    <w:rsid w:val="00A324C1"/>
    <w:rsid w:val="00A33181"/>
    <w:rsid w:val="00A33AE6"/>
    <w:rsid w:val="00A34C6C"/>
    <w:rsid w:val="00A356C3"/>
    <w:rsid w:val="00A37612"/>
    <w:rsid w:val="00A416EF"/>
    <w:rsid w:val="00A41BD2"/>
    <w:rsid w:val="00A42E60"/>
    <w:rsid w:val="00A54DC9"/>
    <w:rsid w:val="00A57E6A"/>
    <w:rsid w:val="00A60239"/>
    <w:rsid w:val="00A60A3B"/>
    <w:rsid w:val="00A60F6C"/>
    <w:rsid w:val="00A64F56"/>
    <w:rsid w:val="00A65548"/>
    <w:rsid w:val="00A66674"/>
    <w:rsid w:val="00A675FC"/>
    <w:rsid w:val="00A67609"/>
    <w:rsid w:val="00A7008B"/>
    <w:rsid w:val="00A83FE7"/>
    <w:rsid w:val="00A849B8"/>
    <w:rsid w:val="00A86400"/>
    <w:rsid w:val="00A903F1"/>
    <w:rsid w:val="00A91E5F"/>
    <w:rsid w:val="00A93830"/>
    <w:rsid w:val="00A95C70"/>
    <w:rsid w:val="00A963FA"/>
    <w:rsid w:val="00AA0690"/>
    <w:rsid w:val="00AA1F1F"/>
    <w:rsid w:val="00AA3C39"/>
    <w:rsid w:val="00AA3F23"/>
    <w:rsid w:val="00AA4065"/>
    <w:rsid w:val="00AA5C60"/>
    <w:rsid w:val="00AA6440"/>
    <w:rsid w:val="00AA67A9"/>
    <w:rsid w:val="00AB326C"/>
    <w:rsid w:val="00AC324D"/>
    <w:rsid w:val="00AC4F17"/>
    <w:rsid w:val="00AC67DB"/>
    <w:rsid w:val="00AC77F9"/>
    <w:rsid w:val="00AD2A2E"/>
    <w:rsid w:val="00AD2DCC"/>
    <w:rsid w:val="00AD398A"/>
    <w:rsid w:val="00AD534E"/>
    <w:rsid w:val="00AD66DE"/>
    <w:rsid w:val="00AD6FBD"/>
    <w:rsid w:val="00AE3707"/>
    <w:rsid w:val="00AE4215"/>
    <w:rsid w:val="00AF0539"/>
    <w:rsid w:val="00AF2387"/>
    <w:rsid w:val="00AF4369"/>
    <w:rsid w:val="00AF52F8"/>
    <w:rsid w:val="00B05B20"/>
    <w:rsid w:val="00B05F03"/>
    <w:rsid w:val="00B067E9"/>
    <w:rsid w:val="00B118F1"/>
    <w:rsid w:val="00B12BAE"/>
    <w:rsid w:val="00B13741"/>
    <w:rsid w:val="00B22FA1"/>
    <w:rsid w:val="00B30760"/>
    <w:rsid w:val="00B30DC4"/>
    <w:rsid w:val="00B3210D"/>
    <w:rsid w:val="00B344B1"/>
    <w:rsid w:val="00B35352"/>
    <w:rsid w:val="00B41B8E"/>
    <w:rsid w:val="00B44401"/>
    <w:rsid w:val="00B462D6"/>
    <w:rsid w:val="00B50534"/>
    <w:rsid w:val="00B52C38"/>
    <w:rsid w:val="00B66432"/>
    <w:rsid w:val="00B70777"/>
    <w:rsid w:val="00B75C6B"/>
    <w:rsid w:val="00B75CF4"/>
    <w:rsid w:val="00B7715C"/>
    <w:rsid w:val="00B802B8"/>
    <w:rsid w:val="00B82B92"/>
    <w:rsid w:val="00B833E9"/>
    <w:rsid w:val="00B84C4A"/>
    <w:rsid w:val="00B87D12"/>
    <w:rsid w:val="00B91E62"/>
    <w:rsid w:val="00B93077"/>
    <w:rsid w:val="00B950E4"/>
    <w:rsid w:val="00B9622F"/>
    <w:rsid w:val="00BA67BE"/>
    <w:rsid w:val="00BA6EEB"/>
    <w:rsid w:val="00BA707B"/>
    <w:rsid w:val="00BB2C4E"/>
    <w:rsid w:val="00BB67B6"/>
    <w:rsid w:val="00BC140A"/>
    <w:rsid w:val="00BC1866"/>
    <w:rsid w:val="00BC3303"/>
    <w:rsid w:val="00BC3AE7"/>
    <w:rsid w:val="00BC3C31"/>
    <w:rsid w:val="00BC4049"/>
    <w:rsid w:val="00BC57E7"/>
    <w:rsid w:val="00BC6101"/>
    <w:rsid w:val="00BC7048"/>
    <w:rsid w:val="00BD3750"/>
    <w:rsid w:val="00BD37FD"/>
    <w:rsid w:val="00BD494E"/>
    <w:rsid w:val="00BD4F41"/>
    <w:rsid w:val="00BD60AF"/>
    <w:rsid w:val="00BE29CD"/>
    <w:rsid w:val="00BE3721"/>
    <w:rsid w:val="00BE6701"/>
    <w:rsid w:val="00BF0A78"/>
    <w:rsid w:val="00BF1250"/>
    <w:rsid w:val="00BF1E4F"/>
    <w:rsid w:val="00BF5A25"/>
    <w:rsid w:val="00C0147A"/>
    <w:rsid w:val="00C03594"/>
    <w:rsid w:val="00C059FF"/>
    <w:rsid w:val="00C07460"/>
    <w:rsid w:val="00C10F38"/>
    <w:rsid w:val="00C11F7C"/>
    <w:rsid w:val="00C14B67"/>
    <w:rsid w:val="00C223DD"/>
    <w:rsid w:val="00C23179"/>
    <w:rsid w:val="00C24E2F"/>
    <w:rsid w:val="00C3594D"/>
    <w:rsid w:val="00C40750"/>
    <w:rsid w:val="00C434C8"/>
    <w:rsid w:val="00C50113"/>
    <w:rsid w:val="00C56850"/>
    <w:rsid w:val="00C57AA8"/>
    <w:rsid w:val="00C63AB1"/>
    <w:rsid w:val="00C7130C"/>
    <w:rsid w:val="00C726E9"/>
    <w:rsid w:val="00C84E64"/>
    <w:rsid w:val="00C87B33"/>
    <w:rsid w:val="00C913C1"/>
    <w:rsid w:val="00C94847"/>
    <w:rsid w:val="00C9660F"/>
    <w:rsid w:val="00CA3ECA"/>
    <w:rsid w:val="00CA5729"/>
    <w:rsid w:val="00CC1BEE"/>
    <w:rsid w:val="00CC4F6A"/>
    <w:rsid w:val="00CC5084"/>
    <w:rsid w:val="00CC595C"/>
    <w:rsid w:val="00CC686B"/>
    <w:rsid w:val="00CD1055"/>
    <w:rsid w:val="00CD4556"/>
    <w:rsid w:val="00CD4AC0"/>
    <w:rsid w:val="00CD797B"/>
    <w:rsid w:val="00CE037B"/>
    <w:rsid w:val="00CE04A3"/>
    <w:rsid w:val="00CE324B"/>
    <w:rsid w:val="00CF4350"/>
    <w:rsid w:val="00D006B0"/>
    <w:rsid w:val="00D05961"/>
    <w:rsid w:val="00D06017"/>
    <w:rsid w:val="00D07ECD"/>
    <w:rsid w:val="00D07FC9"/>
    <w:rsid w:val="00D110DE"/>
    <w:rsid w:val="00D13AEB"/>
    <w:rsid w:val="00D14087"/>
    <w:rsid w:val="00D14CD4"/>
    <w:rsid w:val="00D221EB"/>
    <w:rsid w:val="00D22B36"/>
    <w:rsid w:val="00D235B4"/>
    <w:rsid w:val="00D23DFD"/>
    <w:rsid w:val="00D2575F"/>
    <w:rsid w:val="00D30967"/>
    <w:rsid w:val="00D3526B"/>
    <w:rsid w:val="00D36100"/>
    <w:rsid w:val="00D3612A"/>
    <w:rsid w:val="00D37DE7"/>
    <w:rsid w:val="00D43CB4"/>
    <w:rsid w:val="00D45F8E"/>
    <w:rsid w:val="00D47115"/>
    <w:rsid w:val="00D53E3C"/>
    <w:rsid w:val="00D54858"/>
    <w:rsid w:val="00D55469"/>
    <w:rsid w:val="00D61E3B"/>
    <w:rsid w:val="00D63737"/>
    <w:rsid w:val="00D669A6"/>
    <w:rsid w:val="00D77DEE"/>
    <w:rsid w:val="00D81199"/>
    <w:rsid w:val="00D82AF8"/>
    <w:rsid w:val="00D86855"/>
    <w:rsid w:val="00D90586"/>
    <w:rsid w:val="00D93536"/>
    <w:rsid w:val="00D96DD3"/>
    <w:rsid w:val="00D97465"/>
    <w:rsid w:val="00D97EC0"/>
    <w:rsid w:val="00DA4514"/>
    <w:rsid w:val="00DB4D71"/>
    <w:rsid w:val="00DB5139"/>
    <w:rsid w:val="00DB5F64"/>
    <w:rsid w:val="00DC0401"/>
    <w:rsid w:val="00DC3CCE"/>
    <w:rsid w:val="00DC64EE"/>
    <w:rsid w:val="00DC68AE"/>
    <w:rsid w:val="00DC71DE"/>
    <w:rsid w:val="00DD155F"/>
    <w:rsid w:val="00DD15E1"/>
    <w:rsid w:val="00DE00A4"/>
    <w:rsid w:val="00DE30B3"/>
    <w:rsid w:val="00DE4FA0"/>
    <w:rsid w:val="00DE6A40"/>
    <w:rsid w:val="00DE6D0E"/>
    <w:rsid w:val="00DF1342"/>
    <w:rsid w:val="00DF706C"/>
    <w:rsid w:val="00DF7570"/>
    <w:rsid w:val="00E0151F"/>
    <w:rsid w:val="00E0767B"/>
    <w:rsid w:val="00E115F7"/>
    <w:rsid w:val="00E11FC7"/>
    <w:rsid w:val="00E13F07"/>
    <w:rsid w:val="00E23E8E"/>
    <w:rsid w:val="00E2670A"/>
    <w:rsid w:val="00E306A4"/>
    <w:rsid w:val="00E31F97"/>
    <w:rsid w:val="00E34BBD"/>
    <w:rsid w:val="00E37755"/>
    <w:rsid w:val="00E41574"/>
    <w:rsid w:val="00E41C32"/>
    <w:rsid w:val="00E42763"/>
    <w:rsid w:val="00E470CB"/>
    <w:rsid w:val="00E5054D"/>
    <w:rsid w:val="00E5134F"/>
    <w:rsid w:val="00E5200A"/>
    <w:rsid w:val="00E5594D"/>
    <w:rsid w:val="00E56444"/>
    <w:rsid w:val="00E57BFC"/>
    <w:rsid w:val="00E66C1C"/>
    <w:rsid w:val="00E701CA"/>
    <w:rsid w:val="00E755EF"/>
    <w:rsid w:val="00E76B7B"/>
    <w:rsid w:val="00E81EEF"/>
    <w:rsid w:val="00E84E93"/>
    <w:rsid w:val="00E85BAD"/>
    <w:rsid w:val="00E8662B"/>
    <w:rsid w:val="00E97937"/>
    <w:rsid w:val="00EA20E9"/>
    <w:rsid w:val="00EA52B8"/>
    <w:rsid w:val="00EA770B"/>
    <w:rsid w:val="00EB2C67"/>
    <w:rsid w:val="00ED5F9F"/>
    <w:rsid w:val="00ED6A85"/>
    <w:rsid w:val="00ED703D"/>
    <w:rsid w:val="00ED7457"/>
    <w:rsid w:val="00ED7EB8"/>
    <w:rsid w:val="00EE17C9"/>
    <w:rsid w:val="00EE1D1F"/>
    <w:rsid w:val="00EE2976"/>
    <w:rsid w:val="00EE45C9"/>
    <w:rsid w:val="00EE4B54"/>
    <w:rsid w:val="00EE622E"/>
    <w:rsid w:val="00EE7E55"/>
    <w:rsid w:val="00EF61B9"/>
    <w:rsid w:val="00EF6697"/>
    <w:rsid w:val="00F0157A"/>
    <w:rsid w:val="00F01D0C"/>
    <w:rsid w:val="00F02486"/>
    <w:rsid w:val="00F11E18"/>
    <w:rsid w:val="00F145A7"/>
    <w:rsid w:val="00F16749"/>
    <w:rsid w:val="00F1701C"/>
    <w:rsid w:val="00F17FF2"/>
    <w:rsid w:val="00F23CD5"/>
    <w:rsid w:val="00F27048"/>
    <w:rsid w:val="00F405EE"/>
    <w:rsid w:val="00F45293"/>
    <w:rsid w:val="00F502C8"/>
    <w:rsid w:val="00F52598"/>
    <w:rsid w:val="00F52CD8"/>
    <w:rsid w:val="00F554E9"/>
    <w:rsid w:val="00F615CC"/>
    <w:rsid w:val="00F64B6D"/>
    <w:rsid w:val="00F65AEE"/>
    <w:rsid w:val="00F67BBA"/>
    <w:rsid w:val="00F7068A"/>
    <w:rsid w:val="00F7598C"/>
    <w:rsid w:val="00F76912"/>
    <w:rsid w:val="00F7704D"/>
    <w:rsid w:val="00F806F9"/>
    <w:rsid w:val="00F80A46"/>
    <w:rsid w:val="00F82319"/>
    <w:rsid w:val="00F9281D"/>
    <w:rsid w:val="00F92F5B"/>
    <w:rsid w:val="00F92FDB"/>
    <w:rsid w:val="00F97E73"/>
    <w:rsid w:val="00FA0CE4"/>
    <w:rsid w:val="00FA1043"/>
    <w:rsid w:val="00FA360B"/>
    <w:rsid w:val="00FA6745"/>
    <w:rsid w:val="00FB2DDC"/>
    <w:rsid w:val="00FB485F"/>
    <w:rsid w:val="00FB4B38"/>
    <w:rsid w:val="00FC0CF3"/>
    <w:rsid w:val="00FC110E"/>
    <w:rsid w:val="00FC1290"/>
    <w:rsid w:val="00FC376D"/>
    <w:rsid w:val="00FC611C"/>
    <w:rsid w:val="00FC7A9F"/>
    <w:rsid w:val="00FD0155"/>
    <w:rsid w:val="00FD2C87"/>
    <w:rsid w:val="00FD356F"/>
    <w:rsid w:val="00FD47DC"/>
    <w:rsid w:val="00FD547E"/>
    <w:rsid w:val="00FD6C39"/>
    <w:rsid w:val="00FD71D8"/>
    <w:rsid w:val="00FD74F9"/>
    <w:rsid w:val="00FE3B1B"/>
    <w:rsid w:val="00FF20D0"/>
    <w:rsid w:val="00FF5EAC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5A33"/>
    <w:pPr>
      <w:ind w:left="720"/>
      <w:contextualSpacing/>
    </w:pPr>
  </w:style>
  <w:style w:type="table" w:styleId="a6">
    <w:name w:val="Table Grid"/>
    <w:basedOn w:val="a1"/>
    <w:uiPriority w:val="39"/>
    <w:rsid w:val="005D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B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B01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5A33"/>
    <w:pPr>
      <w:ind w:left="720"/>
      <w:contextualSpacing/>
    </w:pPr>
  </w:style>
  <w:style w:type="table" w:styleId="a6">
    <w:name w:val="Table Grid"/>
    <w:basedOn w:val="a1"/>
    <w:uiPriority w:val="39"/>
    <w:rsid w:val="005D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B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B0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22AC-C275-4073-AD3C-1F405247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4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0</cp:revision>
  <cp:lastPrinted>2021-03-09T11:38:00Z</cp:lastPrinted>
  <dcterms:created xsi:type="dcterms:W3CDTF">2021-01-24T08:21:00Z</dcterms:created>
  <dcterms:modified xsi:type="dcterms:W3CDTF">2021-03-09T17:14:00Z</dcterms:modified>
</cp:coreProperties>
</file>